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568"/>
        <w:gridCol w:w="2351"/>
        <w:gridCol w:w="3705"/>
        <w:gridCol w:w="2392"/>
      </w:tblGrid>
      <w:tr w:rsidR="00C55115" w:rsidRPr="00E92A60" w:rsidTr="00C55115">
        <w:tc>
          <w:tcPr>
            <w:tcW w:w="568" w:type="dxa"/>
            <w:shd w:val="clear" w:color="auto" w:fill="C6D9F1" w:themeFill="text2" w:themeFillTint="33"/>
          </w:tcPr>
          <w:p w:rsidR="00C55115" w:rsidRPr="00BD60AE" w:rsidRDefault="00C55115" w:rsidP="00C55115">
            <w:pPr>
              <w:rPr>
                <w:b/>
              </w:rPr>
            </w:pPr>
            <w:r w:rsidRPr="00C55115"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111249</wp:posOffset>
                      </wp:positionV>
                      <wp:extent cx="5657850" cy="342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115" w:rsidRPr="00C55115" w:rsidRDefault="00C55115" w:rsidP="00C5511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bookmarkStart w:id="0" w:name="_GoBack"/>
                                  <w:r w:rsidRPr="00C55115">
                                    <w:rPr>
                                      <w:b/>
                                      <w:sz w:val="28"/>
                                    </w:rPr>
                                    <w:t>Contact details of initiation forum chairperson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5pt;margin-top:-87.5pt;width:44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0x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" stroked="f">
                      <v:textbox>
                        <w:txbxContent>
                          <w:p w:rsidR="00C55115" w:rsidRPr="00C55115" w:rsidRDefault="00C55115" w:rsidP="00C551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1" w:name="_GoBack"/>
                            <w:r w:rsidRPr="00C55115">
                              <w:rPr>
                                <w:b/>
                                <w:sz w:val="28"/>
                              </w:rPr>
                              <w:t>Contact details of initiation forum chairperson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0AE">
              <w:rPr>
                <w:b/>
              </w:rPr>
              <w:t>No.</w:t>
            </w:r>
          </w:p>
        </w:tc>
        <w:tc>
          <w:tcPr>
            <w:tcW w:w="2351" w:type="dxa"/>
            <w:shd w:val="clear" w:color="auto" w:fill="C6D9F1" w:themeFill="text2" w:themeFillTint="33"/>
          </w:tcPr>
          <w:p w:rsidR="00C55115" w:rsidRPr="00BD60AE" w:rsidRDefault="00C55115" w:rsidP="00C55115">
            <w:pPr>
              <w:rPr>
                <w:b/>
              </w:rPr>
            </w:pPr>
            <w:r w:rsidRPr="00BD60AE">
              <w:rPr>
                <w:b/>
              </w:rPr>
              <w:t>Initiation Forum</w:t>
            </w:r>
          </w:p>
        </w:tc>
        <w:tc>
          <w:tcPr>
            <w:tcW w:w="3705" w:type="dxa"/>
            <w:shd w:val="clear" w:color="auto" w:fill="C6D9F1" w:themeFill="text2" w:themeFillTint="33"/>
          </w:tcPr>
          <w:p w:rsidR="00C55115" w:rsidRPr="00BD60AE" w:rsidRDefault="00C55115" w:rsidP="00C55115">
            <w:pPr>
              <w:rPr>
                <w:b/>
              </w:rPr>
            </w:pPr>
            <w:r w:rsidRPr="00BD60AE">
              <w:rPr>
                <w:b/>
              </w:rPr>
              <w:t xml:space="preserve">Chairpersons </w:t>
            </w:r>
          </w:p>
          <w:p w:rsidR="00C55115" w:rsidRPr="00BD60AE" w:rsidRDefault="00C55115" w:rsidP="00C55115">
            <w:pPr>
              <w:rPr>
                <w:b/>
              </w:rPr>
            </w:pPr>
          </w:p>
        </w:tc>
        <w:tc>
          <w:tcPr>
            <w:tcW w:w="2392" w:type="dxa"/>
            <w:shd w:val="clear" w:color="auto" w:fill="C6D9F1" w:themeFill="text2" w:themeFillTint="33"/>
          </w:tcPr>
          <w:p w:rsidR="00C55115" w:rsidRPr="00BD60AE" w:rsidRDefault="00C55115" w:rsidP="00C55115">
            <w:pPr>
              <w:rPr>
                <w:b/>
              </w:rPr>
            </w:pPr>
            <w:r w:rsidRPr="00BD60AE">
              <w:rPr>
                <w:b/>
              </w:rPr>
              <w:t>Contact number</w:t>
            </w:r>
          </w:p>
        </w:tc>
      </w:tr>
      <w:tr w:rsidR="00C55115" w:rsidRPr="00E92A60" w:rsidTr="00C55115">
        <w:trPr>
          <w:trHeight w:val="422"/>
        </w:trPr>
        <w:tc>
          <w:tcPr>
            <w:tcW w:w="568" w:type="dxa"/>
          </w:tcPr>
          <w:p w:rsidR="00C55115" w:rsidRPr="00BD60AE" w:rsidRDefault="00C55115" w:rsidP="00C55115">
            <w:r w:rsidRPr="00BD60AE">
              <w:t>1</w:t>
            </w:r>
          </w:p>
        </w:tc>
        <w:tc>
          <w:tcPr>
            <w:tcW w:w="2351" w:type="dxa"/>
          </w:tcPr>
          <w:p w:rsidR="00C55115" w:rsidRPr="00BD60AE" w:rsidRDefault="00C55115" w:rsidP="00C55115">
            <w:r w:rsidRPr="00BD60AE">
              <w:t>Ashton</w:t>
            </w:r>
          </w:p>
        </w:tc>
        <w:tc>
          <w:tcPr>
            <w:tcW w:w="3705" w:type="dxa"/>
          </w:tcPr>
          <w:p w:rsidR="00C55115" w:rsidRPr="00BD60AE" w:rsidRDefault="00C55115" w:rsidP="00C55115">
            <w:r w:rsidRPr="00BD60AE">
              <w:t xml:space="preserve">Mr ND </w:t>
            </w:r>
            <w:proofErr w:type="spellStart"/>
            <w:r w:rsidRPr="00BD60AE">
              <w:t>Mrhwebi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jenxane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Bulelan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Phinzi</w:t>
            </w:r>
            <w:proofErr w:type="spellEnd"/>
          </w:p>
        </w:tc>
        <w:tc>
          <w:tcPr>
            <w:tcW w:w="2392" w:type="dxa"/>
          </w:tcPr>
          <w:p w:rsidR="00C55115" w:rsidRPr="00BD60AE" w:rsidRDefault="00C55115" w:rsidP="00C55115">
            <w:r w:rsidRPr="00BD60AE">
              <w:t>0781542150</w:t>
            </w:r>
          </w:p>
          <w:p w:rsidR="00C55115" w:rsidRPr="00BD60AE" w:rsidRDefault="00C55115" w:rsidP="00C55115">
            <w:r w:rsidRPr="00BD60AE">
              <w:t>0738284213</w:t>
            </w:r>
          </w:p>
          <w:p w:rsidR="00C55115" w:rsidRPr="00BD60AE" w:rsidRDefault="00C55115" w:rsidP="00C55115">
            <w:r w:rsidRPr="00BD60AE">
              <w:t>0810912517</w:t>
            </w:r>
          </w:p>
        </w:tc>
      </w:tr>
      <w:tr w:rsidR="00C55115" w:rsidRPr="00E92A60" w:rsidTr="00C55115">
        <w:tc>
          <w:tcPr>
            <w:tcW w:w="568" w:type="dxa"/>
          </w:tcPr>
          <w:p w:rsidR="00C55115" w:rsidRPr="00BD60AE" w:rsidRDefault="00C55115" w:rsidP="00C55115">
            <w:r w:rsidRPr="00BD60AE">
              <w:t>2</w:t>
            </w:r>
          </w:p>
        </w:tc>
        <w:tc>
          <w:tcPr>
            <w:tcW w:w="2351" w:type="dxa"/>
          </w:tcPr>
          <w:p w:rsidR="00C55115" w:rsidRPr="00BD60AE" w:rsidRDefault="00C55115" w:rsidP="00C55115">
            <w:r w:rsidRPr="00BD60AE">
              <w:t>Beaufort West</w:t>
            </w:r>
          </w:p>
        </w:tc>
        <w:tc>
          <w:tcPr>
            <w:tcW w:w="3705" w:type="dxa"/>
          </w:tcPr>
          <w:p w:rsidR="00C55115" w:rsidRPr="00BD60AE" w:rsidRDefault="00C55115" w:rsidP="00C55115">
            <w:r w:rsidRPr="00BD60AE">
              <w:t xml:space="preserve">Mr T </w:t>
            </w:r>
            <w:proofErr w:type="spellStart"/>
            <w:r w:rsidRPr="00BD60AE">
              <w:t>Ndluzela</w:t>
            </w:r>
            <w:proofErr w:type="spellEnd"/>
          </w:p>
          <w:p w:rsidR="00C55115" w:rsidRPr="00BD60AE" w:rsidRDefault="00C55115" w:rsidP="00C55115">
            <w:r w:rsidRPr="00BD60AE">
              <w:t>Mr Thabo Foloti</w:t>
            </w:r>
          </w:p>
        </w:tc>
        <w:tc>
          <w:tcPr>
            <w:tcW w:w="2392" w:type="dxa"/>
          </w:tcPr>
          <w:p w:rsidR="00C55115" w:rsidRPr="00BD60AE" w:rsidRDefault="00C55115" w:rsidP="00C55115">
            <w:r w:rsidRPr="00BD60AE">
              <w:t>0833870595</w:t>
            </w:r>
          </w:p>
          <w:p w:rsidR="00C55115" w:rsidRPr="00BD60AE" w:rsidRDefault="00C55115" w:rsidP="00C55115">
            <w:r w:rsidRPr="00BD60AE">
              <w:t>0729038940/ 0630834354</w:t>
            </w:r>
          </w:p>
        </w:tc>
      </w:tr>
      <w:tr w:rsidR="00C55115" w:rsidRPr="00E92A60" w:rsidTr="00C55115">
        <w:trPr>
          <w:trHeight w:val="382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3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Ceres </w:t>
            </w:r>
          </w:p>
          <w:p w:rsidR="00C55115" w:rsidRPr="00BD60AE" w:rsidRDefault="00C55115" w:rsidP="00C55115"/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pondwana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Yisa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Ntanjan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Khalipha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Phidiso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Lethunya</w:t>
            </w:r>
            <w:proofErr w:type="spellEnd"/>
            <w:r w:rsidRPr="00BD60AE"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93294563</w:t>
            </w:r>
          </w:p>
          <w:p w:rsidR="00C55115" w:rsidRPr="00BD60AE" w:rsidRDefault="00C55115" w:rsidP="00C55115">
            <w:r w:rsidRPr="00BD60AE">
              <w:t>0838937348</w:t>
            </w:r>
          </w:p>
          <w:p w:rsidR="00C55115" w:rsidRPr="00BD60AE" w:rsidRDefault="00C55115" w:rsidP="00C55115">
            <w:r w:rsidRPr="00BD60AE">
              <w:t>0717585928</w:t>
            </w:r>
          </w:p>
          <w:p w:rsidR="00C55115" w:rsidRPr="00BD60AE" w:rsidRDefault="00C55115" w:rsidP="00C55115">
            <w:r w:rsidRPr="00BD60AE">
              <w:t>0838793642</w:t>
            </w:r>
          </w:p>
        </w:tc>
      </w:tr>
      <w:tr w:rsidR="00C55115" w:rsidRPr="00E92A60" w:rsidTr="00C55115">
        <w:trPr>
          <w:trHeight w:val="636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4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Citrusdal</w:t>
            </w:r>
          </w:p>
          <w:p w:rsidR="00C55115" w:rsidRPr="00BD60AE" w:rsidRDefault="00C55115" w:rsidP="00C55115"/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misel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Somdaka</w:t>
            </w:r>
            <w:proofErr w:type="spellEnd"/>
          </w:p>
          <w:p w:rsidR="00C55115" w:rsidRPr="00BD60AE" w:rsidRDefault="00C55115" w:rsidP="00C55115"/>
          <w:p w:rsidR="00C55115" w:rsidRPr="00BD60AE" w:rsidRDefault="00C55115" w:rsidP="00C55115">
            <w:r w:rsidRPr="00BD60AE">
              <w:t xml:space="preserve">Mr. </w:t>
            </w:r>
            <w:proofErr w:type="spellStart"/>
            <w:r w:rsidRPr="00BD60AE">
              <w:t>Themb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Hermice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Thobel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17416425 / 0638071745</w:t>
            </w:r>
          </w:p>
          <w:p w:rsidR="00C55115" w:rsidRPr="00BD60AE" w:rsidRDefault="00C55115" w:rsidP="00C55115">
            <w:r w:rsidRPr="00BD60AE">
              <w:t>0717276910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5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De Doorns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>Mr Hobe</w:t>
            </w:r>
          </w:p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 xml:space="preserve">Mr </w:t>
            </w:r>
            <w:proofErr w:type="spellStart"/>
            <w:r w:rsidRPr="00BD60AE">
              <w:rPr>
                <w:rFonts w:cs="Arial"/>
              </w:rPr>
              <w:t>Motseki</w:t>
            </w:r>
            <w:proofErr w:type="spellEnd"/>
            <w:r w:rsidRPr="00BD60AE">
              <w:rPr>
                <w:rFonts w:cs="Arial"/>
              </w:rPr>
              <w:t xml:space="preserve"> </w:t>
            </w:r>
            <w:hyperlink r:id="rId9" w:history="1"/>
            <w:r w:rsidRPr="00BD60AE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>0837678713</w:t>
            </w:r>
          </w:p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>0722109447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6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Delft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 xml:space="preserve">Chief </w:t>
            </w:r>
            <w:proofErr w:type="spellStart"/>
            <w:r w:rsidRPr="00BD60AE">
              <w:rPr>
                <w:rFonts w:cs="Arial"/>
              </w:rPr>
              <w:t>Vulithuba</w:t>
            </w:r>
            <w:proofErr w:type="spellEnd"/>
            <w:r w:rsidRPr="00BD60AE">
              <w:rPr>
                <w:rFonts w:cs="Arial"/>
              </w:rPr>
              <w:t xml:space="preserve"> Toto </w:t>
            </w:r>
            <w:proofErr w:type="spellStart"/>
            <w:r w:rsidRPr="00BD60AE">
              <w:rPr>
                <w:rFonts w:cs="Arial"/>
              </w:rPr>
              <w:t>Nongwe</w:t>
            </w:r>
            <w:proofErr w:type="spellEnd"/>
          </w:p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 xml:space="preserve">Mr Ernest </w:t>
            </w:r>
            <w:proofErr w:type="spellStart"/>
            <w:r w:rsidRPr="00BD60AE">
              <w:rPr>
                <w:rFonts w:cs="Arial"/>
              </w:rPr>
              <w:t>Ntlahl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pPr>
              <w:rPr>
                <w:rFonts w:cs="Arial"/>
              </w:rPr>
            </w:pPr>
            <w:r w:rsidRPr="00BD60AE">
              <w:rPr>
                <w:rFonts w:cs="Arial"/>
              </w:rPr>
              <w:t>0634913164</w:t>
            </w:r>
          </w:p>
          <w:p w:rsidR="00C55115" w:rsidRPr="00BD60AE" w:rsidRDefault="00C55115" w:rsidP="00C55115">
            <w:r w:rsidRPr="00BD60AE">
              <w:rPr>
                <w:rFonts w:cs="Arial"/>
              </w:rPr>
              <w:t>0782326432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7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Driftsands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Situlo Hobe </w:t>
            </w:r>
          </w:p>
          <w:p w:rsidR="00C55115" w:rsidRPr="00BD60AE" w:rsidRDefault="00C55115" w:rsidP="00C55115">
            <w:r w:rsidRPr="00BD60AE">
              <w:t xml:space="preserve">Mr. Thomas </w:t>
            </w:r>
            <w:proofErr w:type="spellStart"/>
            <w:r w:rsidRPr="00BD60AE">
              <w:t>Zoyisile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Mlilo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68542397</w:t>
            </w:r>
          </w:p>
          <w:p w:rsidR="00C55115" w:rsidRPr="00BD60AE" w:rsidRDefault="00C55115" w:rsidP="00C55115">
            <w:r w:rsidRPr="00BD60AE">
              <w:t>0822146205</w:t>
            </w:r>
          </w:p>
        </w:tc>
      </w:tr>
      <w:tr w:rsidR="00C55115" w:rsidRPr="00E92A60" w:rsidTr="00C55115">
        <w:trPr>
          <w:trHeight w:val="539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8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George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zwandile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Gingcana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Ntsikelelo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Mqhokrwan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89037378</w:t>
            </w:r>
          </w:p>
          <w:p w:rsidR="00C55115" w:rsidRPr="00BD60AE" w:rsidRDefault="00C55115" w:rsidP="00C55115">
            <w:r w:rsidRPr="00BD60AE">
              <w:t>0785552355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9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Grabouw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>Mr David Lekena</w:t>
            </w:r>
          </w:p>
          <w:p w:rsidR="00C55115" w:rsidRPr="00BD60AE" w:rsidRDefault="00C55115" w:rsidP="00C55115">
            <w:r w:rsidRPr="00BD60AE">
              <w:t xml:space="preserve">Mr. </w:t>
            </w:r>
            <w:proofErr w:type="spellStart"/>
            <w:r w:rsidRPr="00BD60AE">
              <w:t>Vusumz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Qoq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28831443</w:t>
            </w:r>
          </w:p>
          <w:p w:rsidR="00C55115" w:rsidRPr="00BD60AE" w:rsidRDefault="00C55115" w:rsidP="00C55115">
            <w:r w:rsidRPr="00BD60AE">
              <w:t>0783981282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0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Hazeldene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pPr>
              <w:rPr>
                <w:color w:val="000000"/>
              </w:rPr>
            </w:pPr>
            <w:r w:rsidRPr="00BD60AE">
              <w:rPr>
                <w:color w:val="000000"/>
              </w:rPr>
              <w:t xml:space="preserve">Lindile Prince Joko </w:t>
            </w:r>
          </w:p>
          <w:p w:rsidR="00C55115" w:rsidRPr="00BD60AE" w:rsidRDefault="00C55115" w:rsidP="00C55115">
            <w:proofErr w:type="spellStart"/>
            <w:r w:rsidRPr="00BD60AE">
              <w:rPr>
                <w:color w:val="000000"/>
              </w:rPr>
              <w:t>Manene</w:t>
            </w:r>
            <w:proofErr w:type="spellEnd"/>
            <w:r w:rsidRPr="00BD60AE">
              <w:rPr>
                <w:color w:val="000000"/>
              </w:rPr>
              <w:t xml:space="preserve"> </w:t>
            </w:r>
            <w:proofErr w:type="spellStart"/>
            <w:r w:rsidRPr="00BD60AE">
              <w:rPr>
                <w:color w:val="000000"/>
              </w:rPr>
              <w:t>Duze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pPr>
              <w:rPr>
                <w:color w:val="000000"/>
              </w:rPr>
            </w:pPr>
            <w:r w:rsidRPr="00BD60AE">
              <w:rPr>
                <w:color w:val="000000"/>
              </w:rPr>
              <w:t>0848687970</w:t>
            </w:r>
          </w:p>
          <w:p w:rsidR="00C55115" w:rsidRPr="00BD60AE" w:rsidRDefault="00C55115" w:rsidP="00C55115">
            <w:r w:rsidRPr="00BD60AE">
              <w:rPr>
                <w:color w:val="000000"/>
              </w:rPr>
              <w:t>0737587666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1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Hermanus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Thamsanq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Poni</w:t>
            </w:r>
            <w:proofErr w:type="spellEnd"/>
          </w:p>
          <w:p w:rsidR="00C55115" w:rsidRPr="00BD60AE" w:rsidRDefault="00C55115" w:rsidP="00C55115">
            <w:pPr>
              <w:rPr>
                <w:color w:val="FF0000"/>
              </w:rPr>
            </w:pPr>
            <w:r w:rsidRPr="00BD60AE">
              <w:t xml:space="preserve">Mr Neo </w:t>
            </w:r>
            <w:proofErr w:type="spellStart"/>
            <w:r w:rsidRPr="00BD60AE">
              <w:t>Ponoane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27396703</w:t>
            </w:r>
          </w:p>
          <w:p w:rsidR="00C55115" w:rsidRPr="00BD60AE" w:rsidRDefault="00C55115" w:rsidP="00C55115">
            <w:r w:rsidRPr="00BD60AE">
              <w:t>0739930334</w:t>
            </w:r>
          </w:p>
        </w:tc>
      </w:tr>
      <w:tr w:rsidR="00C55115" w:rsidRPr="00E92A60" w:rsidTr="00C55115">
        <w:trPr>
          <w:trHeight w:val="656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2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Joe Gqabi(Phillipi)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Chief Nicholas </w:t>
            </w:r>
            <w:proofErr w:type="spellStart"/>
            <w:r w:rsidRPr="00BD60AE">
              <w:t>Tiya</w:t>
            </w:r>
            <w:proofErr w:type="spellEnd"/>
          </w:p>
          <w:p w:rsidR="00C55115" w:rsidRPr="00BD60AE" w:rsidRDefault="00C55115" w:rsidP="00C55115">
            <w:r w:rsidRPr="00BD60AE">
              <w:t xml:space="preserve">Headman MJ </w:t>
            </w:r>
            <w:proofErr w:type="spellStart"/>
            <w:r w:rsidRPr="00BD60AE">
              <w:t>Xingwan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20360522</w:t>
            </w:r>
          </w:p>
          <w:p w:rsidR="00C55115" w:rsidRPr="00BD60AE" w:rsidRDefault="00C55115" w:rsidP="00C55115">
            <w:r w:rsidRPr="00BD60AE">
              <w:t>0710673509</w:t>
            </w:r>
          </w:p>
        </w:tc>
      </w:tr>
      <w:tr w:rsidR="00C55115" w:rsidRPr="00E92A60" w:rsidTr="00C55115">
        <w:trPr>
          <w:trHeight w:val="536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3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Khayamandi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Isaac Monaheng  </w:t>
            </w:r>
          </w:p>
          <w:p w:rsidR="00C55115" w:rsidRPr="00BD60AE" w:rsidRDefault="00C55115" w:rsidP="00C55115">
            <w:r w:rsidRPr="00BD60AE">
              <w:t>Luvuyo Swartbooi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833380980</w:t>
            </w:r>
          </w:p>
          <w:p w:rsidR="00C55115" w:rsidRPr="00BD60AE" w:rsidRDefault="00C55115" w:rsidP="00C55115">
            <w:r w:rsidRPr="00BD60AE">
              <w:t>0728105423</w:t>
            </w:r>
          </w:p>
        </w:tc>
      </w:tr>
      <w:tr w:rsidR="00C55115" w:rsidRPr="00E92A60" w:rsidTr="00C55115">
        <w:trPr>
          <w:trHeight w:val="652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4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Khayelitsha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Chief </w:t>
            </w:r>
            <w:proofErr w:type="spellStart"/>
            <w:r w:rsidRPr="00BD60AE">
              <w:t>Thembelan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Mtotywa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rPr>
                <w:rStyle w:val="Hyperlink"/>
                <w:color w:val="auto"/>
                <w:sz w:val="22"/>
                <w:szCs w:val="22"/>
              </w:rPr>
              <w:t xml:space="preserve">Chief </w:t>
            </w:r>
            <w:proofErr w:type="spellStart"/>
            <w:r w:rsidRPr="00BD60AE">
              <w:rPr>
                <w:rStyle w:val="Hyperlink"/>
                <w:color w:val="auto"/>
                <w:sz w:val="22"/>
                <w:szCs w:val="22"/>
              </w:rPr>
              <w:t>Mazinyo</w:t>
            </w:r>
            <w:proofErr w:type="spellEnd"/>
            <w:r w:rsidRPr="00BD60AE">
              <w:rPr>
                <w:rStyle w:val="Hyperlink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88769952</w:t>
            </w:r>
          </w:p>
          <w:p w:rsidR="00C55115" w:rsidRPr="00BD60AE" w:rsidRDefault="00C55115" w:rsidP="00C55115">
            <w:r w:rsidRPr="00BD60AE">
              <w:t>0731802489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5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Knysna 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lungis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Blaai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Nkosan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Maseko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84254722</w:t>
            </w:r>
          </w:p>
          <w:p w:rsidR="00C55115" w:rsidRPr="00BD60AE" w:rsidRDefault="00C55115" w:rsidP="00C55115">
            <w:r w:rsidRPr="00BD60AE">
              <w:t>0837551768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6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roofErr w:type="spellStart"/>
            <w:r w:rsidRPr="00BD60AE">
              <w:t>Laingville</w:t>
            </w:r>
            <w:proofErr w:type="spellEnd"/>
            <w:r w:rsidRPr="00BD60AE">
              <w:t xml:space="preserve"> 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Chief </w:t>
            </w:r>
            <w:proofErr w:type="spellStart"/>
            <w:r w:rsidRPr="00BD60AE">
              <w:t>Themb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Xhalisile</w:t>
            </w:r>
            <w:proofErr w:type="spellEnd"/>
            <w:r w:rsidRPr="00BD60AE"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837132957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7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Langa (Embo)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>Mr C Katangana Dlamini</w:t>
            </w:r>
          </w:p>
          <w:p w:rsidR="00C55115" w:rsidRPr="00BD60AE" w:rsidRDefault="00C55115" w:rsidP="00C55115">
            <w:pPr>
              <w:rPr>
                <w:color w:val="FF0000"/>
              </w:rPr>
            </w:pPr>
            <w:r w:rsidRPr="00BD60AE">
              <w:rPr>
                <w:rStyle w:val="Hyperlink"/>
                <w:color w:val="auto"/>
                <w:sz w:val="22"/>
                <w:szCs w:val="22"/>
              </w:rPr>
              <w:t xml:space="preserve">Mr </w:t>
            </w:r>
            <w:proofErr w:type="spellStart"/>
            <w:r w:rsidRPr="00BD60AE">
              <w:rPr>
                <w:rStyle w:val="Hyperlink"/>
                <w:color w:val="auto"/>
                <w:sz w:val="22"/>
                <w:szCs w:val="22"/>
              </w:rPr>
              <w:t>Soubry</w:t>
            </w:r>
            <w:proofErr w:type="spellEnd"/>
            <w:r w:rsidRPr="00BD60AE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D60AE">
              <w:rPr>
                <w:rStyle w:val="Hyperlink"/>
                <w:color w:val="auto"/>
                <w:sz w:val="22"/>
                <w:szCs w:val="22"/>
              </w:rPr>
              <w:t>Makaphula</w:t>
            </w:r>
            <w:proofErr w:type="spellEnd"/>
            <w:r w:rsidRPr="00BD60AE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22326234</w:t>
            </w:r>
          </w:p>
          <w:p w:rsidR="00C55115" w:rsidRPr="00BD60AE" w:rsidRDefault="00C55115" w:rsidP="00C55115">
            <w:r w:rsidRPr="00BD60AE">
              <w:t>0603411958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18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Lwandle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Fumbat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Sidwell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Majikijela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>Mr Oliphant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838814485</w:t>
            </w:r>
          </w:p>
          <w:p w:rsidR="00C55115" w:rsidRPr="00BD60AE" w:rsidRDefault="00C55115" w:rsidP="00C55115">
            <w:r w:rsidRPr="00BD60AE">
              <w:t>0784061138</w:t>
            </w:r>
          </w:p>
        </w:tc>
      </w:tr>
      <w:tr w:rsidR="00C55115" w:rsidRPr="001F1037" w:rsidTr="00C55115">
        <w:trPr>
          <w:trHeight w:val="882"/>
        </w:trPr>
        <w:tc>
          <w:tcPr>
            <w:tcW w:w="568" w:type="dxa"/>
            <w:shd w:val="clear" w:color="auto" w:fill="auto"/>
          </w:tcPr>
          <w:p w:rsidR="00C55115" w:rsidRPr="001F1037" w:rsidRDefault="00C55115" w:rsidP="00C55115">
            <w:r w:rsidRPr="001F1037">
              <w:t>19</w:t>
            </w:r>
          </w:p>
        </w:tc>
        <w:tc>
          <w:tcPr>
            <w:tcW w:w="2351" w:type="dxa"/>
            <w:shd w:val="clear" w:color="auto" w:fill="auto"/>
          </w:tcPr>
          <w:p w:rsidR="00C55115" w:rsidRPr="001F1037" w:rsidRDefault="00C55115" w:rsidP="00C55115">
            <w:r w:rsidRPr="001F1037">
              <w:t xml:space="preserve">Mbekweni </w:t>
            </w:r>
          </w:p>
        </w:tc>
        <w:tc>
          <w:tcPr>
            <w:tcW w:w="3705" w:type="dxa"/>
            <w:shd w:val="clear" w:color="auto" w:fill="auto"/>
          </w:tcPr>
          <w:p w:rsidR="00C55115" w:rsidRPr="001F1037" w:rsidRDefault="00C55115" w:rsidP="00C55115">
            <w:r w:rsidRPr="001F1037">
              <w:t xml:space="preserve">Mr </w:t>
            </w:r>
            <w:proofErr w:type="spellStart"/>
            <w:r w:rsidRPr="001F1037">
              <w:t>Phathekile</w:t>
            </w:r>
            <w:proofErr w:type="spellEnd"/>
            <w:r w:rsidRPr="001F1037">
              <w:t xml:space="preserve"> Hans</w:t>
            </w:r>
          </w:p>
          <w:p w:rsidR="00C55115" w:rsidRPr="001F1037" w:rsidRDefault="00C55115" w:rsidP="00C55115">
            <w:r w:rsidRPr="001F1037">
              <w:t xml:space="preserve">Mr Aubrey </w:t>
            </w:r>
            <w:proofErr w:type="spellStart"/>
            <w:r w:rsidRPr="001F1037">
              <w:t>Sikhundla</w:t>
            </w:r>
            <w:proofErr w:type="spellEnd"/>
          </w:p>
          <w:p w:rsidR="00C55115" w:rsidRPr="001F1037" w:rsidRDefault="00C55115" w:rsidP="00C55115">
            <w:r w:rsidRPr="001F1037">
              <w:t xml:space="preserve">Mr Goodman </w:t>
            </w:r>
            <w:proofErr w:type="spellStart"/>
            <w:r w:rsidRPr="001F1037">
              <w:t>Mtwebana</w:t>
            </w:r>
            <w:proofErr w:type="spellEnd"/>
          </w:p>
          <w:p w:rsidR="00C55115" w:rsidRPr="001F1037" w:rsidRDefault="00C55115" w:rsidP="00C55115">
            <w:r w:rsidRPr="001F1037">
              <w:t xml:space="preserve">Mr Raymond </w:t>
            </w:r>
            <w:proofErr w:type="spellStart"/>
            <w:r w:rsidRPr="001F1037">
              <w:t>Yantolo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1F1037" w:rsidRDefault="00C55115" w:rsidP="00C55115">
            <w:r w:rsidRPr="001F1037">
              <w:t>0734666654</w:t>
            </w:r>
          </w:p>
          <w:p w:rsidR="00C55115" w:rsidRPr="001F1037" w:rsidRDefault="00C55115" w:rsidP="00C55115">
            <w:r w:rsidRPr="001F1037">
              <w:t>0829220635</w:t>
            </w:r>
          </w:p>
          <w:p w:rsidR="00C55115" w:rsidRPr="001F1037" w:rsidRDefault="00C55115" w:rsidP="00C55115">
            <w:r w:rsidRPr="001F1037">
              <w:t>0833606078</w:t>
            </w:r>
          </w:p>
          <w:p w:rsidR="00C55115" w:rsidRPr="001F1037" w:rsidRDefault="00C55115" w:rsidP="00C55115">
            <w:r w:rsidRPr="001F1037">
              <w:t>0719196095</w:t>
            </w:r>
          </w:p>
        </w:tc>
      </w:tr>
      <w:tr w:rsidR="00C55115" w:rsidRPr="00E92A60" w:rsidTr="00C55115">
        <w:trPr>
          <w:trHeight w:val="356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0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Mfuleni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Charlton </w:t>
            </w:r>
            <w:proofErr w:type="spellStart"/>
            <w:r w:rsidRPr="00BD60AE">
              <w:t>Rayi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eken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Tshalisi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86513324</w:t>
            </w:r>
          </w:p>
          <w:p w:rsidR="00C55115" w:rsidRPr="00BD60AE" w:rsidRDefault="00C55115" w:rsidP="00C55115">
            <w:r w:rsidRPr="00BD60AE">
              <w:t>0739209083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1</w:t>
            </w:r>
          </w:p>
          <w:p w:rsidR="00C55115" w:rsidRPr="00BD60AE" w:rsidRDefault="00C55115" w:rsidP="00C55115"/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Mossel Bay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Z </w:t>
            </w:r>
            <w:proofErr w:type="spellStart"/>
            <w:r w:rsidRPr="00BD60AE">
              <w:t>Yantolo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Mangethe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Tutel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88606367</w:t>
            </w:r>
          </w:p>
          <w:p w:rsidR="00C55115" w:rsidRPr="00BD60AE" w:rsidRDefault="00C55115" w:rsidP="00C55115">
            <w:r w:rsidRPr="00BD60AE">
              <w:t>0835068149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lastRenderedPageBreak/>
              <w:t>22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Nyanga Junction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pPr>
              <w:rPr>
                <w:color w:val="000000"/>
              </w:rPr>
            </w:pPr>
            <w:r w:rsidRPr="00BD60AE">
              <w:t>Mr</w:t>
            </w:r>
            <w:r w:rsidRPr="00BD60AE">
              <w:rPr>
                <w:color w:val="000000"/>
              </w:rPr>
              <w:t xml:space="preserve"> Andile Siyo</w:t>
            </w:r>
          </w:p>
          <w:p w:rsidR="00C55115" w:rsidRPr="00BD60AE" w:rsidRDefault="00C55115" w:rsidP="00C55115">
            <w:r w:rsidRPr="00BD60AE">
              <w:t>Mr</w:t>
            </w:r>
            <w:r w:rsidRPr="00BD60AE">
              <w:rPr>
                <w:color w:val="000000"/>
              </w:rPr>
              <w:t xml:space="preserve"> </w:t>
            </w:r>
            <w:proofErr w:type="spellStart"/>
            <w:r w:rsidRPr="00BD60AE">
              <w:rPr>
                <w:color w:val="000000"/>
              </w:rPr>
              <w:t>Sabu</w:t>
            </w:r>
            <w:proofErr w:type="spellEnd"/>
            <w:r w:rsidRPr="00BD60AE">
              <w:rPr>
                <w:color w:val="000000"/>
              </w:rPr>
              <w:t xml:space="preserve"> </w:t>
            </w:r>
            <w:proofErr w:type="spellStart"/>
            <w:r w:rsidRPr="00BD60AE">
              <w:rPr>
                <w:color w:val="000000"/>
              </w:rPr>
              <w:t>Manijw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pPr>
              <w:rPr>
                <w:color w:val="000000"/>
              </w:rPr>
            </w:pPr>
            <w:r w:rsidRPr="00BD60AE">
              <w:rPr>
                <w:color w:val="000000"/>
              </w:rPr>
              <w:t>0829530465</w:t>
            </w:r>
          </w:p>
          <w:p w:rsidR="00C55115" w:rsidRPr="00BD60AE" w:rsidRDefault="00C55115" w:rsidP="00C55115">
            <w:r w:rsidRPr="00BD60AE">
              <w:rPr>
                <w:color w:val="000000"/>
              </w:rPr>
              <w:t>0820925007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3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Pr>
              <w:rPr>
                <w:b/>
              </w:rPr>
            </w:pPr>
            <w:r w:rsidRPr="00BD60AE">
              <w:rPr>
                <w:b/>
              </w:rPr>
              <w:t>Oudtshoorn</w:t>
            </w:r>
          </w:p>
          <w:p w:rsidR="00C55115" w:rsidRPr="00BD60AE" w:rsidRDefault="00C55115" w:rsidP="00C55115">
            <w:r w:rsidRPr="00BD60AE">
              <w:t>Bongolethu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>Mr Lizo Dani</w:t>
            </w:r>
          </w:p>
          <w:p w:rsidR="00C55115" w:rsidRPr="00BD60AE" w:rsidRDefault="00C55115" w:rsidP="00C55115">
            <w:r w:rsidRPr="00BD60AE">
              <w:t>Mr November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95200163</w:t>
            </w:r>
          </w:p>
          <w:p w:rsidR="00C55115" w:rsidRPr="00BD60AE" w:rsidRDefault="00C55115" w:rsidP="00C55115">
            <w:r w:rsidRPr="00BD60AE">
              <w:t>0717241151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4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Pr>
              <w:rPr>
                <w:b/>
              </w:rPr>
            </w:pPr>
            <w:r w:rsidRPr="00BD60AE">
              <w:rPr>
                <w:b/>
              </w:rPr>
              <w:t>Oudtshoorn</w:t>
            </w:r>
          </w:p>
          <w:p w:rsidR="00C55115" w:rsidRPr="00BD60AE" w:rsidRDefault="00C55115" w:rsidP="00C55115">
            <w:r w:rsidRPr="00BD60AE">
              <w:t xml:space="preserve">Khoisan </w:t>
            </w:r>
            <w:proofErr w:type="spellStart"/>
            <w:r w:rsidRPr="00BD60AE">
              <w:t>Ga’ibhaiqua</w:t>
            </w:r>
            <w:proofErr w:type="spellEnd"/>
            <w:r w:rsidRPr="00BD60AE">
              <w:t xml:space="preserve"> Indigenous Tribal Initiation Forum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. </w:t>
            </w:r>
            <w:proofErr w:type="spellStart"/>
            <w:r w:rsidRPr="00BD60AE">
              <w:t>Hermanus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Baadjies</w:t>
            </w:r>
            <w:proofErr w:type="spellEnd"/>
          </w:p>
          <w:p w:rsidR="00C55115" w:rsidRPr="00BD60AE" w:rsidRDefault="00C55115" w:rsidP="00C55115"/>
          <w:p w:rsidR="00C55115" w:rsidRPr="00BD60AE" w:rsidRDefault="00C55115" w:rsidP="00C55115">
            <w:r w:rsidRPr="00BD60AE">
              <w:t xml:space="preserve">Mr David </w:t>
            </w:r>
            <w:proofErr w:type="spellStart"/>
            <w:r w:rsidRPr="00BD60AE">
              <w:t>Ruiters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0787452268 / </w:t>
            </w:r>
          </w:p>
          <w:p w:rsidR="00C55115" w:rsidRPr="00BD60AE" w:rsidRDefault="00C55115" w:rsidP="00C55115">
            <w:r w:rsidRPr="00BD60AE">
              <w:t>061 388 1822</w:t>
            </w:r>
          </w:p>
          <w:p w:rsidR="00C55115" w:rsidRPr="00BD60AE" w:rsidRDefault="00C55115" w:rsidP="00C55115">
            <w:r w:rsidRPr="00BD60AE">
              <w:t>0762376278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5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Pr>
              <w:rPr>
                <w:color w:val="FF0000"/>
              </w:rPr>
            </w:pPr>
            <w:r w:rsidRPr="00BD60AE">
              <w:t>Plettenberg Bay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Lindile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Zabo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Ndim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Sishuba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Sisko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Tshangan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36362177</w:t>
            </w:r>
          </w:p>
          <w:p w:rsidR="00C55115" w:rsidRPr="00BD60AE" w:rsidRDefault="00C55115" w:rsidP="00C55115">
            <w:r w:rsidRPr="00BD60AE">
              <w:t>0833737109</w:t>
            </w:r>
          </w:p>
          <w:p w:rsidR="00C55115" w:rsidRPr="00BD60AE" w:rsidRDefault="00C55115" w:rsidP="00C55115">
            <w:r w:rsidRPr="00BD60AE">
              <w:t>0731991727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6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Riversdale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Ntobeko</w:t>
            </w:r>
            <w:proofErr w:type="spellEnd"/>
            <w:r w:rsidRPr="00BD60AE">
              <w:t xml:space="preserve"> Hans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Siboniso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Ndengane</w:t>
            </w:r>
            <w:proofErr w:type="spellEnd"/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Jongi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Teyisi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825435154</w:t>
            </w:r>
          </w:p>
          <w:p w:rsidR="00C55115" w:rsidRPr="00BD60AE" w:rsidRDefault="00C55115" w:rsidP="00C55115">
            <w:r w:rsidRPr="00BD60AE">
              <w:t>0835045556</w:t>
            </w:r>
          </w:p>
          <w:p w:rsidR="00C55115" w:rsidRPr="00BD60AE" w:rsidRDefault="00C55115" w:rsidP="00C55115">
            <w:r w:rsidRPr="00BD60AE">
              <w:t>0736193338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7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Pr>
              <w:rPr>
                <w:color w:val="FF0000"/>
              </w:rPr>
            </w:pPr>
            <w:r w:rsidRPr="00BD60AE">
              <w:t>Robertson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John </w:t>
            </w:r>
            <w:proofErr w:type="spellStart"/>
            <w:r w:rsidRPr="00BD60AE">
              <w:t>Adonisi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Litha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Sibhar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826613744</w:t>
            </w:r>
          </w:p>
          <w:p w:rsidR="00C55115" w:rsidRPr="00BD60AE" w:rsidRDefault="00C55115" w:rsidP="00C55115">
            <w:r w:rsidRPr="00BD60AE">
              <w:t>0746740590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8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Saldanha Bay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Leonard Mpelo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Sitsoko</w:t>
            </w:r>
            <w:proofErr w:type="spellEnd"/>
            <w:r w:rsidRPr="00BD60AE">
              <w:t xml:space="preserve"> </w:t>
            </w:r>
            <w:proofErr w:type="spellStart"/>
            <w:r w:rsidRPr="00BD60AE">
              <w:t>Guku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635444056</w:t>
            </w:r>
          </w:p>
          <w:p w:rsidR="00C55115" w:rsidRPr="00BD60AE" w:rsidRDefault="00C55115" w:rsidP="00C55115">
            <w:r w:rsidRPr="00BD60AE">
              <w:t>0738352758</w:t>
            </w:r>
          </w:p>
        </w:tc>
      </w:tr>
      <w:tr w:rsidR="00C55115" w:rsidRPr="00E92A60" w:rsidTr="00C55115"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29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r w:rsidRPr="00BD60AE">
              <w:t>Vredenburg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. France </w:t>
            </w:r>
            <w:proofErr w:type="spellStart"/>
            <w:r w:rsidRPr="00BD60AE">
              <w:t>Siwani</w:t>
            </w:r>
            <w:proofErr w:type="spellEnd"/>
            <w:r w:rsidRPr="00BD60AE">
              <w:t xml:space="preserve"> </w:t>
            </w:r>
          </w:p>
          <w:p w:rsidR="00C55115" w:rsidRPr="00BD60AE" w:rsidRDefault="00C55115" w:rsidP="00C55115">
            <w:r w:rsidRPr="00BD60AE">
              <w:t xml:space="preserve">Mr </w:t>
            </w:r>
            <w:proofErr w:type="spellStart"/>
            <w:r w:rsidRPr="00BD60AE">
              <w:t>Gqeba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33673431</w:t>
            </w:r>
          </w:p>
          <w:p w:rsidR="00C55115" w:rsidRPr="00BD60AE" w:rsidRDefault="00C55115" w:rsidP="00C55115">
            <w:r w:rsidRPr="00BD60AE">
              <w:t>0610592353</w:t>
            </w:r>
          </w:p>
        </w:tc>
      </w:tr>
      <w:tr w:rsidR="00C55115" w:rsidRPr="00E92A60" w:rsidTr="00C55115">
        <w:trPr>
          <w:trHeight w:val="396"/>
        </w:trPr>
        <w:tc>
          <w:tcPr>
            <w:tcW w:w="568" w:type="dxa"/>
            <w:shd w:val="clear" w:color="auto" w:fill="auto"/>
          </w:tcPr>
          <w:p w:rsidR="00C55115" w:rsidRPr="00BD60AE" w:rsidRDefault="00C55115" w:rsidP="00C55115">
            <w:r w:rsidRPr="00BD60AE">
              <w:t>30</w:t>
            </w:r>
          </w:p>
        </w:tc>
        <w:tc>
          <w:tcPr>
            <w:tcW w:w="2351" w:type="dxa"/>
            <w:shd w:val="clear" w:color="auto" w:fill="auto"/>
          </w:tcPr>
          <w:p w:rsidR="00C55115" w:rsidRPr="00BD60AE" w:rsidRDefault="00C55115" w:rsidP="00C55115">
            <w:pPr>
              <w:rPr>
                <w:color w:val="FF0000"/>
              </w:rPr>
            </w:pPr>
            <w:r w:rsidRPr="00BD60AE">
              <w:t>Worcester</w:t>
            </w:r>
          </w:p>
        </w:tc>
        <w:tc>
          <w:tcPr>
            <w:tcW w:w="3705" w:type="dxa"/>
            <w:shd w:val="clear" w:color="auto" w:fill="auto"/>
          </w:tcPr>
          <w:p w:rsidR="00C55115" w:rsidRPr="00BD60AE" w:rsidRDefault="00C55115" w:rsidP="00C55115">
            <w:r w:rsidRPr="00BD60AE">
              <w:t xml:space="preserve">Mr M. Mgxagxama </w:t>
            </w:r>
          </w:p>
          <w:p w:rsidR="00C55115" w:rsidRPr="00BD60AE" w:rsidRDefault="00C55115" w:rsidP="00C55115">
            <w:r w:rsidRPr="00BD60AE">
              <w:t xml:space="preserve">Mr T </w:t>
            </w:r>
            <w:proofErr w:type="spellStart"/>
            <w:r w:rsidRPr="00BD60AE">
              <w:t>Sebetoana</w:t>
            </w:r>
            <w:proofErr w:type="spellEnd"/>
            <w:r w:rsidRPr="00BD60AE">
              <w:t xml:space="preserve">  </w:t>
            </w:r>
          </w:p>
        </w:tc>
        <w:tc>
          <w:tcPr>
            <w:tcW w:w="2392" w:type="dxa"/>
            <w:shd w:val="clear" w:color="auto" w:fill="auto"/>
          </w:tcPr>
          <w:p w:rsidR="00C55115" w:rsidRPr="00BD60AE" w:rsidRDefault="00C55115" w:rsidP="00C55115">
            <w:r w:rsidRPr="00BD60AE">
              <w:t>0765847911</w:t>
            </w:r>
          </w:p>
          <w:p w:rsidR="00C55115" w:rsidRPr="00BD60AE" w:rsidRDefault="00C55115" w:rsidP="00C55115">
            <w:r w:rsidRPr="00BD60AE">
              <w:t>0787793341/ 0233486155</w:t>
            </w:r>
          </w:p>
        </w:tc>
      </w:tr>
    </w:tbl>
    <w:p w:rsidR="00AA1FD0" w:rsidRPr="00BD60AE" w:rsidRDefault="00AA1FD0" w:rsidP="00BD60AE">
      <w:pPr>
        <w:rPr>
          <w:rFonts w:cs="Times New Roman"/>
        </w:rPr>
      </w:pPr>
    </w:p>
    <w:p w:rsidR="00506EF8" w:rsidRPr="00E92A60" w:rsidRDefault="00506EF8"/>
    <w:sectPr w:rsidR="00506EF8" w:rsidRPr="00E92A60" w:rsidSect="00E72702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AE" w:rsidRDefault="007137AE" w:rsidP="00476E1D">
      <w:pPr>
        <w:spacing w:after="0" w:line="240" w:lineRule="auto"/>
      </w:pPr>
      <w:r>
        <w:separator/>
      </w:r>
    </w:p>
  </w:endnote>
  <w:endnote w:type="continuationSeparator" w:id="0">
    <w:p w:rsidR="007137AE" w:rsidRDefault="007137AE" w:rsidP="0047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53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E1D" w:rsidRDefault="00476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E1D" w:rsidRDefault="0047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AE" w:rsidRDefault="007137AE" w:rsidP="00476E1D">
      <w:pPr>
        <w:spacing w:after="0" w:line="240" w:lineRule="auto"/>
      </w:pPr>
      <w:r>
        <w:separator/>
      </w:r>
    </w:p>
  </w:footnote>
  <w:footnote w:type="continuationSeparator" w:id="0">
    <w:p w:rsidR="007137AE" w:rsidRDefault="007137AE" w:rsidP="0047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04D46"/>
    <w:multiLevelType w:val="multilevel"/>
    <w:tmpl w:val="782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9E44AA"/>
    <w:multiLevelType w:val="multilevel"/>
    <w:tmpl w:val="D23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E71724"/>
    <w:multiLevelType w:val="multilevel"/>
    <w:tmpl w:val="DAC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02"/>
    <w:rsid w:val="00000411"/>
    <w:rsid w:val="00000433"/>
    <w:rsid w:val="00000E5B"/>
    <w:rsid w:val="00000F7B"/>
    <w:rsid w:val="000016EC"/>
    <w:rsid w:val="00001AEF"/>
    <w:rsid w:val="00001B14"/>
    <w:rsid w:val="00001BD9"/>
    <w:rsid w:val="00002018"/>
    <w:rsid w:val="000022AD"/>
    <w:rsid w:val="000026A2"/>
    <w:rsid w:val="0000271B"/>
    <w:rsid w:val="00002FB4"/>
    <w:rsid w:val="0000330F"/>
    <w:rsid w:val="00004B89"/>
    <w:rsid w:val="00004C6C"/>
    <w:rsid w:val="00005428"/>
    <w:rsid w:val="00005509"/>
    <w:rsid w:val="00005734"/>
    <w:rsid w:val="0000629F"/>
    <w:rsid w:val="000069DC"/>
    <w:rsid w:val="00007036"/>
    <w:rsid w:val="0000725F"/>
    <w:rsid w:val="0000762B"/>
    <w:rsid w:val="0000791C"/>
    <w:rsid w:val="00007F69"/>
    <w:rsid w:val="000106CF"/>
    <w:rsid w:val="00010930"/>
    <w:rsid w:val="00010C9D"/>
    <w:rsid w:val="00010CA4"/>
    <w:rsid w:val="00010FE6"/>
    <w:rsid w:val="000119DF"/>
    <w:rsid w:val="00012072"/>
    <w:rsid w:val="00012563"/>
    <w:rsid w:val="00012695"/>
    <w:rsid w:val="00012821"/>
    <w:rsid w:val="0001283A"/>
    <w:rsid w:val="00012DB5"/>
    <w:rsid w:val="00012E04"/>
    <w:rsid w:val="00013649"/>
    <w:rsid w:val="00013740"/>
    <w:rsid w:val="000140E7"/>
    <w:rsid w:val="00014794"/>
    <w:rsid w:val="00014A0C"/>
    <w:rsid w:val="00014D68"/>
    <w:rsid w:val="00014FDB"/>
    <w:rsid w:val="00015086"/>
    <w:rsid w:val="00015C9D"/>
    <w:rsid w:val="000164E5"/>
    <w:rsid w:val="000178AF"/>
    <w:rsid w:val="00020495"/>
    <w:rsid w:val="000225D0"/>
    <w:rsid w:val="00022AEF"/>
    <w:rsid w:val="00022B90"/>
    <w:rsid w:val="00022C95"/>
    <w:rsid w:val="00022E55"/>
    <w:rsid w:val="0002335A"/>
    <w:rsid w:val="00023DF4"/>
    <w:rsid w:val="00024410"/>
    <w:rsid w:val="0002447D"/>
    <w:rsid w:val="00024607"/>
    <w:rsid w:val="00024CD2"/>
    <w:rsid w:val="000261B0"/>
    <w:rsid w:val="000265E8"/>
    <w:rsid w:val="00026692"/>
    <w:rsid w:val="00026EAE"/>
    <w:rsid w:val="000270B1"/>
    <w:rsid w:val="00027479"/>
    <w:rsid w:val="0002794B"/>
    <w:rsid w:val="00027A40"/>
    <w:rsid w:val="00027A51"/>
    <w:rsid w:val="00027DC7"/>
    <w:rsid w:val="00027F0E"/>
    <w:rsid w:val="0003021F"/>
    <w:rsid w:val="000307FC"/>
    <w:rsid w:val="00030D04"/>
    <w:rsid w:val="00030F00"/>
    <w:rsid w:val="00030F72"/>
    <w:rsid w:val="00031E49"/>
    <w:rsid w:val="00032017"/>
    <w:rsid w:val="0003202D"/>
    <w:rsid w:val="000326DC"/>
    <w:rsid w:val="00032B94"/>
    <w:rsid w:val="00032EF9"/>
    <w:rsid w:val="0003390D"/>
    <w:rsid w:val="00033AAA"/>
    <w:rsid w:val="00033CF8"/>
    <w:rsid w:val="00034FD5"/>
    <w:rsid w:val="00035097"/>
    <w:rsid w:val="00035E1C"/>
    <w:rsid w:val="00035F24"/>
    <w:rsid w:val="00036790"/>
    <w:rsid w:val="00036A35"/>
    <w:rsid w:val="00036E11"/>
    <w:rsid w:val="000376B0"/>
    <w:rsid w:val="00037B3A"/>
    <w:rsid w:val="00037C4C"/>
    <w:rsid w:val="00040FF2"/>
    <w:rsid w:val="00041984"/>
    <w:rsid w:val="0004209A"/>
    <w:rsid w:val="000420F8"/>
    <w:rsid w:val="00042598"/>
    <w:rsid w:val="0004281F"/>
    <w:rsid w:val="00043562"/>
    <w:rsid w:val="000447E8"/>
    <w:rsid w:val="00044ACA"/>
    <w:rsid w:val="00044E37"/>
    <w:rsid w:val="00045A24"/>
    <w:rsid w:val="00045F8B"/>
    <w:rsid w:val="00046A9A"/>
    <w:rsid w:val="00046FD7"/>
    <w:rsid w:val="000473AE"/>
    <w:rsid w:val="0004754F"/>
    <w:rsid w:val="00047FCE"/>
    <w:rsid w:val="00050986"/>
    <w:rsid w:val="00050D97"/>
    <w:rsid w:val="0005130D"/>
    <w:rsid w:val="00051405"/>
    <w:rsid w:val="000517E4"/>
    <w:rsid w:val="00051E43"/>
    <w:rsid w:val="00052A60"/>
    <w:rsid w:val="00052FD7"/>
    <w:rsid w:val="000536B0"/>
    <w:rsid w:val="0005522D"/>
    <w:rsid w:val="000552C3"/>
    <w:rsid w:val="000553A1"/>
    <w:rsid w:val="000558B3"/>
    <w:rsid w:val="000558B9"/>
    <w:rsid w:val="00055D03"/>
    <w:rsid w:val="000562F9"/>
    <w:rsid w:val="00056B3F"/>
    <w:rsid w:val="00056BAF"/>
    <w:rsid w:val="00056E3E"/>
    <w:rsid w:val="00057638"/>
    <w:rsid w:val="00057B7F"/>
    <w:rsid w:val="000602CD"/>
    <w:rsid w:val="00060D1F"/>
    <w:rsid w:val="00060DA8"/>
    <w:rsid w:val="000610E0"/>
    <w:rsid w:val="00062156"/>
    <w:rsid w:val="0006228D"/>
    <w:rsid w:val="0006288D"/>
    <w:rsid w:val="00062D89"/>
    <w:rsid w:val="000636D1"/>
    <w:rsid w:val="00063CB5"/>
    <w:rsid w:val="00064359"/>
    <w:rsid w:val="00064905"/>
    <w:rsid w:val="00064AFD"/>
    <w:rsid w:val="000656F5"/>
    <w:rsid w:val="000658C0"/>
    <w:rsid w:val="00065DBB"/>
    <w:rsid w:val="00066287"/>
    <w:rsid w:val="000663A7"/>
    <w:rsid w:val="000664D3"/>
    <w:rsid w:val="000670DF"/>
    <w:rsid w:val="000675F7"/>
    <w:rsid w:val="000703D1"/>
    <w:rsid w:val="00070849"/>
    <w:rsid w:val="00070AE3"/>
    <w:rsid w:val="00070C17"/>
    <w:rsid w:val="00070D6C"/>
    <w:rsid w:val="00071812"/>
    <w:rsid w:val="00071867"/>
    <w:rsid w:val="00071A3C"/>
    <w:rsid w:val="00071FAB"/>
    <w:rsid w:val="000732A3"/>
    <w:rsid w:val="000741AF"/>
    <w:rsid w:val="000744FD"/>
    <w:rsid w:val="0007461A"/>
    <w:rsid w:val="000746C0"/>
    <w:rsid w:val="000747D5"/>
    <w:rsid w:val="000751FB"/>
    <w:rsid w:val="00075986"/>
    <w:rsid w:val="000762BB"/>
    <w:rsid w:val="00076604"/>
    <w:rsid w:val="00076D22"/>
    <w:rsid w:val="00076DAD"/>
    <w:rsid w:val="00077E7B"/>
    <w:rsid w:val="00080462"/>
    <w:rsid w:val="000806C7"/>
    <w:rsid w:val="000808B3"/>
    <w:rsid w:val="00080CCE"/>
    <w:rsid w:val="00080DBD"/>
    <w:rsid w:val="00081457"/>
    <w:rsid w:val="000815B0"/>
    <w:rsid w:val="00081855"/>
    <w:rsid w:val="00081AAA"/>
    <w:rsid w:val="00081F3E"/>
    <w:rsid w:val="00081FFF"/>
    <w:rsid w:val="00082DAE"/>
    <w:rsid w:val="00082E6E"/>
    <w:rsid w:val="000834B7"/>
    <w:rsid w:val="000837F2"/>
    <w:rsid w:val="000838D2"/>
    <w:rsid w:val="00083CCA"/>
    <w:rsid w:val="000841BC"/>
    <w:rsid w:val="00084436"/>
    <w:rsid w:val="00084591"/>
    <w:rsid w:val="000845CE"/>
    <w:rsid w:val="00084BA0"/>
    <w:rsid w:val="0008532A"/>
    <w:rsid w:val="000853B1"/>
    <w:rsid w:val="00085509"/>
    <w:rsid w:val="00085BFD"/>
    <w:rsid w:val="00086039"/>
    <w:rsid w:val="0008615F"/>
    <w:rsid w:val="0008620C"/>
    <w:rsid w:val="00086E4C"/>
    <w:rsid w:val="000876FF"/>
    <w:rsid w:val="000907BC"/>
    <w:rsid w:val="00090D12"/>
    <w:rsid w:val="00091A79"/>
    <w:rsid w:val="00091F43"/>
    <w:rsid w:val="0009277B"/>
    <w:rsid w:val="00092B03"/>
    <w:rsid w:val="00092F82"/>
    <w:rsid w:val="000931A4"/>
    <w:rsid w:val="000931BB"/>
    <w:rsid w:val="000933DC"/>
    <w:rsid w:val="00093751"/>
    <w:rsid w:val="000937A7"/>
    <w:rsid w:val="00094307"/>
    <w:rsid w:val="0009466D"/>
    <w:rsid w:val="000950B2"/>
    <w:rsid w:val="000956E9"/>
    <w:rsid w:val="00096361"/>
    <w:rsid w:val="00096F3D"/>
    <w:rsid w:val="0009701F"/>
    <w:rsid w:val="000976DF"/>
    <w:rsid w:val="00097ED3"/>
    <w:rsid w:val="000A016F"/>
    <w:rsid w:val="000A017A"/>
    <w:rsid w:val="000A1418"/>
    <w:rsid w:val="000A1613"/>
    <w:rsid w:val="000A1700"/>
    <w:rsid w:val="000A1792"/>
    <w:rsid w:val="000A1CFE"/>
    <w:rsid w:val="000A22C0"/>
    <w:rsid w:val="000A2463"/>
    <w:rsid w:val="000A28CB"/>
    <w:rsid w:val="000A28EF"/>
    <w:rsid w:val="000A3491"/>
    <w:rsid w:val="000A385C"/>
    <w:rsid w:val="000A3977"/>
    <w:rsid w:val="000A3A98"/>
    <w:rsid w:val="000A4546"/>
    <w:rsid w:val="000A50EE"/>
    <w:rsid w:val="000A5630"/>
    <w:rsid w:val="000A58F8"/>
    <w:rsid w:val="000A591F"/>
    <w:rsid w:val="000A5A08"/>
    <w:rsid w:val="000A5B50"/>
    <w:rsid w:val="000A62AE"/>
    <w:rsid w:val="000A70D0"/>
    <w:rsid w:val="000A7394"/>
    <w:rsid w:val="000A7658"/>
    <w:rsid w:val="000B079A"/>
    <w:rsid w:val="000B0C24"/>
    <w:rsid w:val="000B12C8"/>
    <w:rsid w:val="000B14E3"/>
    <w:rsid w:val="000B167F"/>
    <w:rsid w:val="000B174E"/>
    <w:rsid w:val="000B2099"/>
    <w:rsid w:val="000B41C6"/>
    <w:rsid w:val="000B446E"/>
    <w:rsid w:val="000B5325"/>
    <w:rsid w:val="000B5C01"/>
    <w:rsid w:val="000B6037"/>
    <w:rsid w:val="000B603D"/>
    <w:rsid w:val="000B69C0"/>
    <w:rsid w:val="000B787D"/>
    <w:rsid w:val="000B7985"/>
    <w:rsid w:val="000C041B"/>
    <w:rsid w:val="000C06FB"/>
    <w:rsid w:val="000C09CA"/>
    <w:rsid w:val="000C0BFB"/>
    <w:rsid w:val="000C0C63"/>
    <w:rsid w:val="000C12D3"/>
    <w:rsid w:val="000C17E0"/>
    <w:rsid w:val="000C22DA"/>
    <w:rsid w:val="000C22DC"/>
    <w:rsid w:val="000C2585"/>
    <w:rsid w:val="000C26BD"/>
    <w:rsid w:val="000C276A"/>
    <w:rsid w:val="000C27E5"/>
    <w:rsid w:val="000C2972"/>
    <w:rsid w:val="000C3370"/>
    <w:rsid w:val="000C3430"/>
    <w:rsid w:val="000C35A5"/>
    <w:rsid w:val="000C3D13"/>
    <w:rsid w:val="000C40B8"/>
    <w:rsid w:val="000C42F3"/>
    <w:rsid w:val="000C445D"/>
    <w:rsid w:val="000C4786"/>
    <w:rsid w:val="000C4C59"/>
    <w:rsid w:val="000C51FC"/>
    <w:rsid w:val="000C52B2"/>
    <w:rsid w:val="000C597C"/>
    <w:rsid w:val="000C65FB"/>
    <w:rsid w:val="000C6B28"/>
    <w:rsid w:val="000C7B3F"/>
    <w:rsid w:val="000D0144"/>
    <w:rsid w:val="000D0450"/>
    <w:rsid w:val="000D0BBE"/>
    <w:rsid w:val="000D14EE"/>
    <w:rsid w:val="000D224D"/>
    <w:rsid w:val="000D22DD"/>
    <w:rsid w:val="000D2936"/>
    <w:rsid w:val="000D2F54"/>
    <w:rsid w:val="000D3090"/>
    <w:rsid w:val="000D3345"/>
    <w:rsid w:val="000D3B99"/>
    <w:rsid w:val="000D4B56"/>
    <w:rsid w:val="000D5008"/>
    <w:rsid w:val="000D5277"/>
    <w:rsid w:val="000D666C"/>
    <w:rsid w:val="000D6973"/>
    <w:rsid w:val="000D7168"/>
    <w:rsid w:val="000D73E9"/>
    <w:rsid w:val="000D7E24"/>
    <w:rsid w:val="000E05AF"/>
    <w:rsid w:val="000E07CA"/>
    <w:rsid w:val="000E1676"/>
    <w:rsid w:val="000E1A7F"/>
    <w:rsid w:val="000E1A94"/>
    <w:rsid w:val="000E1EF4"/>
    <w:rsid w:val="000E22A4"/>
    <w:rsid w:val="000E22B9"/>
    <w:rsid w:val="000E240B"/>
    <w:rsid w:val="000E2981"/>
    <w:rsid w:val="000E30BD"/>
    <w:rsid w:val="000E3100"/>
    <w:rsid w:val="000E344F"/>
    <w:rsid w:val="000E3FF7"/>
    <w:rsid w:val="000E549A"/>
    <w:rsid w:val="000E5625"/>
    <w:rsid w:val="000E5CCE"/>
    <w:rsid w:val="000E61FE"/>
    <w:rsid w:val="000E699D"/>
    <w:rsid w:val="000E709F"/>
    <w:rsid w:val="000E7142"/>
    <w:rsid w:val="000E722B"/>
    <w:rsid w:val="000E73E2"/>
    <w:rsid w:val="000E7557"/>
    <w:rsid w:val="000E7574"/>
    <w:rsid w:val="000E75AE"/>
    <w:rsid w:val="000F02C9"/>
    <w:rsid w:val="000F1371"/>
    <w:rsid w:val="000F1603"/>
    <w:rsid w:val="000F182D"/>
    <w:rsid w:val="000F1B5C"/>
    <w:rsid w:val="000F1FDF"/>
    <w:rsid w:val="000F20E2"/>
    <w:rsid w:val="000F2AB3"/>
    <w:rsid w:val="000F2BA4"/>
    <w:rsid w:val="000F2E1F"/>
    <w:rsid w:val="000F39E4"/>
    <w:rsid w:val="000F3E04"/>
    <w:rsid w:val="000F3E78"/>
    <w:rsid w:val="000F4A92"/>
    <w:rsid w:val="000F512A"/>
    <w:rsid w:val="000F52AB"/>
    <w:rsid w:val="000F5650"/>
    <w:rsid w:val="000F5F63"/>
    <w:rsid w:val="000F63DC"/>
    <w:rsid w:val="000F664B"/>
    <w:rsid w:val="000F6BE8"/>
    <w:rsid w:val="000F7150"/>
    <w:rsid w:val="000F73BB"/>
    <w:rsid w:val="000F7530"/>
    <w:rsid w:val="00100032"/>
    <w:rsid w:val="0010060E"/>
    <w:rsid w:val="00101155"/>
    <w:rsid w:val="00101A8E"/>
    <w:rsid w:val="00101CB2"/>
    <w:rsid w:val="00102198"/>
    <w:rsid w:val="001022DA"/>
    <w:rsid w:val="00102340"/>
    <w:rsid w:val="00102525"/>
    <w:rsid w:val="00102652"/>
    <w:rsid w:val="0010293F"/>
    <w:rsid w:val="00104E46"/>
    <w:rsid w:val="00105134"/>
    <w:rsid w:val="00105278"/>
    <w:rsid w:val="00105995"/>
    <w:rsid w:val="00105FB6"/>
    <w:rsid w:val="001064DB"/>
    <w:rsid w:val="00106505"/>
    <w:rsid w:val="00106648"/>
    <w:rsid w:val="0010713C"/>
    <w:rsid w:val="00107436"/>
    <w:rsid w:val="00110EA5"/>
    <w:rsid w:val="00111AD7"/>
    <w:rsid w:val="00111B3A"/>
    <w:rsid w:val="00111C0E"/>
    <w:rsid w:val="00111E4F"/>
    <w:rsid w:val="001130AF"/>
    <w:rsid w:val="0011329C"/>
    <w:rsid w:val="00113340"/>
    <w:rsid w:val="00113800"/>
    <w:rsid w:val="00114258"/>
    <w:rsid w:val="00114312"/>
    <w:rsid w:val="001145C6"/>
    <w:rsid w:val="00115530"/>
    <w:rsid w:val="00115C17"/>
    <w:rsid w:val="00115C58"/>
    <w:rsid w:val="00115D16"/>
    <w:rsid w:val="001162FF"/>
    <w:rsid w:val="00116DE7"/>
    <w:rsid w:val="00117015"/>
    <w:rsid w:val="00117324"/>
    <w:rsid w:val="001201DF"/>
    <w:rsid w:val="00120E6B"/>
    <w:rsid w:val="00120E76"/>
    <w:rsid w:val="00120ECD"/>
    <w:rsid w:val="00120FF4"/>
    <w:rsid w:val="00121350"/>
    <w:rsid w:val="00122187"/>
    <w:rsid w:val="001226FE"/>
    <w:rsid w:val="0012427E"/>
    <w:rsid w:val="0012480C"/>
    <w:rsid w:val="0012487B"/>
    <w:rsid w:val="001251F6"/>
    <w:rsid w:val="00125AB0"/>
    <w:rsid w:val="00125C2B"/>
    <w:rsid w:val="00125F74"/>
    <w:rsid w:val="00126004"/>
    <w:rsid w:val="00126EEC"/>
    <w:rsid w:val="00126F43"/>
    <w:rsid w:val="0012744C"/>
    <w:rsid w:val="0013018C"/>
    <w:rsid w:val="00130A20"/>
    <w:rsid w:val="00130A52"/>
    <w:rsid w:val="00131DCD"/>
    <w:rsid w:val="00131F8A"/>
    <w:rsid w:val="0013214F"/>
    <w:rsid w:val="001321CB"/>
    <w:rsid w:val="00132239"/>
    <w:rsid w:val="0013264B"/>
    <w:rsid w:val="00132925"/>
    <w:rsid w:val="00132B85"/>
    <w:rsid w:val="00134085"/>
    <w:rsid w:val="001344BA"/>
    <w:rsid w:val="0013473C"/>
    <w:rsid w:val="00134EEA"/>
    <w:rsid w:val="001354DD"/>
    <w:rsid w:val="00136390"/>
    <w:rsid w:val="001367FD"/>
    <w:rsid w:val="001367FE"/>
    <w:rsid w:val="0013700C"/>
    <w:rsid w:val="0013784D"/>
    <w:rsid w:val="00140297"/>
    <w:rsid w:val="00140B44"/>
    <w:rsid w:val="00140D86"/>
    <w:rsid w:val="00141545"/>
    <w:rsid w:val="0014263D"/>
    <w:rsid w:val="00143259"/>
    <w:rsid w:val="00143515"/>
    <w:rsid w:val="00143CD2"/>
    <w:rsid w:val="00144398"/>
    <w:rsid w:val="0014526F"/>
    <w:rsid w:val="00145A5E"/>
    <w:rsid w:val="00145C97"/>
    <w:rsid w:val="00147383"/>
    <w:rsid w:val="00147B84"/>
    <w:rsid w:val="00147CC0"/>
    <w:rsid w:val="00147E18"/>
    <w:rsid w:val="00150520"/>
    <w:rsid w:val="00150C02"/>
    <w:rsid w:val="00150EC5"/>
    <w:rsid w:val="001510D9"/>
    <w:rsid w:val="00151291"/>
    <w:rsid w:val="00151B09"/>
    <w:rsid w:val="00151B85"/>
    <w:rsid w:val="00151C7C"/>
    <w:rsid w:val="00151F68"/>
    <w:rsid w:val="00151F91"/>
    <w:rsid w:val="0015202A"/>
    <w:rsid w:val="0015224B"/>
    <w:rsid w:val="001523AE"/>
    <w:rsid w:val="00152468"/>
    <w:rsid w:val="00152ACE"/>
    <w:rsid w:val="00152B42"/>
    <w:rsid w:val="00153813"/>
    <w:rsid w:val="0015411B"/>
    <w:rsid w:val="001541DC"/>
    <w:rsid w:val="00154687"/>
    <w:rsid w:val="00154BD8"/>
    <w:rsid w:val="00155140"/>
    <w:rsid w:val="0015578B"/>
    <w:rsid w:val="001565F7"/>
    <w:rsid w:val="00156782"/>
    <w:rsid w:val="00156C2C"/>
    <w:rsid w:val="0015706E"/>
    <w:rsid w:val="001570BA"/>
    <w:rsid w:val="001602D7"/>
    <w:rsid w:val="001606EA"/>
    <w:rsid w:val="00160A11"/>
    <w:rsid w:val="0016142B"/>
    <w:rsid w:val="00162C03"/>
    <w:rsid w:val="00162CD6"/>
    <w:rsid w:val="00163061"/>
    <w:rsid w:val="001632D6"/>
    <w:rsid w:val="001643A4"/>
    <w:rsid w:val="0016465D"/>
    <w:rsid w:val="001647EB"/>
    <w:rsid w:val="001654B0"/>
    <w:rsid w:val="00165B5B"/>
    <w:rsid w:val="00165CFC"/>
    <w:rsid w:val="0016666E"/>
    <w:rsid w:val="00166EEA"/>
    <w:rsid w:val="001677C8"/>
    <w:rsid w:val="00167D41"/>
    <w:rsid w:val="00167DC4"/>
    <w:rsid w:val="00167FF2"/>
    <w:rsid w:val="00170027"/>
    <w:rsid w:val="0017058F"/>
    <w:rsid w:val="0017104B"/>
    <w:rsid w:val="00171118"/>
    <w:rsid w:val="00171C35"/>
    <w:rsid w:val="00171F83"/>
    <w:rsid w:val="00172603"/>
    <w:rsid w:val="00172814"/>
    <w:rsid w:val="00172B12"/>
    <w:rsid w:val="00172F68"/>
    <w:rsid w:val="0017308E"/>
    <w:rsid w:val="0017314B"/>
    <w:rsid w:val="00173382"/>
    <w:rsid w:val="00173E2C"/>
    <w:rsid w:val="001743DA"/>
    <w:rsid w:val="0017442A"/>
    <w:rsid w:val="00175165"/>
    <w:rsid w:val="001761FE"/>
    <w:rsid w:val="001767CE"/>
    <w:rsid w:val="001774F9"/>
    <w:rsid w:val="001812A3"/>
    <w:rsid w:val="001813C6"/>
    <w:rsid w:val="00181814"/>
    <w:rsid w:val="001819BE"/>
    <w:rsid w:val="00181DC6"/>
    <w:rsid w:val="001825D2"/>
    <w:rsid w:val="00182981"/>
    <w:rsid w:val="001837F8"/>
    <w:rsid w:val="0018446B"/>
    <w:rsid w:val="00184962"/>
    <w:rsid w:val="00184ADE"/>
    <w:rsid w:val="00185F44"/>
    <w:rsid w:val="001860CB"/>
    <w:rsid w:val="001866CB"/>
    <w:rsid w:val="00186D82"/>
    <w:rsid w:val="0018730F"/>
    <w:rsid w:val="00187AA7"/>
    <w:rsid w:val="0019193E"/>
    <w:rsid w:val="00192479"/>
    <w:rsid w:val="00192BF9"/>
    <w:rsid w:val="001930B2"/>
    <w:rsid w:val="00193374"/>
    <w:rsid w:val="001933E1"/>
    <w:rsid w:val="00193BE0"/>
    <w:rsid w:val="00193FCB"/>
    <w:rsid w:val="00194879"/>
    <w:rsid w:val="001955FA"/>
    <w:rsid w:val="00196ECE"/>
    <w:rsid w:val="001976E1"/>
    <w:rsid w:val="0019786B"/>
    <w:rsid w:val="00197EA0"/>
    <w:rsid w:val="001A0408"/>
    <w:rsid w:val="001A052C"/>
    <w:rsid w:val="001A05B8"/>
    <w:rsid w:val="001A08DF"/>
    <w:rsid w:val="001A235A"/>
    <w:rsid w:val="001A236B"/>
    <w:rsid w:val="001A2604"/>
    <w:rsid w:val="001A2E60"/>
    <w:rsid w:val="001A2E6D"/>
    <w:rsid w:val="001A3134"/>
    <w:rsid w:val="001A379D"/>
    <w:rsid w:val="001A3B75"/>
    <w:rsid w:val="001A53A7"/>
    <w:rsid w:val="001A5887"/>
    <w:rsid w:val="001A5AA4"/>
    <w:rsid w:val="001A5BC9"/>
    <w:rsid w:val="001A6506"/>
    <w:rsid w:val="001B0122"/>
    <w:rsid w:val="001B0702"/>
    <w:rsid w:val="001B0881"/>
    <w:rsid w:val="001B08EF"/>
    <w:rsid w:val="001B0BF2"/>
    <w:rsid w:val="001B0E78"/>
    <w:rsid w:val="001B1C5E"/>
    <w:rsid w:val="001B20EE"/>
    <w:rsid w:val="001B21C6"/>
    <w:rsid w:val="001B2635"/>
    <w:rsid w:val="001B2A88"/>
    <w:rsid w:val="001B3368"/>
    <w:rsid w:val="001B3DD5"/>
    <w:rsid w:val="001B47BD"/>
    <w:rsid w:val="001B4FD4"/>
    <w:rsid w:val="001B50AE"/>
    <w:rsid w:val="001B5508"/>
    <w:rsid w:val="001B5646"/>
    <w:rsid w:val="001B5B24"/>
    <w:rsid w:val="001B653E"/>
    <w:rsid w:val="001B6815"/>
    <w:rsid w:val="001B7565"/>
    <w:rsid w:val="001B791E"/>
    <w:rsid w:val="001B7A0E"/>
    <w:rsid w:val="001B7C8C"/>
    <w:rsid w:val="001C0CDF"/>
    <w:rsid w:val="001C1246"/>
    <w:rsid w:val="001C1983"/>
    <w:rsid w:val="001C1A6D"/>
    <w:rsid w:val="001C1ABB"/>
    <w:rsid w:val="001C1B84"/>
    <w:rsid w:val="001C1E46"/>
    <w:rsid w:val="001C2927"/>
    <w:rsid w:val="001C2C08"/>
    <w:rsid w:val="001C2D72"/>
    <w:rsid w:val="001C2DFE"/>
    <w:rsid w:val="001C300E"/>
    <w:rsid w:val="001C3533"/>
    <w:rsid w:val="001C3969"/>
    <w:rsid w:val="001C4326"/>
    <w:rsid w:val="001C4416"/>
    <w:rsid w:val="001C5345"/>
    <w:rsid w:val="001C5D33"/>
    <w:rsid w:val="001C6520"/>
    <w:rsid w:val="001C6E83"/>
    <w:rsid w:val="001C7C12"/>
    <w:rsid w:val="001D010E"/>
    <w:rsid w:val="001D0137"/>
    <w:rsid w:val="001D02CC"/>
    <w:rsid w:val="001D03B2"/>
    <w:rsid w:val="001D14C4"/>
    <w:rsid w:val="001D1892"/>
    <w:rsid w:val="001D18DF"/>
    <w:rsid w:val="001D1B3B"/>
    <w:rsid w:val="001D1DC0"/>
    <w:rsid w:val="001D25BC"/>
    <w:rsid w:val="001D2F97"/>
    <w:rsid w:val="001D39B4"/>
    <w:rsid w:val="001D409A"/>
    <w:rsid w:val="001D4B07"/>
    <w:rsid w:val="001D4BCD"/>
    <w:rsid w:val="001D509B"/>
    <w:rsid w:val="001D5201"/>
    <w:rsid w:val="001D52DE"/>
    <w:rsid w:val="001D5375"/>
    <w:rsid w:val="001D6076"/>
    <w:rsid w:val="001D630A"/>
    <w:rsid w:val="001D67D3"/>
    <w:rsid w:val="001D7181"/>
    <w:rsid w:val="001D752A"/>
    <w:rsid w:val="001D76C0"/>
    <w:rsid w:val="001D775D"/>
    <w:rsid w:val="001D784C"/>
    <w:rsid w:val="001D7AAA"/>
    <w:rsid w:val="001D7ECB"/>
    <w:rsid w:val="001D7EF9"/>
    <w:rsid w:val="001E01F2"/>
    <w:rsid w:val="001E04AA"/>
    <w:rsid w:val="001E0D8D"/>
    <w:rsid w:val="001E12B0"/>
    <w:rsid w:val="001E1EF9"/>
    <w:rsid w:val="001E284F"/>
    <w:rsid w:val="001E2C6A"/>
    <w:rsid w:val="001E302B"/>
    <w:rsid w:val="001E35E0"/>
    <w:rsid w:val="001E3935"/>
    <w:rsid w:val="001E43D0"/>
    <w:rsid w:val="001E474F"/>
    <w:rsid w:val="001E6536"/>
    <w:rsid w:val="001E66D0"/>
    <w:rsid w:val="001E6C8B"/>
    <w:rsid w:val="001E701D"/>
    <w:rsid w:val="001E7494"/>
    <w:rsid w:val="001E79D9"/>
    <w:rsid w:val="001F02EC"/>
    <w:rsid w:val="001F0A72"/>
    <w:rsid w:val="001F0BE4"/>
    <w:rsid w:val="001F1037"/>
    <w:rsid w:val="001F1064"/>
    <w:rsid w:val="001F2313"/>
    <w:rsid w:val="001F35D2"/>
    <w:rsid w:val="001F38F1"/>
    <w:rsid w:val="001F43CE"/>
    <w:rsid w:val="001F4630"/>
    <w:rsid w:val="001F5058"/>
    <w:rsid w:val="001F5ABE"/>
    <w:rsid w:val="001F5B73"/>
    <w:rsid w:val="001F650A"/>
    <w:rsid w:val="001F6DDB"/>
    <w:rsid w:val="001F71C4"/>
    <w:rsid w:val="001F753A"/>
    <w:rsid w:val="002000B4"/>
    <w:rsid w:val="0020126F"/>
    <w:rsid w:val="002017C5"/>
    <w:rsid w:val="00201F28"/>
    <w:rsid w:val="00202043"/>
    <w:rsid w:val="00202181"/>
    <w:rsid w:val="002024AF"/>
    <w:rsid w:val="002027DE"/>
    <w:rsid w:val="0020292A"/>
    <w:rsid w:val="00202AF4"/>
    <w:rsid w:val="00202B87"/>
    <w:rsid w:val="00202BD3"/>
    <w:rsid w:val="00202D17"/>
    <w:rsid w:val="002030B5"/>
    <w:rsid w:val="002033C1"/>
    <w:rsid w:val="00203BEA"/>
    <w:rsid w:val="00203CE1"/>
    <w:rsid w:val="00204153"/>
    <w:rsid w:val="00204680"/>
    <w:rsid w:val="00204B74"/>
    <w:rsid w:val="00204F33"/>
    <w:rsid w:val="00206036"/>
    <w:rsid w:val="002062B6"/>
    <w:rsid w:val="002064C9"/>
    <w:rsid w:val="002073D1"/>
    <w:rsid w:val="002077B3"/>
    <w:rsid w:val="0020784B"/>
    <w:rsid w:val="00207E8E"/>
    <w:rsid w:val="00210C5F"/>
    <w:rsid w:val="002117CE"/>
    <w:rsid w:val="002124C2"/>
    <w:rsid w:val="002124D8"/>
    <w:rsid w:val="002126EE"/>
    <w:rsid w:val="002127DE"/>
    <w:rsid w:val="002129E2"/>
    <w:rsid w:val="00212B2B"/>
    <w:rsid w:val="0021305A"/>
    <w:rsid w:val="00214513"/>
    <w:rsid w:val="00215589"/>
    <w:rsid w:val="00215F97"/>
    <w:rsid w:val="0021698E"/>
    <w:rsid w:val="00216FFB"/>
    <w:rsid w:val="002171D8"/>
    <w:rsid w:val="002173C3"/>
    <w:rsid w:val="00217B58"/>
    <w:rsid w:val="00217B59"/>
    <w:rsid w:val="00217EFC"/>
    <w:rsid w:val="0022058F"/>
    <w:rsid w:val="0022078A"/>
    <w:rsid w:val="00220EE0"/>
    <w:rsid w:val="0022106F"/>
    <w:rsid w:val="00221E7B"/>
    <w:rsid w:val="0022274F"/>
    <w:rsid w:val="00222C4D"/>
    <w:rsid w:val="00222DC4"/>
    <w:rsid w:val="00222E08"/>
    <w:rsid w:val="0022316B"/>
    <w:rsid w:val="00223439"/>
    <w:rsid w:val="0022356B"/>
    <w:rsid w:val="00223A36"/>
    <w:rsid w:val="00223B0A"/>
    <w:rsid w:val="002242F2"/>
    <w:rsid w:val="00224898"/>
    <w:rsid w:val="0022677E"/>
    <w:rsid w:val="0022696C"/>
    <w:rsid w:val="00226AAB"/>
    <w:rsid w:val="00226BB2"/>
    <w:rsid w:val="00227035"/>
    <w:rsid w:val="00227CCC"/>
    <w:rsid w:val="00227F2F"/>
    <w:rsid w:val="00230BAF"/>
    <w:rsid w:val="0023191F"/>
    <w:rsid w:val="00231D78"/>
    <w:rsid w:val="00232293"/>
    <w:rsid w:val="00232515"/>
    <w:rsid w:val="00232F3B"/>
    <w:rsid w:val="002331B2"/>
    <w:rsid w:val="002338BE"/>
    <w:rsid w:val="00233E22"/>
    <w:rsid w:val="002345F3"/>
    <w:rsid w:val="00234EE5"/>
    <w:rsid w:val="00235055"/>
    <w:rsid w:val="002355DB"/>
    <w:rsid w:val="002360F7"/>
    <w:rsid w:val="0023623F"/>
    <w:rsid w:val="00236376"/>
    <w:rsid w:val="0023788E"/>
    <w:rsid w:val="00237D6E"/>
    <w:rsid w:val="002403A5"/>
    <w:rsid w:val="002403EF"/>
    <w:rsid w:val="00240425"/>
    <w:rsid w:val="00240708"/>
    <w:rsid w:val="002408D3"/>
    <w:rsid w:val="00240C6F"/>
    <w:rsid w:val="002410BC"/>
    <w:rsid w:val="0024129D"/>
    <w:rsid w:val="002415B4"/>
    <w:rsid w:val="00241650"/>
    <w:rsid w:val="002419A5"/>
    <w:rsid w:val="00242082"/>
    <w:rsid w:val="002429BF"/>
    <w:rsid w:val="00243584"/>
    <w:rsid w:val="00243813"/>
    <w:rsid w:val="002439AB"/>
    <w:rsid w:val="00243C1E"/>
    <w:rsid w:val="00243CAF"/>
    <w:rsid w:val="00244055"/>
    <w:rsid w:val="00244307"/>
    <w:rsid w:val="0024458E"/>
    <w:rsid w:val="002449AD"/>
    <w:rsid w:val="00245412"/>
    <w:rsid w:val="00246067"/>
    <w:rsid w:val="00246425"/>
    <w:rsid w:val="00246A17"/>
    <w:rsid w:val="00246CDB"/>
    <w:rsid w:val="002472F3"/>
    <w:rsid w:val="0024741C"/>
    <w:rsid w:val="0024770C"/>
    <w:rsid w:val="00247D42"/>
    <w:rsid w:val="002505BC"/>
    <w:rsid w:val="002507DA"/>
    <w:rsid w:val="00250E17"/>
    <w:rsid w:val="00250F4B"/>
    <w:rsid w:val="002519BA"/>
    <w:rsid w:val="00251E16"/>
    <w:rsid w:val="00252073"/>
    <w:rsid w:val="002538A9"/>
    <w:rsid w:val="002540E3"/>
    <w:rsid w:val="002548FC"/>
    <w:rsid w:val="00254CF0"/>
    <w:rsid w:val="00255667"/>
    <w:rsid w:val="00255F04"/>
    <w:rsid w:val="002569CE"/>
    <w:rsid w:val="00256F34"/>
    <w:rsid w:val="0025723A"/>
    <w:rsid w:val="00257381"/>
    <w:rsid w:val="002573FA"/>
    <w:rsid w:val="00257487"/>
    <w:rsid w:val="002575E5"/>
    <w:rsid w:val="002608B1"/>
    <w:rsid w:val="0026155E"/>
    <w:rsid w:val="00262250"/>
    <w:rsid w:val="002627AF"/>
    <w:rsid w:val="00263580"/>
    <w:rsid w:val="002639BC"/>
    <w:rsid w:val="00263B8D"/>
    <w:rsid w:val="00264508"/>
    <w:rsid w:val="002649F8"/>
    <w:rsid w:val="00265192"/>
    <w:rsid w:val="002657D8"/>
    <w:rsid w:val="00265C90"/>
    <w:rsid w:val="00265D2E"/>
    <w:rsid w:val="00266C53"/>
    <w:rsid w:val="00266F0A"/>
    <w:rsid w:val="0026704E"/>
    <w:rsid w:val="00267349"/>
    <w:rsid w:val="00267C6B"/>
    <w:rsid w:val="00270DB4"/>
    <w:rsid w:val="002715A9"/>
    <w:rsid w:val="0027180A"/>
    <w:rsid w:val="00271967"/>
    <w:rsid w:val="0027198C"/>
    <w:rsid w:val="002719E4"/>
    <w:rsid w:val="00271E3D"/>
    <w:rsid w:val="00272557"/>
    <w:rsid w:val="0027306B"/>
    <w:rsid w:val="002737C8"/>
    <w:rsid w:val="002737EF"/>
    <w:rsid w:val="00273AC9"/>
    <w:rsid w:val="00273B4A"/>
    <w:rsid w:val="00273E46"/>
    <w:rsid w:val="00274691"/>
    <w:rsid w:val="002750BD"/>
    <w:rsid w:val="0027572A"/>
    <w:rsid w:val="00275924"/>
    <w:rsid w:val="00275C5C"/>
    <w:rsid w:val="00275D6A"/>
    <w:rsid w:val="0027621F"/>
    <w:rsid w:val="002765C2"/>
    <w:rsid w:val="00277A8F"/>
    <w:rsid w:val="00277D5E"/>
    <w:rsid w:val="00280D26"/>
    <w:rsid w:val="00281DEB"/>
    <w:rsid w:val="00282476"/>
    <w:rsid w:val="00282738"/>
    <w:rsid w:val="00282F72"/>
    <w:rsid w:val="002830B7"/>
    <w:rsid w:val="002835A4"/>
    <w:rsid w:val="002836E1"/>
    <w:rsid w:val="0028378A"/>
    <w:rsid w:val="00283AC0"/>
    <w:rsid w:val="002841C9"/>
    <w:rsid w:val="00285148"/>
    <w:rsid w:val="002854CE"/>
    <w:rsid w:val="00286C28"/>
    <w:rsid w:val="00286E22"/>
    <w:rsid w:val="00286ED4"/>
    <w:rsid w:val="002870DD"/>
    <w:rsid w:val="002873C8"/>
    <w:rsid w:val="00287A50"/>
    <w:rsid w:val="00287C0A"/>
    <w:rsid w:val="002900D6"/>
    <w:rsid w:val="002903E5"/>
    <w:rsid w:val="0029072B"/>
    <w:rsid w:val="002907AE"/>
    <w:rsid w:val="00290A33"/>
    <w:rsid w:val="00290A92"/>
    <w:rsid w:val="00290BAC"/>
    <w:rsid w:val="002913E5"/>
    <w:rsid w:val="002918A4"/>
    <w:rsid w:val="002918CC"/>
    <w:rsid w:val="00291A9C"/>
    <w:rsid w:val="00291E56"/>
    <w:rsid w:val="00292270"/>
    <w:rsid w:val="002928ED"/>
    <w:rsid w:val="00292BA5"/>
    <w:rsid w:val="0029346F"/>
    <w:rsid w:val="00294DC1"/>
    <w:rsid w:val="00295E3A"/>
    <w:rsid w:val="00296B5E"/>
    <w:rsid w:val="00297228"/>
    <w:rsid w:val="00297E0C"/>
    <w:rsid w:val="002A05F7"/>
    <w:rsid w:val="002A075D"/>
    <w:rsid w:val="002A07DD"/>
    <w:rsid w:val="002A0A4C"/>
    <w:rsid w:val="002A0A8A"/>
    <w:rsid w:val="002A0E3C"/>
    <w:rsid w:val="002A1B55"/>
    <w:rsid w:val="002A20D9"/>
    <w:rsid w:val="002A21B4"/>
    <w:rsid w:val="002A282A"/>
    <w:rsid w:val="002A3054"/>
    <w:rsid w:val="002A3EBD"/>
    <w:rsid w:val="002A471C"/>
    <w:rsid w:val="002A4AC1"/>
    <w:rsid w:val="002A5089"/>
    <w:rsid w:val="002A5211"/>
    <w:rsid w:val="002A55FC"/>
    <w:rsid w:val="002A5869"/>
    <w:rsid w:val="002A598A"/>
    <w:rsid w:val="002A5A5A"/>
    <w:rsid w:val="002A64AD"/>
    <w:rsid w:val="002A6E3D"/>
    <w:rsid w:val="002A769A"/>
    <w:rsid w:val="002A7EF7"/>
    <w:rsid w:val="002B013E"/>
    <w:rsid w:val="002B08F6"/>
    <w:rsid w:val="002B1298"/>
    <w:rsid w:val="002B1416"/>
    <w:rsid w:val="002B1BA0"/>
    <w:rsid w:val="002B2B58"/>
    <w:rsid w:val="002B2D6A"/>
    <w:rsid w:val="002B34D4"/>
    <w:rsid w:val="002B3B9A"/>
    <w:rsid w:val="002B3DB8"/>
    <w:rsid w:val="002B3FE3"/>
    <w:rsid w:val="002B434E"/>
    <w:rsid w:val="002B4E86"/>
    <w:rsid w:val="002B53B4"/>
    <w:rsid w:val="002B5C9E"/>
    <w:rsid w:val="002B5E60"/>
    <w:rsid w:val="002B6A17"/>
    <w:rsid w:val="002B6BAD"/>
    <w:rsid w:val="002B6CE6"/>
    <w:rsid w:val="002B7253"/>
    <w:rsid w:val="002B74C0"/>
    <w:rsid w:val="002B77BC"/>
    <w:rsid w:val="002B7984"/>
    <w:rsid w:val="002C01DC"/>
    <w:rsid w:val="002C13FD"/>
    <w:rsid w:val="002C1B4A"/>
    <w:rsid w:val="002C2F26"/>
    <w:rsid w:val="002C3307"/>
    <w:rsid w:val="002C3D71"/>
    <w:rsid w:val="002C4873"/>
    <w:rsid w:val="002C4C84"/>
    <w:rsid w:val="002C4E8C"/>
    <w:rsid w:val="002C62EC"/>
    <w:rsid w:val="002C65B4"/>
    <w:rsid w:val="002C6A4D"/>
    <w:rsid w:val="002C6CE8"/>
    <w:rsid w:val="002C6D5B"/>
    <w:rsid w:val="002C7929"/>
    <w:rsid w:val="002C7D06"/>
    <w:rsid w:val="002D186A"/>
    <w:rsid w:val="002D1D32"/>
    <w:rsid w:val="002D1E4E"/>
    <w:rsid w:val="002D1FA2"/>
    <w:rsid w:val="002D2316"/>
    <w:rsid w:val="002D2436"/>
    <w:rsid w:val="002D2ABC"/>
    <w:rsid w:val="002D2C41"/>
    <w:rsid w:val="002D321B"/>
    <w:rsid w:val="002D326D"/>
    <w:rsid w:val="002D3CC4"/>
    <w:rsid w:val="002D4249"/>
    <w:rsid w:val="002D510B"/>
    <w:rsid w:val="002D5277"/>
    <w:rsid w:val="002D5365"/>
    <w:rsid w:val="002D66DD"/>
    <w:rsid w:val="002D680D"/>
    <w:rsid w:val="002D6988"/>
    <w:rsid w:val="002D7585"/>
    <w:rsid w:val="002D7FFB"/>
    <w:rsid w:val="002E0AF1"/>
    <w:rsid w:val="002E1373"/>
    <w:rsid w:val="002E166D"/>
    <w:rsid w:val="002E18B2"/>
    <w:rsid w:val="002E1D30"/>
    <w:rsid w:val="002E1E01"/>
    <w:rsid w:val="002E2C7E"/>
    <w:rsid w:val="002E3173"/>
    <w:rsid w:val="002E382F"/>
    <w:rsid w:val="002E38E1"/>
    <w:rsid w:val="002E49DE"/>
    <w:rsid w:val="002E5076"/>
    <w:rsid w:val="002E51F8"/>
    <w:rsid w:val="002E56D6"/>
    <w:rsid w:val="002E583D"/>
    <w:rsid w:val="002E5AE1"/>
    <w:rsid w:val="002E5EBB"/>
    <w:rsid w:val="002E63E2"/>
    <w:rsid w:val="002E72AB"/>
    <w:rsid w:val="002E76BB"/>
    <w:rsid w:val="002E7D7C"/>
    <w:rsid w:val="002E7EFD"/>
    <w:rsid w:val="002E7F0E"/>
    <w:rsid w:val="002F058F"/>
    <w:rsid w:val="002F0640"/>
    <w:rsid w:val="002F1085"/>
    <w:rsid w:val="002F1217"/>
    <w:rsid w:val="002F1DD4"/>
    <w:rsid w:val="002F2173"/>
    <w:rsid w:val="002F270D"/>
    <w:rsid w:val="002F271E"/>
    <w:rsid w:val="002F273C"/>
    <w:rsid w:val="002F325B"/>
    <w:rsid w:val="002F36C2"/>
    <w:rsid w:val="002F40AF"/>
    <w:rsid w:val="002F5219"/>
    <w:rsid w:val="002F5972"/>
    <w:rsid w:val="002F6ECB"/>
    <w:rsid w:val="002F7082"/>
    <w:rsid w:val="002F7402"/>
    <w:rsid w:val="00300029"/>
    <w:rsid w:val="00300F04"/>
    <w:rsid w:val="00301291"/>
    <w:rsid w:val="0030254B"/>
    <w:rsid w:val="0030286F"/>
    <w:rsid w:val="00302959"/>
    <w:rsid w:val="00302D20"/>
    <w:rsid w:val="003033A1"/>
    <w:rsid w:val="003033CD"/>
    <w:rsid w:val="00303404"/>
    <w:rsid w:val="00303682"/>
    <w:rsid w:val="00303706"/>
    <w:rsid w:val="00303EEB"/>
    <w:rsid w:val="00303FEC"/>
    <w:rsid w:val="00304191"/>
    <w:rsid w:val="003046FC"/>
    <w:rsid w:val="00304FAD"/>
    <w:rsid w:val="003050B0"/>
    <w:rsid w:val="0030528E"/>
    <w:rsid w:val="00305963"/>
    <w:rsid w:val="00305DD4"/>
    <w:rsid w:val="00305E51"/>
    <w:rsid w:val="00305F30"/>
    <w:rsid w:val="00305F9D"/>
    <w:rsid w:val="00306164"/>
    <w:rsid w:val="003062C4"/>
    <w:rsid w:val="003071AF"/>
    <w:rsid w:val="0030743C"/>
    <w:rsid w:val="003075A2"/>
    <w:rsid w:val="003101FA"/>
    <w:rsid w:val="003102DC"/>
    <w:rsid w:val="003103BF"/>
    <w:rsid w:val="003109C9"/>
    <w:rsid w:val="00311157"/>
    <w:rsid w:val="003114CE"/>
    <w:rsid w:val="0031161A"/>
    <w:rsid w:val="00311AC4"/>
    <w:rsid w:val="00311B85"/>
    <w:rsid w:val="00312E8D"/>
    <w:rsid w:val="00313126"/>
    <w:rsid w:val="00313516"/>
    <w:rsid w:val="00313593"/>
    <w:rsid w:val="00313641"/>
    <w:rsid w:val="00313CCC"/>
    <w:rsid w:val="003142BF"/>
    <w:rsid w:val="00314361"/>
    <w:rsid w:val="003147BB"/>
    <w:rsid w:val="003152DC"/>
    <w:rsid w:val="003157EE"/>
    <w:rsid w:val="00316237"/>
    <w:rsid w:val="00316489"/>
    <w:rsid w:val="003165A0"/>
    <w:rsid w:val="00316F1C"/>
    <w:rsid w:val="00317083"/>
    <w:rsid w:val="003171BC"/>
    <w:rsid w:val="0031762D"/>
    <w:rsid w:val="003176EF"/>
    <w:rsid w:val="0031785F"/>
    <w:rsid w:val="00317D56"/>
    <w:rsid w:val="0032086A"/>
    <w:rsid w:val="00320898"/>
    <w:rsid w:val="00320E14"/>
    <w:rsid w:val="00321211"/>
    <w:rsid w:val="00321254"/>
    <w:rsid w:val="00321FB2"/>
    <w:rsid w:val="0032212B"/>
    <w:rsid w:val="00322142"/>
    <w:rsid w:val="00322948"/>
    <w:rsid w:val="00322C33"/>
    <w:rsid w:val="00322F81"/>
    <w:rsid w:val="0032318B"/>
    <w:rsid w:val="00323AB9"/>
    <w:rsid w:val="00323B3E"/>
    <w:rsid w:val="0032421E"/>
    <w:rsid w:val="0032423B"/>
    <w:rsid w:val="00324861"/>
    <w:rsid w:val="003248EB"/>
    <w:rsid w:val="00324B31"/>
    <w:rsid w:val="00324DBE"/>
    <w:rsid w:val="003251B0"/>
    <w:rsid w:val="00325227"/>
    <w:rsid w:val="00325497"/>
    <w:rsid w:val="0032561C"/>
    <w:rsid w:val="00325BCE"/>
    <w:rsid w:val="00325E19"/>
    <w:rsid w:val="00325F19"/>
    <w:rsid w:val="00326044"/>
    <w:rsid w:val="003273E0"/>
    <w:rsid w:val="003277AF"/>
    <w:rsid w:val="00327A0A"/>
    <w:rsid w:val="003302CF"/>
    <w:rsid w:val="00330BCF"/>
    <w:rsid w:val="003316FF"/>
    <w:rsid w:val="003317ED"/>
    <w:rsid w:val="00332AD3"/>
    <w:rsid w:val="00332E3C"/>
    <w:rsid w:val="003330B3"/>
    <w:rsid w:val="003336EC"/>
    <w:rsid w:val="00333C13"/>
    <w:rsid w:val="003348A9"/>
    <w:rsid w:val="00334995"/>
    <w:rsid w:val="00334D8B"/>
    <w:rsid w:val="00334E21"/>
    <w:rsid w:val="00335088"/>
    <w:rsid w:val="0033509C"/>
    <w:rsid w:val="00335232"/>
    <w:rsid w:val="003353F3"/>
    <w:rsid w:val="003359C3"/>
    <w:rsid w:val="0033635B"/>
    <w:rsid w:val="003365F8"/>
    <w:rsid w:val="00336611"/>
    <w:rsid w:val="00336F5F"/>
    <w:rsid w:val="0033722B"/>
    <w:rsid w:val="00337533"/>
    <w:rsid w:val="003377C0"/>
    <w:rsid w:val="00337FC1"/>
    <w:rsid w:val="0034028D"/>
    <w:rsid w:val="00341838"/>
    <w:rsid w:val="003426D7"/>
    <w:rsid w:val="00342C28"/>
    <w:rsid w:val="00342FE1"/>
    <w:rsid w:val="003432C5"/>
    <w:rsid w:val="00343A2C"/>
    <w:rsid w:val="00343B93"/>
    <w:rsid w:val="00343C39"/>
    <w:rsid w:val="00343C61"/>
    <w:rsid w:val="00343F5B"/>
    <w:rsid w:val="003447E9"/>
    <w:rsid w:val="00344AA2"/>
    <w:rsid w:val="00344FCB"/>
    <w:rsid w:val="00345542"/>
    <w:rsid w:val="00345816"/>
    <w:rsid w:val="00345AFC"/>
    <w:rsid w:val="00346826"/>
    <w:rsid w:val="0034685E"/>
    <w:rsid w:val="00346986"/>
    <w:rsid w:val="00347696"/>
    <w:rsid w:val="003477E4"/>
    <w:rsid w:val="00347A7C"/>
    <w:rsid w:val="00347BAD"/>
    <w:rsid w:val="00347D81"/>
    <w:rsid w:val="00347D95"/>
    <w:rsid w:val="00347E90"/>
    <w:rsid w:val="00350E9B"/>
    <w:rsid w:val="00350EF0"/>
    <w:rsid w:val="00350EF3"/>
    <w:rsid w:val="00351D40"/>
    <w:rsid w:val="00351E67"/>
    <w:rsid w:val="00352105"/>
    <w:rsid w:val="0035292B"/>
    <w:rsid w:val="00353561"/>
    <w:rsid w:val="003536D2"/>
    <w:rsid w:val="00353AD0"/>
    <w:rsid w:val="00354642"/>
    <w:rsid w:val="00355736"/>
    <w:rsid w:val="00355764"/>
    <w:rsid w:val="00355CFB"/>
    <w:rsid w:val="003566F8"/>
    <w:rsid w:val="00357002"/>
    <w:rsid w:val="0035725A"/>
    <w:rsid w:val="003575AD"/>
    <w:rsid w:val="0036039F"/>
    <w:rsid w:val="0036046D"/>
    <w:rsid w:val="003605A9"/>
    <w:rsid w:val="0036086A"/>
    <w:rsid w:val="00360938"/>
    <w:rsid w:val="00360DEA"/>
    <w:rsid w:val="00360E8B"/>
    <w:rsid w:val="00360F5D"/>
    <w:rsid w:val="00360FB3"/>
    <w:rsid w:val="0036127C"/>
    <w:rsid w:val="00361328"/>
    <w:rsid w:val="00361382"/>
    <w:rsid w:val="003618C7"/>
    <w:rsid w:val="003618EE"/>
    <w:rsid w:val="00361B2F"/>
    <w:rsid w:val="003629ED"/>
    <w:rsid w:val="00362C76"/>
    <w:rsid w:val="00364367"/>
    <w:rsid w:val="00364612"/>
    <w:rsid w:val="003646C1"/>
    <w:rsid w:val="00364890"/>
    <w:rsid w:val="003648A3"/>
    <w:rsid w:val="00364C24"/>
    <w:rsid w:val="00364F0D"/>
    <w:rsid w:val="003651AA"/>
    <w:rsid w:val="003659A4"/>
    <w:rsid w:val="00366732"/>
    <w:rsid w:val="003669A6"/>
    <w:rsid w:val="00366DA8"/>
    <w:rsid w:val="00366E55"/>
    <w:rsid w:val="00366FE8"/>
    <w:rsid w:val="003672DB"/>
    <w:rsid w:val="00367580"/>
    <w:rsid w:val="00367DD1"/>
    <w:rsid w:val="00370043"/>
    <w:rsid w:val="003704C3"/>
    <w:rsid w:val="00370C74"/>
    <w:rsid w:val="00370EE4"/>
    <w:rsid w:val="00371CA5"/>
    <w:rsid w:val="00372486"/>
    <w:rsid w:val="003724DE"/>
    <w:rsid w:val="003726FA"/>
    <w:rsid w:val="0037276C"/>
    <w:rsid w:val="00372C8C"/>
    <w:rsid w:val="003734CF"/>
    <w:rsid w:val="00373AAA"/>
    <w:rsid w:val="00373BC6"/>
    <w:rsid w:val="00374DB1"/>
    <w:rsid w:val="00374E6C"/>
    <w:rsid w:val="00375572"/>
    <w:rsid w:val="00375942"/>
    <w:rsid w:val="0037645D"/>
    <w:rsid w:val="003764FC"/>
    <w:rsid w:val="00376EA9"/>
    <w:rsid w:val="00377693"/>
    <w:rsid w:val="00380A70"/>
    <w:rsid w:val="00380AA2"/>
    <w:rsid w:val="00381141"/>
    <w:rsid w:val="00381228"/>
    <w:rsid w:val="003816B1"/>
    <w:rsid w:val="0038252F"/>
    <w:rsid w:val="003825E5"/>
    <w:rsid w:val="0038277E"/>
    <w:rsid w:val="00383821"/>
    <w:rsid w:val="00383A65"/>
    <w:rsid w:val="00383E62"/>
    <w:rsid w:val="0038436E"/>
    <w:rsid w:val="00384740"/>
    <w:rsid w:val="003848C6"/>
    <w:rsid w:val="00384D63"/>
    <w:rsid w:val="00384E60"/>
    <w:rsid w:val="00385246"/>
    <w:rsid w:val="003855A0"/>
    <w:rsid w:val="00386109"/>
    <w:rsid w:val="00386EB6"/>
    <w:rsid w:val="0038750E"/>
    <w:rsid w:val="0038799B"/>
    <w:rsid w:val="00387DAF"/>
    <w:rsid w:val="00387DF4"/>
    <w:rsid w:val="0039060C"/>
    <w:rsid w:val="00390DFB"/>
    <w:rsid w:val="0039147F"/>
    <w:rsid w:val="003916BF"/>
    <w:rsid w:val="003917E9"/>
    <w:rsid w:val="003919DE"/>
    <w:rsid w:val="00391E58"/>
    <w:rsid w:val="00391F09"/>
    <w:rsid w:val="00392107"/>
    <w:rsid w:val="00392BEB"/>
    <w:rsid w:val="003934DA"/>
    <w:rsid w:val="00393A88"/>
    <w:rsid w:val="00393B60"/>
    <w:rsid w:val="00394888"/>
    <w:rsid w:val="00394C55"/>
    <w:rsid w:val="00394E89"/>
    <w:rsid w:val="003951EB"/>
    <w:rsid w:val="00395921"/>
    <w:rsid w:val="003959F7"/>
    <w:rsid w:val="00396019"/>
    <w:rsid w:val="00396081"/>
    <w:rsid w:val="003960B8"/>
    <w:rsid w:val="0039683B"/>
    <w:rsid w:val="00397123"/>
    <w:rsid w:val="003A00FD"/>
    <w:rsid w:val="003A1F0C"/>
    <w:rsid w:val="003A2D29"/>
    <w:rsid w:val="003A2FC1"/>
    <w:rsid w:val="003A3234"/>
    <w:rsid w:val="003A41F4"/>
    <w:rsid w:val="003A444F"/>
    <w:rsid w:val="003A45CB"/>
    <w:rsid w:val="003A462D"/>
    <w:rsid w:val="003A4FB7"/>
    <w:rsid w:val="003A50B9"/>
    <w:rsid w:val="003A5446"/>
    <w:rsid w:val="003A6875"/>
    <w:rsid w:val="003A724C"/>
    <w:rsid w:val="003A79FC"/>
    <w:rsid w:val="003A7C77"/>
    <w:rsid w:val="003B0313"/>
    <w:rsid w:val="003B0516"/>
    <w:rsid w:val="003B09DA"/>
    <w:rsid w:val="003B0D79"/>
    <w:rsid w:val="003B112A"/>
    <w:rsid w:val="003B1494"/>
    <w:rsid w:val="003B2383"/>
    <w:rsid w:val="003B2BA6"/>
    <w:rsid w:val="003B2FB7"/>
    <w:rsid w:val="003B3D6C"/>
    <w:rsid w:val="003B3F56"/>
    <w:rsid w:val="003B40F4"/>
    <w:rsid w:val="003B413D"/>
    <w:rsid w:val="003B43AD"/>
    <w:rsid w:val="003B43BA"/>
    <w:rsid w:val="003B43F3"/>
    <w:rsid w:val="003B4D89"/>
    <w:rsid w:val="003B4E29"/>
    <w:rsid w:val="003B5C08"/>
    <w:rsid w:val="003B5E0E"/>
    <w:rsid w:val="003B5F7C"/>
    <w:rsid w:val="003B6079"/>
    <w:rsid w:val="003B6897"/>
    <w:rsid w:val="003B7002"/>
    <w:rsid w:val="003B73FD"/>
    <w:rsid w:val="003C0919"/>
    <w:rsid w:val="003C0A73"/>
    <w:rsid w:val="003C0AAE"/>
    <w:rsid w:val="003C0BFB"/>
    <w:rsid w:val="003C0DE6"/>
    <w:rsid w:val="003C1B5D"/>
    <w:rsid w:val="003C1E10"/>
    <w:rsid w:val="003C2259"/>
    <w:rsid w:val="003C3C15"/>
    <w:rsid w:val="003C3C79"/>
    <w:rsid w:val="003C430D"/>
    <w:rsid w:val="003C446C"/>
    <w:rsid w:val="003C4D6E"/>
    <w:rsid w:val="003C5D24"/>
    <w:rsid w:val="003C6013"/>
    <w:rsid w:val="003C6338"/>
    <w:rsid w:val="003C63A6"/>
    <w:rsid w:val="003C6893"/>
    <w:rsid w:val="003C7947"/>
    <w:rsid w:val="003C7FA0"/>
    <w:rsid w:val="003D09EA"/>
    <w:rsid w:val="003D0A85"/>
    <w:rsid w:val="003D0B9A"/>
    <w:rsid w:val="003D118D"/>
    <w:rsid w:val="003D1537"/>
    <w:rsid w:val="003D16F9"/>
    <w:rsid w:val="003D1E05"/>
    <w:rsid w:val="003D2E90"/>
    <w:rsid w:val="003D3B6F"/>
    <w:rsid w:val="003D638C"/>
    <w:rsid w:val="003D6AA3"/>
    <w:rsid w:val="003D6D91"/>
    <w:rsid w:val="003D7162"/>
    <w:rsid w:val="003D7DAB"/>
    <w:rsid w:val="003E252F"/>
    <w:rsid w:val="003E28C7"/>
    <w:rsid w:val="003E2D88"/>
    <w:rsid w:val="003E3972"/>
    <w:rsid w:val="003E3B64"/>
    <w:rsid w:val="003E4014"/>
    <w:rsid w:val="003E4193"/>
    <w:rsid w:val="003E465C"/>
    <w:rsid w:val="003E47C1"/>
    <w:rsid w:val="003E4A2A"/>
    <w:rsid w:val="003E4C62"/>
    <w:rsid w:val="003E5047"/>
    <w:rsid w:val="003E5129"/>
    <w:rsid w:val="003E5524"/>
    <w:rsid w:val="003E563D"/>
    <w:rsid w:val="003E5ABB"/>
    <w:rsid w:val="003E5C0B"/>
    <w:rsid w:val="003E5DDC"/>
    <w:rsid w:val="003E615D"/>
    <w:rsid w:val="003E69CD"/>
    <w:rsid w:val="003E6AF5"/>
    <w:rsid w:val="003E7518"/>
    <w:rsid w:val="003E7529"/>
    <w:rsid w:val="003E7C05"/>
    <w:rsid w:val="003F02FE"/>
    <w:rsid w:val="003F0986"/>
    <w:rsid w:val="003F0DF7"/>
    <w:rsid w:val="003F0F21"/>
    <w:rsid w:val="003F12DC"/>
    <w:rsid w:val="003F12E6"/>
    <w:rsid w:val="003F1467"/>
    <w:rsid w:val="003F18EB"/>
    <w:rsid w:val="003F197A"/>
    <w:rsid w:val="003F1B5B"/>
    <w:rsid w:val="003F2670"/>
    <w:rsid w:val="003F279E"/>
    <w:rsid w:val="003F375D"/>
    <w:rsid w:val="003F424E"/>
    <w:rsid w:val="003F445E"/>
    <w:rsid w:val="003F499A"/>
    <w:rsid w:val="003F4FFC"/>
    <w:rsid w:val="003F5998"/>
    <w:rsid w:val="003F5BFC"/>
    <w:rsid w:val="003F5D7C"/>
    <w:rsid w:val="003F6409"/>
    <w:rsid w:val="003F66DE"/>
    <w:rsid w:val="003F6732"/>
    <w:rsid w:val="003F6C2F"/>
    <w:rsid w:val="003F7A5A"/>
    <w:rsid w:val="003F7C33"/>
    <w:rsid w:val="00400728"/>
    <w:rsid w:val="004008B3"/>
    <w:rsid w:val="00400DFF"/>
    <w:rsid w:val="0040111C"/>
    <w:rsid w:val="00401753"/>
    <w:rsid w:val="00402839"/>
    <w:rsid w:val="004032BE"/>
    <w:rsid w:val="00403B8E"/>
    <w:rsid w:val="0040462D"/>
    <w:rsid w:val="00404767"/>
    <w:rsid w:val="00404AA4"/>
    <w:rsid w:val="00404AAB"/>
    <w:rsid w:val="00405496"/>
    <w:rsid w:val="00406F5D"/>
    <w:rsid w:val="00407182"/>
    <w:rsid w:val="00407637"/>
    <w:rsid w:val="00407859"/>
    <w:rsid w:val="00407F07"/>
    <w:rsid w:val="00410283"/>
    <w:rsid w:val="0041046B"/>
    <w:rsid w:val="0041048F"/>
    <w:rsid w:val="00410E66"/>
    <w:rsid w:val="00411ABA"/>
    <w:rsid w:val="00411C82"/>
    <w:rsid w:val="00411DC7"/>
    <w:rsid w:val="00412A03"/>
    <w:rsid w:val="00412B0A"/>
    <w:rsid w:val="00412D0B"/>
    <w:rsid w:val="0041342D"/>
    <w:rsid w:val="004135A3"/>
    <w:rsid w:val="0041413E"/>
    <w:rsid w:val="004141DA"/>
    <w:rsid w:val="00414D0F"/>
    <w:rsid w:val="00414FF6"/>
    <w:rsid w:val="00415887"/>
    <w:rsid w:val="00415CE4"/>
    <w:rsid w:val="0041613E"/>
    <w:rsid w:val="004162DE"/>
    <w:rsid w:val="0041631E"/>
    <w:rsid w:val="00416345"/>
    <w:rsid w:val="004168D4"/>
    <w:rsid w:val="00416BBF"/>
    <w:rsid w:val="00416E82"/>
    <w:rsid w:val="0041723F"/>
    <w:rsid w:val="004173CA"/>
    <w:rsid w:val="0041747A"/>
    <w:rsid w:val="00417494"/>
    <w:rsid w:val="004178A1"/>
    <w:rsid w:val="00417D85"/>
    <w:rsid w:val="004200D6"/>
    <w:rsid w:val="0042024A"/>
    <w:rsid w:val="0042038B"/>
    <w:rsid w:val="0042045D"/>
    <w:rsid w:val="00420824"/>
    <w:rsid w:val="00420DE4"/>
    <w:rsid w:val="00421692"/>
    <w:rsid w:val="00421DE7"/>
    <w:rsid w:val="00421FDF"/>
    <w:rsid w:val="004222A9"/>
    <w:rsid w:val="004227FE"/>
    <w:rsid w:val="00422D0B"/>
    <w:rsid w:val="00423E55"/>
    <w:rsid w:val="00424026"/>
    <w:rsid w:val="004243A8"/>
    <w:rsid w:val="00424D09"/>
    <w:rsid w:val="004251C5"/>
    <w:rsid w:val="0042538F"/>
    <w:rsid w:val="004260F3"/>
    <w:rsid w:val="0042615B"/>
    <w:rsid w:val="00426E26"/>
    <w:rsid w:val="00427475"/>
    <w:rsid w:val="00427FEF"/>
    <w:rsid w:val="00430068"/>
    <w:rsid w:val="00430304"/>
    <w:rsid w:val="00430758"/>
    <w:rsid w:val="004307E0"/>
    <w:rsid w:val="00430875"/>
    <w:rsid w:val="004309F1"/>
    <w:rsid w:val="0043177C"/>
    <w:rsid w:val="00431928"/>
    <w:rsid w:val="00431B08"/>
    <w:rsid w:val="00431E00"/>
    <w:rsid w:val="00432A5D"/>
    <w:rsid w:val="004343E3"/>
    <w:rsid w:val="00434BCE"/>
    <w:rsid w:val="00435B64"/>
    <w:rsid w:val="00435BE8"/>
    <w:rsid w:val="00435CE0"/>
    <w:rsid w:val="0043621D"/>
    <w:rsid w:val="004367A4"/>
    <w:rsid w:val="00436FF1"/>
    <w:rsid w:val="00437902"/>
    <w:rsid w:val="004379A7"/>
    <w:rsid w:val="00437A7A"/>
    <w:rsid w:val="004400A0"/>
    <w:rsid w:val="004403AA"/>
    <w:rsid w:val="004403B8"/>
    <w:rsid w:val="00440DB7"/>
    <w:rsid w:val="004415A5"/>
    <w:rsid w:val="00441A47"/>
    <w:rsid w:val="00441D66"/>
    <w:rsid w:val="00442093"/>
    <w:rsid w:val="0044211A"/>
    <w:rsid w:val="004425B8"/>
    <w:rsid w:val="00442E75"/>
    <w:rsid w:val="0044324F"/>
    <w:rsid w:val="00443E21"/>
    <w:rsid w:val="00443E86"/>
    <w:rsid w:val="00443F93"/>
    <w:rsid w:val="00444170"/>
    <w:rsid w:val="00444264"/>
    <w:rsid w:val="0044485C"/>
    <w:rsid w:val="00444AB2"/>
    <w:rsid w:val="00444B31"/>
    <w:rsid w:val="00445378"/>
    <w:rsid w:val="004453D1"/>
    <w:rsid w:val="00445B57"/>
    <w:rsid w:val="00445D3F"/>
    <w:rsid w:val="00446DB2"/>
    <w:rsid w:val="00447748"/>
    <w:rsid w:val="00447A7E"/>
    <w:rsid w:val="00447BA7"/>
    <w:rsid w:val="00450288"/>
    <w:rsid w:val="004503E7"/>
    <w:rsid w:val="004508A0"/>
    <w:rsid w:val="00450B82"/>
    <w:rsid w:val="00451029"/>
    <w:rsid w:val="00451670"/>
    <w:rsid w:val="00451C03"/>
    <w:rsid w:val="00451D6B"/>
    <w:rsid w:val="00452272"/>
    <w:rsid w:val="00452A09"/>
    <w:rsid w:val="0045312F"/>
    <w:rsid w:val="004533EC"/>
    <w:rsid w:val="004538A5"/>
    <w:rsid w:val="004540D0"/>
    <w:rsid w:val="00454299"/>
    <w:rsid w:val="00454A4B"/>
    <w:rsid w:val="00455075"/>
    <w:rsid w:val="0045537E"/>
    <w:rsid w:val="004553E0"/>
    <w:rsid w:val="00455AF5"/>
    <w:rsid w:val="00455CD0"/>
    <w:rsid w:val="00455DF5"/>
    <w:rsid w:val="0045630D"/>
    <w:rsid w:val="004563B0"/>
    <w:rsid w:val="00456698"/>
    <w:rsid w:val="00456AC0"/>
    <w:rsid w:val="00457129"/>
    <w:rsid w:val="004571DA"/>
    <w:rsid w:val="004572BB"/>
    <w:rsid w:val="00460127"/>
    <w:rsid w:val="00460483"/>
    <w:rsid w:val="00460B2E"/>
    <w:rsid w:val="00460C9D"/>
    <w:rsid w:val="00461351"/>
    <w:rsid w:val="00462009"/>
    <w:rsid w:val="004628B7"/>
    <w:rsid w:val="0046294D"/>
    <w:rsid w:val="00462D9F"/>
    <w:rsid w:val="0046386F"/>
    <w:rsid w:val="004641F0"/>
    <w:rsid w:val="00464612"/>
    <w:rsid w:val="00464ED5"/>
    <w:rsid w:val="00465A04"/>
    <w:rsid w:val="00465ADE"/>
    <w:rsid w:val="00466093"/>
    <w:rsid w:val="0046655E"/>
    <w:rsid w:val="00466CB0"/>
    <w:rsid w:val="004670E4"/>
    <w:rsid w:val="004676EF"/>
    <w:rsid w:val="00467B5C"/>
    <w:rsid w:val="00470779"/>
    <w:rsid w:val="004708E4"/>
    <w:rsid w:val="00470EEC"/>
    <w:rsid w:val="004715F1"/>
    <w:rsid w:val="00471673"/>
    <w:rsid w:val="004728A0"/>
    <w:rsid w:val="004728FF"/>
    <w:rsid w:val="00473128"/>
    <w:rsid w:val="00474854"/>
    <w:rsid w:val="0047489F"/>
    <w:rsid w:val="0047490E"/>
    <w:rsid w:val="004751C6"/>
    <w:rsid w:val="004756BD"/>
    <w:rsid w:val="00475934"/>
    <w:rsid w:val="00476129"/>
    <w:rsid w:val="004762B6"/>
    <w:rsid w:val="004762BA"/>
    <w:rsid w:val="004767A4"/>
    <w:rsid w:val="00476D5E"/>
    <w:rsid w:val="00476E1D"/>
    <w:rsid w:val="00477C41"/>
    <w:rsid w:val="00477C8F"/>
    <w:rsid w:val="0048060C"/>
    <w:rsid w:val="00481823"/>
    <w:rsid w:val="004820F6"/>
    <w:rsid w:val="00482282"/>
    <w:rsid w:val="00482ADE"/>
    <w:rsid w:val="00482BD7"/>
    <w:rsid w:val="00482E2B"/>
    <w:rsid w:val="00482E86"/>
    <w:rsid w:val="0048339D"/>
    <w:rsid w:val="004845E4"/>
    <w:rsid w:val="00484BD1"/>
    <w:rsid w:val="00485211"/>
    <w:rsid w:val="00485335"/>
    <w:rsid w:val="004856A2"/>
    <w:rsid w:val="00486225"/>
    <w:rsid w:val="00486300"/>
    <w:rsid w:val="00486769"/>
    <w:rsid w:val="0048726E"/>
    <w:rsid w:val="004875BD"/>
    <w:rsid w:val="004907C2"/>
    <w:rsid w:val="004909CA"/>
    <w:rsid w:val="00490E90"/>
    <w:rsid w:val="00491400"/>
    <w:rsid w:val="00491929"/>
    <w:rsid w:val="00491D27"/>
    <w:rsid w:val="00491FA8"/>
    <w:rsid w:val="00492024"/>
    <w:rsid w:val="004930F1"/>
    <w:rsid w:val="0049388A"/>
    <w:rsid w:val="004938EC"/>
    <w:rsid w:val="004939C2"/>
    <w:rsid w:val="0049437E"/>
    <w:rsid w:val="00494D03"/>
    <w:rsid w:val="004951B0"/>
    <w:rsid w:val="00495883"/>
    <w:rsid w:val="004958CD"/>
    <w:rsid w:val="00495A0C"/>
    <w:rsid w:val="00495A58"/>
    <w:rsid w:val="004963C6"/>
    <w:rsid w:val="00497D8D"/>
    <w:rsid w:val="004A091E"/>
    <w:rsid w:val="004A0C8A"/>
    <w:rsid w:val="004A0EB9"/>
    <w:rsid w:val="004A10E9"/>
    <w:rsid w:val="004A1368"/>
    <w:rsid w:val="004A149D"/>
    <w:rsid w:val="004A1520"/>
    <w:rsid w:val="004A27C4"/>
    <w:rsid w:val="004A2A80"/>
    <w:rsid w:val="004A3DA0"/>
    <w:rsid w:val="004A53FA"/>
    <w:rsid w:val="004A5757"/>
    <w:rsid w:val="004A5DDB"/>
    <w:rsid w:val="004A600C"/>
    <w:rsid w:val="004A68D5"/>
    <w:rsid w:val="004A68E8"/>
    <w:rsid w:val="004A73E8"/>
    <w:rsid w:val="004A77D5"/>
    <w:rsid w:val="004A7FA4"/>
    <w:rsid w:val="004B00A3"/>
    <w:rsid w:val="004B00C8"/>
    <w:rsid w:val="004B0CA4"/>
    <w:rsid w:val="004B0F7C"/>
    <w:rsid w:val="004B1579"/>
    <w:rsid w:val="004B1F5A"/>
    <w:rsid w:val="004B2C21"/>
    <w:rsid w:val="004B3438"/>
    <w:rsid w:val="004B3907"/>
    <w:rsid w:val="004B3D18"/>
    <w:rsid w:val="004B486E"/>
    <w:rsid w:val="004B4C2D"/>
    <w:rsid w:val="004B515B"/>
    <w:rsid w:val="004B60DE"/>
    <w:rsid w:val="004B62A7"/>
    <w:rsid w:val="004B6738"/>
    <w:rsid w:val="004B6A25"/>
    <w:rsid w:val="004B6F04"/>
    <w:rsid w:val="004B7648"/>
    <w:rsid w:val="004B7D28"/>
    <w:rsid w:val="004C009A"/>
    <w:rsid w:val="004C0940"/>
    <w:rsid w:val="004C1A6A"/>
    <w:rsid w:val="004C1FF5"/>
    <w:rsid w:val="004C21E1"/>
    <w:rsid w:val="004C22F9"/>
    <w:rsid w:val="004C37B2"/>
    <w:rsid w:val="004C3AC3"/>
    <w:rsid w:val="004C408A"/>
    <w:rsid w:val="004C40DE"/>
    <w:rsid w:val="004C42AE"/>
    <w:rsid w:val="004C4A37"/>
    <w:rsid w:val="004C50EB"/>
    <w:rsid w:val="004C52A7"/>
    <w:rsid w:val="004C611E"/>
    <w:rsid w:val="004C6220"/>
    <w:rsid w:val="004C6D2D"/>
    <w:rsid w:val="004C6E30"/>
    <w:rsid w:val="004C702F"/>
    <w:rsid w:val="004C72B2"/>
    <w:rsid w:val="004C790F"/>
    <w:rsid w:val="004C7B05"/>
    <w:rsid w:val="004C7FA0"/>
    <w:rsid w:val="004D035B"/>
    <w:rsid w:val="004D06B6"/>
    <w:rsid w:val="004D1B51"/>
    <w:rsid w:val="004D1E26"/>
    <w:rsid w:val="004D27CE"/>
    <w:rsid w:val="004D2C59"/>
    <w:rsid w:val="004D2D75"/>
    <w:rsid w:val="004D3039"/>
    <w:rsid w:val="004D34C0"/>
    <w:rsid w:val="004D3512"/>
    <w:rsid w:val="004D3F70"/>
    <w:rsid w:val="004D41B7"/>
    <w:rsid w:val="004D506D"/>
    <w:rsid w:val="004D537A"/>
    <w:rsid w:val="004D5AC1"/>
    <w:rsid w:val="004D5C10"/>
    <w:rsid w:val="004D6DA8"/>
    <w:rsid w:val="004D7248"/>
    <w:rsid w:val="004D728C"/>
    <w:rsid w:val="004D7481"/>
    <w:rsid w:val="004D765E"/>
    <w:rsid w:val="004E00AB"/>
    <w:rsid w:val="004E0220"/>
    <w:rsid w:val="004E023A"/>
    <w:rsid w:val="004E03D8"/>
    <w:rsid w:val="004E03FC"/>
    <w:rsid w:val="004E0485"/>
    <w:rsid w:val="004E093B"/>
    <w:rsid w:val="004E1A91"/>
    <w:rsid w:val="004E25C7"/>
    <w:rsid w:val="004E25EE"/>
    <w:rsid w:val="004E291F"/>
    <w:rsid w:val="004E344D"/>
    <w:rsid w:val="004E4144"/>
    <w:rsid w:val="004E41DF"/>
    <w:rsid w:val="004E4DE4"/>
    <w:rsid w:val="004E578D"/>
    <w:rsid w:val="004E5A51"/>
    <w:rsid w:val="004E61FD"/>
    <w:rsid w:val="004E6263"/>
    <w:rsid w:val="004E6BDE"/>
    <w:rsid w:val="004E6C69"/>
    <w:rsid w:val="004E6E4B"/>
    <w:rsid w:val="004E72B7"/>
    <w:rsid w:val="004E77A1"/>
    <w:rsid w:val="004E7DE2"/>
    <w:rsid w:val="004E7E17"/>
    <w:rsid w:val="004F00E3"/>
    <w:rsid w:val="004F11B4"/>
    <w:rsid w:val="004F1485"/>
    <w:rsid w:val="004F16FD"/>
    <w:rsid w:val="004F2484"/>
    <w:rsid w:val="004F2D14"/>
    <w:rsid w:val="004F3205"/>
    <w:rsid w:val="004F357E"/>
    <w:rsid w:val="004F4116"/>
    <w:rsid w:val="004F4F3F"/>
    <w:rsid w:val="004F54F3"/>
    <w:rsid w:val="004F5AFF"/>
    <w:rsid w:val="004F66E1"/>
    <w:rsid w:val="004F6BB9"/>
    <w:rsid w:val="004F742C"/>
    <w:rsid w:val="004F76A5"/>
    <w:rsid w:val="004F7AE6"/>
    <w:rsid w:val="004F7D61"/>
    <w:rsid w:val="00500596"/>
    <w:rsid w:val="00500798"/>
    <w:rsid w:val="00500B3F"/>
    <w:rsid w:val="00500C45"/>
    <w:rsid w:val="00500D47"/>
    <w:rsid w:val="00501AF8"/>
    <w:rsid w:val="00501FB2"/>
    <w:rsid w:val="005024D6"/>
    <w:rsid w:val="005026CD"/>
    <w:rsid w:val="00502901"/>
    <w:rsid w:val="00502DA2"/>
    <w:rsid w:val="005030BD"/>
    <w:rsid w:val="0050388E"/>
    <w:rsid w:val="00503F02"/>
    <w:rsid w:val="005041C6"/>
    <w:rsid w:val="005046BC"/>
    <w:rsid w:val="00504CF4"/>
    <w:rsid w:val="00504FE2"/>
    <w:rsid w:val="005058DF"/>
    <w:rsid w:val="0050609F"/>
    <w:rsid w:val="00506149"/>
    <w:rsid w:val="005068CF"/>
    <w:rsid w:val="00506EF8"/>
    <w:rsid w:val="00507777"/>
    <w:rsid w:val="005079DE"/>
    <w:rsid w:val="00507EED"/>
    <w:rsid w:val="00510133"/>
    <w:rsid w:val="00510328"/>
    <w:rsid w:val="00510B4B"/>
    <w:rsid w:val="0051128D"/>
    <w:rsid w:val="00511ED3"/>
    <w:rsid w:val="005120CB"/>
    <w:rsid w:val="00512405"/>
    <w:rsid w:val="005127B8"/>
    <w:rsid w:val="005135C0"/>
    <w:rsid w:val="00513E62"/>
    <w:rsid w:val="0051445F"/>
    <w:rsid w:val="0051459F"/>
    <w:rsid w:val="00514B2A"/>
    <w:rsid w:val="00514B3B"/>
    <w:rsid w:val="00516C04"/>
    <w:rsid w:val="00516FE1"/>
    <w:rsid w:val="00517511"/>
    <w:rsid w:val="00517B36"/>
    <w:rsid w:val="00517C16"/>
    <w:rsid w:val="00517C64"/>
    <w:rsid w:val="005201EC"/>
    <w:rsid w:val="0052021A"/>
    <w:rsid w:val="00520884"/>
    <w:rsid w:val="005208E3"/>
    <w:rsid w:val="00520974"/>
    <w:rsid w:val="00520A1C"/>
    <w:rsid w:val="0052144A"/>
    <w:rsid w:val="00521D48"/>
    <w:rsid w:val="0052240E"/>
    <w:rsid w:val="00522AC1"/>
    <w:rsid w:val="00522C1C"/>
    <w:rsid w:val="00522E09"/>
    <w:rsid w:val="005231E4"/>
    <w:rsid w:val="00524274"/>
    <w:rsid w:val="0052470C"/>
    <w:rsid w:val="005260DB"/>
    <w:rsid w:val="00526522"/>
    <w:rsid w:val="00526530"/>
    <w:rsid w:val="00526992"/>
    <w:rsid w:val="00527EBC"/>
    <w:rsid w:val="00530527"/>
    <w:rsid w:val="005305CB"/>
    <w:rsid w:val="00530B80"/>
    <w:rsid w:val="00531AC7"/>
    <w:rsid w:val="00531F98"/>
    <w:rsid w:val="00532254"/>
    <w:rsid w:val="005323A7"/>
    <w:rsid w:val="005327BF"/>
    <w:rsid w:val="0053287A"/>
    <w:rsid w:val="005332BA"/>
    <w:rsid w:val="005333A9"/>
    <w:rsid w:val="00533C05"/>
    <w:rsid w:val="00533D91"/>
    <w:rsid w:val="00534B1F"/>
    <w:rsid w:val="00535524"/>
    <w:rsid w:val="00535546"/>
    <w:rsid w:val="005355EA"/>
    <w:rsid w:val="00535723"/>
    <w:rsid w:val="00535887"/>
    <w:rsid w:val="00535EF9"/>
    <w:rsid w:val="00536534"/>
    <w:rsid w:val="00536E00"/>
    <w:rsid w:val="00537743"/>
    <w:rsid w:val="00537DCF"/>
    <w:rsid w:val="00540C1F"/>
    <w:rsid w:val="0054181A"/>
    <w:rsid w:val="005418A7"/>
    <w:rsid w:val="005418B8"/>
    <w:rsid w:val="00541F78"/>
    <w:rsid w:val="0054237F"/>
    <w:rsid w:val="005423E3"/>
    <w:rsid w:val="00542711"/>
    <w:rsid w:val="00542AAF"/>
    <w:rsid w:val="00542D67"/>
    <w:rsid w:val="00542DF9"/>
    <w:rsid w:val="005437B6"/>
    <w:rsid w:val="00543E19"/>
    <w:rsid w:val="00543E31"/>
    <w:rsid w:val="00544376"/>
    <w:rsid w:val="00544A6A"/>
    <w:rsid w:val="00544B8B"/>
    <w:rsid w:val="00544C6D"/>
    <w:rsid w:val="00544D68"/>
    <w:rsid w:val="0054575E"/>
    <w:rsid w:val="00546044"/>
    <w:rsid w:val="00546B9F"/>
    <w:rsid w:val="005475D8"/>
    <w:rsid w:val="00547672"/>
    <w:rsid w:val="00547789"/>
    <w:rsid w:val="00547AE7"/>
    <w:rsid w:val="00547BD2"/>
    <w:rsid w:val="00547CEE"/>
    <w:rsid w:val="00550A21"/>
    <w:rsid w:val="00550BA4"/>
    <w:rsid w:val="00550D60"/>
    <w:rsid w:val="005514B3"/>
    <w:rsid w:val="00551A0B"/>
    <w:rsid w:val="00551E26"/>
    <w:rsid w:val="00552488"/>
    <w:rsid w:val="005525AC"/>
    <w:rsid w:val="00552AA2"/>
    <w:rsid w:val="00552CC0"/>
    <w:rsid w:val="00553238"/>
    <w:rsid w:val="00553F14"/>
    <w:rsid w:val="0055419F"/>
    <w:rsid w:val="00554384"/>
    <w:rsid w:val="005543A6"/>
    <w:rsid w:val="005544C6"/>
    <w:rsid w:val="00554812"/>
    <w:rsid w:val="00554926"/>
    <w:rsid w:val="00554AD9"/>
    <w:rsid w:val="00554BC1"/>
    <w:rsid w:val="00554D77"/>
    <w:rsid w:val="005550FF"/>
    <w:rsid w:val="00555105"/>
    <w:rsid w:val="00555B48"/>
    <w:rsid w:val="0055666B"/>
    <w:rsid w:val="00556E13"/>
    <w:rsid w:val="00557348"/>
    <w:rsid w:val="005607F0"/>
    <w:rsid w:val="00561194"/>
    <w:rsid w:val="00561272"/>
    <w:rsid w:val="005616FF"/>
    <w:rsid w:val="005618C4"/>
    <w:rsid w:val="005618FA"/>
    <w:rsid w:val="00561CBE"/>
    <w:rsid w:val="00562323"/>
    <w:rsid w:val="0056274F"/>
    <w:rsid w:val="005631D3"/>
    <w:rsid w:val="00563607"/>
    <w:rsid w:val="00563E2A"/>
    <w:rsid w:val="005643EB"/>
    <w:rsid w:val="00564569"/>
    <w:rsid w:val="00564601"/>
    <w:rsid w:val="005650DE"/>
    <w:rsid w:val="005650E8"/>
    <w:rsid w:val="005655CD"/>
    <w:rsid w:val="00565628"/>
    <w:rsid w:val="00565637"/>
    <w:rsid w:val="0056581A"/>
    <w:rsid w:val="005658FA"/>
    <w:rsid w:val="00565AEA"/>
    <w:rsid w:val="00565D8B"/>
    <w:rsid w:val="00565F5D"/>
    <w:rsid w:val="005662F0"/>
    <w:rsid w:val="00566D0F"/>
    <w:rsid w:val="0056710B"/>
    <w:rsid w:val="00567650"/>
    <w:rsid w:val="005679C9"/>
    <w:rsid w:val="00567D0C"/>
    <w:rsid w:val="00567DCB"/>
    <w:rsid w:val="00570160"/>
    <w:rsid w:val="00570A2A"/>
    <w:rsid w:val="005718E0"/>
    <w:rsid w:val="00571A96"/>
    <w:rsid w:val="00571F8D"/>
    <w:rsid w:val="00572C48"/>
    <w:rsid w:val="00573474"/>
    <w:rsid w:val="005735ED"/>
    <w:rsid w:val="00573724"/>
    <w:rsid w:val="0057372B"/>
    <w:rsid w:val="0057417C"/>
    <w:rsid w:val="00574A5A"/>
    <w:rsid w:val="00576162"/>
    <w:rsid w:val="0057660F"/>
    <w:rsid w:val="00576C30"/>
    <w:rsid w:val="0057748B"/>
    <w:rsid w:val="0057754D"/>
    <w:rsid w:val="005802B0"/>
    <w:rsid w:val="005811AD"/>
    <w:rsid w:val="00581B32"/>
    <w:rsid w:val="0058233B"/>
    <w:rsid w:val="00583C8A"/>
    <w:rsid w:val="00583E2D"/>
    <w:rsid w:val="0058437D"/>
    <w:rsid w:val="00584C92"/>
    <w:rsid w:val="0058526F"/>
    <w:rsid w:val="0058537C"/>
    <w:rsid w:val="0058661F"/>
    <w:rsid w:val="00586851"/>
    <w:rsid w:val="00586B37"/>
    <w:rsid w:val="00586D68"/>
    <w:rsid w:val="00586F63"/>
    <w:rsid w:val="00587642"/>
    <w:rsid w:val="0059040E"/>
    <w:rsid w:val="00590895"/>
    <w:rsid w:val="00590DBD"/>
    <w:rsid w:val="00591B4F"/>
    <w:rsid w:val="00591B5C"/>
    <w:rsid w:val="00591C43"/>
    <w:rsid w:val="00591C4C"/>
    <w:rsid w:val="00591E0E"/>
    <w:rsid w:val="00591F16"/>
    <w:rsid w:val="00591F39"/>
    <w:rsid w:val="0059216D"/>
    <w:rsid w:val="005926A8"/>
    <w:rsid w:val="00592812"/>
    <w:rsid w:val="00592895"/>
    <w:rsid w:val="0059336A"/>
    <w:rsid w:val="00593EAA"/>
    <w:rsid w:val="00594FFD"/>
    <w:rsid w:val="0059590D"/>
    <w:rsid w:val="00595F20"/>
    <w:rsid w:val="005968D3"/>
    <w:rsid w:val="005975EB"/>
    <w:rsid w:val="00597702"/>
    <w:rsid w:val="00597822"/>
    <w:rsid w:val="00597AD5"/>
    <w:rsid w:val="00597D82"/>
    <w:rsid w:val="005A0493"/>
    <w:rsid w:val="005A04BD"/>
    <w:rsid w:val="005A0524"/>
    <w:rsid w:val="005A0526"/>
    <w:rsid w:val="005A09B1"/>
    <w:rsid w:val="005A0B79"/>
    <w:rsid w:val="005A0BC2"/>
    <w:rsid w:val="005A0CEB"/>
    <w:rsid w:val="005A1198"/>
    <w:rsid w:val="005A12DC"/>
    <w:rsid w:val="005A1FF8"/>
    <w:rsid w:val="005A2476"/>
    <w:rsid w:val="005A28B8"/>
    <w:rsid w:val="005A2C85"/>
    <w:rsid w:val="005A3013"/>
    <w:rsid w:val="005A3518"/>
    <w:rsid w:val="005A4173"/>
    <w:rsid w:val="005A41BB"/>
    <w:rsid w:val="005A47D6"/>
    <w:rsid w:val="005A4ADE"/>
    <w:rsid w:val="005A4BF2"/>
    <w:rsid w:val="005A4F1B"/>
    <w:rsid w:val="005A5136"/>
    <w:rsid w:val="005A56C0"/>
    <w:rsid w:val="005A5CC0"/>
    <w:rsid w:val="005A622C"/>
    <w:rsid w:val="005A62EE"/>
    <w:rsid w:val="005A62F7"/>
    <w:rsid w:val="005A66C1"/>
    <w:rsid w:val="005B0197"/>
    <w:rsid w:val="005B02C9"/>
    <w:rsid w:val="005B07E5"/>
    <w:rsid w:val="005B0A13"/>
    <w:rsid w:val="005B0B8F"/>
    <w:rsid w:val="005B13E1"/>
    <w:rsid w:val="005B1BFB"/>
    <w:rsid w:val="005B1FF2"/>
    <w:rsid w:val="005B2222"/>
    <w:rsid w:val="005B266F"/>
    <w:rsid w:val="005B354D"/>
    <w:rsid w:val="005B3557"/>
    <w:rsid w:val="005B37BD"/>
    <w:rsid w:val="005B387C"/>
    <w:rsid w:val="005B3A67"/>
    <w:rsid w:val="005B3B48"/>
    <w:rsid w:val="005B4126"/>
    <w:rsid w:val="005B416C"/>
    <w:rsid w:val="005B52FE"/>
    <w:rsid w:val="005B53B3"/>
    <w:rsid w:val="005B5709"/>
    <w:rsid w:val="005B585F"/>
    <w:rsid w:val="005B5FE0"/>
    <w:rsid w:val="005B6815"/>
    <w:rsid w:val="005B6879"/>
    <w:rsid w:val="005B6D93"/>
    <w:rsid w:val="005B6DF2"/>
    <w:rsid w:val="005B7632"/>
    <w:rsid w:val="005B7DC3"/>
    <w:rsid w:val="005C01B2"/>
    <w:rsid w:val="005C060F"/>
    <w:rsid w:val="005C121C"/>
    <w:rsid w:val="005C193D"/>
    <w:rsid w:val="005C19AC"/>
    <w:rsid w:val="005C1AAB"/>
    <w:rsid w:val="005C1D29"/>
    <w:rsid w:val="005C1F9C"/>
    <w:rsid w:val="005C2841"/>
    <w:rsid w:val="005C3667"/>
    <w:rsid w:val="005C47F4"/>
    <w:rsid w:val="005C49F6"/>
    <w:rsid w:val="005C5105"/>
    <w:rsid w:val="005C5B8E"/>
    <w:rsid w:val="005C673C"/>
    <w:rsid w:val="005C760C"/>
    <w:rsid w:val="005C7DE7"/>
    <w:rsid w:val="005D0263"/>
    <w:rsid w:val="005D073F"/>
    <w:rsid w:val="005D07C0"/>
    <w:rsid w:val="005D091F"/>
    <w:rsid w:val="005D0B07"/>
    <w:rsid w:val="005D1C70"/>
    <w:rsid w:val="005D2003"/>
    <w:rsid w:val="005D2E09"/>
    <w:rsid w:val="005D3071"/>
    <w:rsid w:val="005D3215"/>
    <w:rsid w:val="005D33B1"/>
    <w:rsid w:val="005D36E2"/>
    <w:rsid w:val="005D3821"/>
    <w:rsid w:val="005D3909"/>
    <w:rsid w:val="005D39E8"/>
    <w:rsid w:val="005D48C9"/>
    <w:rsid w:val="005D4A4C"/>
    <w:rsid w:val="005D4E8C"/>
    <w:rsid w:val="005D56DF"/>
    <w:rsid w:val="005D64C1"/>
    <w:rsid w:val="005D67C7"/>
    <w:rsid w:val="005D6C69"/>
    <w:rsid w:val="005D6F7D"/>
    <w:rsid w:val="005D74C8"/>
    <w:rsid w:val="005D74CB"/>
    <w:rsid w:val="005E140A"/>
    <w:rsid w:val="005E314E"/>
    <w:rsid w:val="005E32F2"/>
    <w:rsid w:val="005E354B"/>
    <w:rsid w:val="005E365F"/>
    <w:rsid w:val="005E3FE2"/>
    <w:rsid w:val="005E3FEF"/>
    <w:rsid w:val="005E4C41"/>
    <w:rsid w:val="005E5068"/>
    <w:rsid w:val="005E5713"/>
    <w:rsid w:val="005E58C8"/>
    <w:rsid w:val="005E5940"/>
    <w:rsid w:val="005E5A1C"/>
    <w:rsid w:val="005E5F0D"/>
    <w:rsid w:val="005E646E"/>
    <w:rsid w:val="005E65A4"/>
    <w:rsid w:val="005E685B"/>
    <w:rsid w:val="005E68FB"/>
    <w:rsid w:val="005E6B06"/>
    <w:rsid w:val="005F04BE"/>
    <w:rsid w:val="005F0F9E"/>
    <w:rsid w:val="005F1071"/>
    <w:rsid w:val="005F1748"/>
    <w:rsid w:val="005F1AEC"/>
    <w:rsid w:val="005F1BAA"/>
    <w:rsid w:val="005F1D4A"/>
    <w:rsid w:val="005F2430"/>
    <w:rsid w:val="005F24E1"/>
    <w:rsid w:val="005F2865"/>
    <w:rsid w:val="005F2EB8"/>
    <w:rsid w:val="005F2F65"/>
    <w:rsid w:val="005F3246"/>
    <w:rsid w:val="005F3860"/>
    <w:rsid w:val="005F41AC"/>
    <w:rsid w:val="005F47BF"/>
    <w:rsid w:val="005F487C"/>
    <w:rsid w:val="005F4EE6"/>
    <w:rsid w:val="005F543A"/>
    <w:rsid w:val="005F5BD1"/>
    <w:rsid w:val="005F5E7B"/>
    <w:rsid w:val="005F60FA"/>
    <w:rsid w:val="005F786F"/>
    <w:rsid w:val="005F7DEE"/>
    <w:rsid w:val="00600680"/>
    <w:rsid w:val="00600CEA"/>
    <w:rsid w:val="00600E5A"/>
    <w:rsid w:val="006013E4"/>
    <w:rsid w:val="006015AE"/>
    <w:rsid w:val="006016ED"/>
    <w:rsid w:val="00602A3C"/>
    <w:rsid w:val="006030B1"/>
    <w:rsid w:val="006032BD"/>
    <w:rsid w:val="00603D23"/>
    <w:rsid w:val="006040A3"/>
    <w:rsid w:val="006042E4"/>
    <w:rsid w:val="006043DC"/>
    <w:rsid w:val="006046F0"/>
    <w:rsid w:val="00605554"/>
    <w:rsid w:val="00605756"/>
    <w:rsid w:val="00605E9F"/>
    <w:rsid w:val="00605FE4"/>
    <w:rsid w:val="006065FA"/>
    <w:rsid w:val="006077A8"/>
    <w:rsid w:val="006077C0"/>
    <w:rsid w:val="006078A8"/>
    <w:rsid w:val="00607AC4"/>
    <w:rsid w:val="00607C12"/>
    <w:rsid w:val="00611226"/>
    <w:rsid w:val="006112C8"/>
    <w:rsid w:val="00611664"/>
    <w:rsid w:val="00611E88"/>
    <w:rsid w:val="00611F49"/>
    <w:rsid w:val="00611F8F"/>
    <w:rsid w:val="00612C32"/>
    <w:rsid w:val="00612C58"/>
    <w:rsid w:val="0061326B"/>
    <w:rsid w:val="00613F1D"/>
    <w:rsid w:val="006143EA"/>
    <w:rsid w:val="00614DD0"/>
    <w:rsid w:val="006153A2"/>
    <w:rsid w:val="006156D8"/>
    <w:rsid w:val="00615BD4"/>
    <w:rsid w:val="0061622A"/>
    <w:rsid w:val="00617F25"/>
    <w:rsid w:val="006201AD"/>
    <w:rsid w:val="006201ED"/>
    <w:rsid w:val="006209A8"/>
    <w:rsid w:val="00621E1C"/>
    <w:rsid w:val="006223B1"/>
    <w:rsid w:val="006224B8"/>
    <w:rsid w:val="00622821"/>
    <w:rsid w:val="00622DBE"/>
    <w:rsid w:val="00623210"/>
    <w:rsid w:val="00624374"/>
    <w:rsid w:val="006243B4"/>
    <w:rsid w:val="006244EC"/>
    <w:rsid w:val="00624678"/>
    <w:rsid w:val="006248CA"/>
    <w:rsid w:val="00624A2A"/>
    <w:rsid w:val="006254B4"/>
    <w:rsid w:val="0062585A"/>
    <w:rsid w:val="0062612E"/>
    <w:rsid w:val="0062616D"/>
    <w:rsid w:val="00626642"/>
    <w:rsid w:val="006272D0"/>
    <w:rsid w:val="00630612"/>
    <w:rsid w:val="00630773"/>
    <w:rsid w:val="00630AB5"/>
    <w:rsid w:val="00631FE0"/>
    <w:rsid w:val="0063239A"/>
    <w:rsid w:val="0063241D"/>
    <w:rsid w:val="006329C3"/>
    <w:rsid w:val="00632A5B"/>
    <w:rsid w:val="00632AA7"/>
    <w:rsid w:val="00633EF2"/>
    <w:rsid w:val="00633F5F"/>
    <w:rsid w:val="00634212"/>
    <w:rsid w:val="006342AE"/>
    <w:rsid w:val="006342D4"/>
    <w:rsid w:val="00634355"/>
    <w:rsid w:val="0063452F"/>
    <w:rsid w:val="0063461C"/>
    <w:rsid w:val="00634BB1"/>
    <w:rsid w:val="00634BBE"/>
    <w:rsid w:val="0063555F"/>
    <w:rsid w:val="006355EC"/>
    <w:rsid w:val="0063587B"/>
    <w:rsid w:val="00635B03"/>
    <w:rsid w:val="00635E02"/>
    <w:rsid w:val="00636B6F"/>
    <w:rsid w:val="00636DE2"/>
    <w:rsid w:val="00636FA4"/>
    <w:rsid w:val="00637128"/>
    <w:rsid w:val="00637140"/>
    <w:rsid w:val="00637541"/>
    <w:rsid w:val="006376D9"/>
    <w:rsid w:val="00637853"/>
    <w:rsid w:val="006401BD"/>
    <w:rsid w:val="006402BD"/>
    <w:rsid w:val="00640309"/>
    <w:rsid w:val="006406C7"/>
    <w:rsid w:val="00640A8C"/>
    <w:rsid w:val="00641AC0"/>
    <w:rsid w:val="00642A20"/>
    <w:rsid w:val="00642BB2"/>
    <w:rsid w:val="00642D87"/>
    <w:rsid w:val="0064308D"/>
    <w:rsid w:val="00643552"/>
    <w:rsid w:val="00643578"/>
    <w:rsid w:val="00643EC2"/>
    <w:rsid w:val="006449C7"/>
    <w:rsid w:val="00644ABD"/>
    <w:rsid w:val="00645950"/>
    <w:rsid w:val="00645C93"/>
    <w:rsid w:val="00646327"/>
    <w:rsid w:val="0064659E"/>
    <w:rsid w:val="006466F9"/>
    <w:rsid w:val="00646701"/>
    <w:rsid w:val="00646795"/>
    <w:rsid w:val="00646882"/>
    <w:rsid w:val="00646909"/>
    <w:rsid w:val="006472DE"/>
    <w:rsid w:val="006478B8"/>
    <w:rsid w:val="00650126"/>
    <w:rsid w:val="006502FE"/>
    <w:rsid w:val="0065044A"/>
    <w:rsid w:val="006507EB"/>
    <w:rsid w:val="00650BF4"/>
    <w:rsid w:val="00650FAA"/>
    <w:rsid w:val="00651A06"/>
    <w:rsid w:val="00651EF0"/>
    <w:rsid w:val="006520BB"/>
    <w:rsid w:val="00652460"/>
    <w:rsid w:val="0065248A"/>
    <w:rsid w:val="006524A4"/>
    <w:rsid w:val="006524D6"/>
    <w:rsid w:val="00652A35"/>
    <w:rsid w:val="00652B42"/>
    <w:rsid w:val="00652FE2"/>
    <w:rsid w:val="0065300E"/>
    <w:rsid w:val="00653241"/>
    <w:rsid w:val="00653A79"/>
    <w:rsid w:val="00653FE5"/>
    <w:rsid w:val="006568E3"/>
    <w:rsid w:val="00656DA1"/>
    <w:rsid w:val="00657165"/>
    <w:rsid w:val="0065733B"/>
    <w:rsid w:val="00657491"/>
    <w:rsid w:val="00657620"/>
    <w:rsid w:val="0066052D"/>
    <w:rsid w:val="0066065F"/>
    <w:rsid w:val="0066150E"/>
    <w:rsid w:val="00661879"/>
    <w:rsid w:val="00661964"/>
    <w:rsid w:val="00661A48"/>
    <w:rsid w:val="00662643"/>
    <w:rsid w:val="0066286F"/>
    <w:rsid w:val="00662A54"/>
    <w:rsid w:val="00663079"/>
    <w:rsid w:val="006632F2"/>
    <w:rsid w:val="00663351"/>
    <w:rsid w:val="0066363C"/>
    <w:rsid w:val="00663931"/>
    <w:rsid w:val="00663F5B"/>
    <w:rsid w:val="006645BB"/>
    <w:rsid w:val="00664AD1"/>
    <w:rsid w:val="00664C0B"/>
    <w:rsid w:val="00665587"/>
    <w:rsid w:val="006656F4"/>
    <w:rsid w:val="00665AF8"/>
    <w:rsid w:val="00666BB6"/>
    <w:rsid w:val="00666DB0"/>
    <w:rsid w:val="00667087"/>
    <w:rsid w:val="00667684"/>
    <w:rsid w:val="0066796B"/>
    <w:rsid w:val="00667A51"/>
    <w:rsid w:val="00671519"/>
    <w:rsid w:val="00671664"/>
    <w:rsid w:val="006718CB"/>
    <w:rsid w:val="00671A43"/>
    <w:rsid w:val="00671BB6"/>
    <w:rsid w:val="00671F24"/>
    <w:rsid w:val="006724EA"/>
    <w:rsid w:val="00672799"/>
    <w:rsid w:val="00672EB8"/>
    <w:rsid w:val="00673165"/>
    <w:rsid w:val="006734F1"/>
    <w:rsid w:val="00673C42"/>
    <w:rsid w:val="00673D76"/>
    <w:rsid w:val="00673EB9"/>
    <w:rsid w:val="00674944"/>
    <w:rsid w:val="00674986"/>
    <w:rsid w:val="00675EFE"/>
    <w:rsid w:val="00676678"/>
    <w:rsid w:val="00677006"/>
    <w:rsid w:val="0067722E"/>
    <w:rsid w:val="00677ABD"/>
    <w:rsid w:val="00677CCF"/>
    <w:rsid w:val="00680069"/>
    <w:rsid w:val="00680123"/>
    <w:rsid w:val="006809BB"/>
    <w:rsid w:val="00680A57"/>
    <w:rsid w:val="00681A42"/>
    <w:rsid w:val="00681C83"/>
    <w:rsid w:val="00682515"/>
    <w:rsid w:val="00682814"/>
    <w:rsid w:val="00682B06"/>
    <w:rsid w:val="00682B5E"/>
    <w:rsid w:val="006830BA"/>
    <w:rsid w:val="00683776"/>
    <w:rsid w:val="00683975"/>
    <w:rsid w:val="00683DFA"/>
    <w:rsid w:val="006842E7"/>
    <w:rsid w:val="00684807"/>
    <w:rsid w:val="006854B9"/>
    <w:rsid w:val="006854BB"/>
    <w:rsid w:val="0068585E"/>
    <w:rsid w:val="00685DC7"/>
    <w:rsid w:val="006862D0"/>
    <w:rsid w:val="006862F0"/>
    <w:rsid w:val="00686EF3"/>
    <w:rsid w:val="00687439"/>
    <w:rsid w:val="006875E7"/>
    <w:rsid w:val="00687C39"/>
    <w:rsid w:val="006905DF"/>
    <w:rsid w:val="0069087B"/>
    <w:rsid w:val="00690E59"/>
    <w:rsid w:val="00691099"/>
    <w:rsid w:val="006915EC"/>
    <w:rsid w:val="00691BB2"/>
    <w:rsid w:val="00691C50"/>
    <w:rsid w:val="006920E6"/>
    <w:rsid w:val="006921C4"/>
    <w:rsid w:val="00692AD0"/>
    <w:rsid w:val="00692F70"/>
    <w:rsid w:val="00692F8B"/>
    <w:rsid w:val="00693077"/>
    <w:rsid w:val="006930B5"/>
    <w:rsid w:val="00693B1D"/>
    <w:rsid w:val="00693F0C"/>
    <w:rsid w:val="006945BF"/>
    <w:rsid w:val="0069479C"/>
    <w:rsid w:val="00694D99"/>
    <w:rsid w:val="006956EC"/>
    <w:rsid w:val="00695B4A"/>
    <w:rsid w:val="00695BBA"/>
    <w:rsid w:val="00695C91"/>
    <w:rsid w:val="00696182"/>
    <w:rsid w:val="006961C6"/>
    <w:rsid w:val="0069663D"/>
    <w:rsid w:val="006975A4"/>
    <w:rsid w:val="006977B6"/>
    <w:rsid w:val="006977E7"/>
    <w:rsid w:val="00697C7B"/>
    <w:rsid w:val="00697CEE"/>
    <w:rsid w:val="006A01BA"/>
    <w:rsid w:val="006A1240"/>
    <w:rsid w:val="006A1828"/>
    <w:rsid w:val="006A1834"/>
    <w:rsid w:val="006A1FF7"/>
    <w:rsid w:val="006A23EC"/>
    <w:rsid w:val="006A25D5"/>
    <w:rsid w:val="006A302E"/>
    <w:rsid w:val="006A3089"/>
    <w:rsid w:val="006A308E"/>
    <w:rsid w:val="006A30C0"/>
    <w:rsid w:val="006A346C"/>
    <w:rsid w:val="006A4496"/>
    <w:rsid w:val="006A47ED"/>
    <w:rsid w:val="006A480C"/>
    <w:rsid w:val="006A4906"/>
    <w:rsid w:val="006A50AD"/>
    <w:rsid w:val="006A5B97"/>
    <w:rsid w:val="006A60D8"/>
    <w:rsid w:val="006A6B6B"/>
    <w:rsid w:val="006A6F0D"/>
    <w:rsid w:val="006A7037"/>
    <w:rsid w:val="006A7A4A"/>
    <w:rsid w:val="006A7C06"/>
    <w:rsid w:val="006A7CB4"/>
    <w:rsid w:val="006B041E"/>
    <w:rsid w:val="006B1266"/>
    <w:rsid w:val="006B1388"/>
    <w:rsid w:val="006B19B5"/>
    <w:rsid w:val="006B1A4C"/>
    <w:rsid w:val="006B1AA9"/>
    <w:rsid w:val="006B1B52"/>
    <w:rsid w:val="006B1D5F"/>
    <w:rsid w:val="006B1EDF"/>
    <w:rsid w:val="006B1F1A"/>
    <w:rsid w:val="006B2D72"/>
    <w:rsid w:val="006B32A2"/>
    <w:rsid w:val="006B3878"/>
    <w:rsid w:val="006B3C0C"/>
    <w:rsid w:val="006B4BDD"/>
    <w:rsid w:val="006B55A9"/>
    <w:rsid w:val="006B568B"/>
    <w:rsid w:val="006B5B7D"/>
    <w:rsid w:val="006B5BBC"/>
    <w:rsid w:val="006B6022"/>
    <w:rsid w:val="006B6311"/>
    <w:rsid w:val="006B6342"/>
    <w:rsid w:val="006B6733"/>
    <w:rsid w:val="006B6798"/>
    <w:rsid w:val="006B6EFB"/>
    <w:rsid w:val="006C0393"/>
    <w:rsid w:val="006C0550"/>
    <w:rsid w:val="006C0733"/>
    <w:rsid w:val="006C1837"/>
    <w:rsid w:val="006C1D5E"/>
    <w:rsid w:val="006C269D"/>
    <w:rsid w:val="006C27AA"/>
    <w:rsid w:val="006C27E4"/>
    <w:rsid w:val="006C2AA5"/>
    <w:rsid w:val="006C2F77"/>
    <w:rsid w:val="006C33F4"/>
    <w:rsid w:val="006C3625"/>
    <w:rsid w:val="006C375C"/>
    <w:rsid w:val="006C40ED"/>
    <w:rsid w:val="006C44DB"/>
    <w:rsid w:val="006C4690"/>
    <w:rsid w:val="006C4905"/>
    <w:rsid w:val="006C5A30"/>
    <w:rsid w:val="006C5A4C"/>
    <w:rsid w:val="006C5C53"/>
    <w:rsid w:val="006C63B5"/>
    <w:rsid w:val="006C6919"/>
    <w:rsid w:val="006C7442"/>
    <w:rsid w:val="006C7EDE"/>
    <w:rsid w:val="006D02A9"/>
    <w:rsid w:val="006D03D8"/>
    <w:rsid w:val="006D08E6"/>
    <w:rsid w:val="006D09E3"/>
    <w:rsid w:val="006D0A2B"/>
    <w:rsid w:val="006D0AE4"/>
    <w:rsid w:val="006D163E"/>
    <w:rsid w:val="006D1B29"/>
    <w:rsid w:val="006D1B3C"/>
    <w:rsid w:val="006D20BE"/>
    <w:rsid w:val="006D2196"/>
    <w:rsid w:val="006D3539"/>
    <w:rsid w:val="006D375F"/>
    <w:rsid w:val="006D393C"/>
    <w:rsid w:val="006D3988"/>
    <w:rsid w:val="006D4173"/>
    <w:rsid w:val="006D4B70"/>
    <w:rsid w:val="006D4D1D"/>
    <w:rsid w:val="006D5014"/>
    <w:rsid w:val="006D58EA"/>
    <w:rsid w:val="006D6D73"/>
    <w:rsid w:val="006D6EE7"/>
    <w:rsid w:val="006D713F"/>
    <w:rsid w:val="006D727A"/>
    <w:rsid w:val="006D7965"/>
    <w:rsid w:val="006E00A6"/>
    <w:rsid w:val="006E050D"/>
    <w:rsid w:val="006E0EAD"/>
    <w:rsid w:val="006E10E5"/>
    <w:rsid w:val="006E125C"/>
    <w:rsid w:val="006E1693"/>
    <w:rsid w:val="006E1895"/>
    <w:rsid w:val="006E1ED9"/>
    <w:rsid w:val="006E26CE"/>
    <w:rsid w:val="006E3BBF"/>
    <w:rsid w:val="006E4DD7"/>
    <w:rsid w:val="006E5BB5"/>
    <w:rsid w:val="006E5C87"/>
    <w:rsid w:val="006E6924"/>
    <w:rsid w:val="006E6DA1"/>
    <w:rsid w:val="006E7646"/>
    <w:rsid w:val="006E7A60"/>
    <w:rsid w:val="006E7D79"/>
    <w:rsid w:val="006F032D"/>
    <w:rsid w:val="006F0550"/>
    <w:rsid w:val="006F0B23"/>
    <w:rsid w:val="006F0D42"/>
    <w:rsid w:val="006F146E"/>
    <w:rsid w:val="006F1C5E"/>
    <w:rsid w:val="006F1DC7"/>
    <w:rsid w:val="006F1FAD"/>
    <w:rsid w:val="006F2044"/>
    <w:rsid w:val="006F2281"/>
    <w:rsid w:val="006F2312"/>
    <w:rsid w:val="006F246E"/>
    <w:rsid w:val="006F2C86"/>
    <w:rsid w:val="006F2D61"/>
    <w:rsid w:val="006F2F8A"/>
    <w:rsid w:val="006F318B"/>
    <w:rsid w:val="006F405B"/>
    <w:rsid w:val="006F48A4"/>
    <w:rsid w:val="006F4CF4"/>
    <w:rsid w:val="006F550F"/>
    <w:rsid w:val="006F5A25"/>
    <w:rsid w:val="006F5B1F"/>
    <w:rsid w:val="006F5C14"/>
    <w:rsid w:val="006F6408"/>
    <w:rsid w:val="006F66B6"/>
    <w:rsid w:val="006F6C4C"/>
    <w:rsid w:val="006F702A"/>
    <w:rsid w:val="006F7229"/>
    <w:rsid w:val="006F781E"/>
    <w:rsid w:val="00700417"/>
    <w:rsid w:val="00701D35"/>
    <w:rsid w:val="007023DC"/>
    <w:rsid w:val="00702BED"/>
    <w:rsid w:val="00702D0E"/>
    <w:rsid w:val="00703342"/>
    <w:rsid w:val="007036BA"/>
    <w:rsid w:val="00703D91"/>
    <w:rsid w:val="00704332"/>
    <w:rsid w:val="00704556"/>
    <w:rsid w:val="00704917"/>
    <w:rsid w:val="007049D5"/>
    <w:rsid w:val="007049D7"/>
    <w:rsid w:val="00704A69"/>
    <w:rsid w:val="00704FFB"/>
    <w:rsid w:val="0070532F"/>
    <w:rsid w:val="0070590D"/>
    <w:rsid w:val="007061F5"/>
    <w:rsid w:val="007078FC"/>
    <w:rsid w:val="00707C75"/>
    <w:rsid w:val="007103B1"/>
    <w:rsid w:val="00710DEA"/>
    <w:rsid w:val="00711025"/>
    <w:rsid w:val="0071136D"/>
    <w:rsid w:val="00711569"/>
    <w:rsid w:val="007121B0"/>
    <w:rsid w:val="00712987"/>
    <w:rsid w:val="00712EF6"/>
    <w:rsid w:val="0071311F"/>
    <w:rsid w:val="007137AE"/>
    <w:rsid w:val="00713932"/>
    <w:rsid w:val="00713CA8"/>
    <w:rsid w:val="00713D0E"/>
    <w:rsid w:val="007149AB"/>
    <w:rsid w:val="0071517A"/>
    <w:rsid w:val="007154E9"/>
    <w:rsid w:val="007156D1"/>
    <w:rsid w:val="00715A55"/>
    <w:rsid w:val="007168EB"/>
    <w:rsid w:val="00716909"/>
    <w:rsid w:val="0071742F"/>
    <w:rsid w:val="00717533"/>
    <w:rsid w:val="0072060A"/>
    <w:rsid w:val="007206EB"/>
    <w:rsid w:val="00720A64"/>
    <w:rsid w:val="0072125A"/>
    <w:rsid w:val="0072199B"/>
    <w:rsid w:val="00721D15"/>
    <w:rsid w:val="00722011"/>
    <w:rsid w:val="007226F1"/>
    <w:rsid w:val="0072280A"/>
    <w:rsid w:val="007229FC"/>
    <w:rsid w:val="00722BFC"/>
    <w:rsid w:val="00722C3F"/>
    <w:rsid w:val="00722CC0"/>
    <w:rsid w:val="00723CCD"/>
    <w:rsid w:val="00724065"/>
    <w:rsid w:val="007241B9"/>
    <w:rsid w:val="00724624"/>
    <w:rsid w:val="00724BC4"/>
    <w:rsid w:val="00725384"/>
    <w:rsid w:val="0072549D"/>
    <w:rsid w:val="00725837"/>
    <w:rsid w:val="00725BA8"/>
    <w:rsid w:val="007269CE"/>
    <w:rsid w:val="00726BBA"/>
    <w:rsid w:val="00726BF1"/>
    <w:rsid w:val="00727427"/>
    <w:rsid w:val="007277FB"/>
    <w:rsid w:val="00727C5D"/>
    <w:rsid w:val="00727C63"/>
    <w:rsid w:val="00730012"/>
    <w:rsid w:val="00730319"/>
    <w:rsid w:val="007305B3"/>
    <w:rsid w:val="007308C1"/>
    <w:rsid w:val="0073090D"/>
    <w:rsid w:val="00730F0A"/>
    <w:rsid w:val="007311B2"/>
    <w:rsid w:val="0073167B"/>
    <w:rsid w:val="00731E1B"/>
    <w:rsid w:val="007320A3"/>
    <w:rsid w:val="00732680"/>
    <w:rsid w:val="00732F7F"/>
    <w:rsid w:val="007339CF"/>
    <w:rsid w:val="00733AB6"/>
    <w:rsid w:val="00733EAF"/>
    <w:rsid w:val="00734873"/>
    <w:rsid w:val="00734A02"/>
    <w:rsid w:val="00734DC2"/>
    <w:rsid w:val="00734F52"/>
    <w:rsid w:val="00735192"/>
    <w:rsid w:val="00735608"/>
    <w:rsid w:val="00735AF5"/>
    <w:rsid w:val="00735F76"/>
    <w:rsid w:val="007368F8"/>
    <w:rsid w:val="007379DD"/>
    <w:rsid w:val="00737AB3"/>
    <w:rsid w:val="00737F2F"/>
    <w:rsid w:val="0074059C"/>
    <w:rsid w:val="00741720"/>
    <w:rsid w:val="00741F79"/>
    <w:rsid w:val="00741FF6"/>
    <w:rsid w:val="007424C1"/>
    <w:rsid w:val="0074250A"/>
    <w:rsid w:val="0074252E"/>
    <w:rsid w:val="00743718"/>
    <w:rsid w:val="00743DFE"/>
    <w:rsid w:val="0074410C"/>
    <w:rsid w:val="0074422D"/>
    <w:rsid w:val="00744657"/>
    <w:rsid w:val="00744C6E"/>
    <w:rsid w:val="00745595"/>
    <w:rsid w:val="00745718"/>
    <w:rsid w:val="00746188"/>
    <w:rsid w:val="0074645F"/>
    <w:rsid w:val="00747949"/>
    <w:rsid w:val="00747FE6"/>
    <w:rsid w:val="0075053C"/>
    <w:rsid w:val="00750839"/>
    <w:rsid w:val="00751CF1"/>
    <w:rsid w:val="00752613"/>
    <w:rsid w:val="00753AD6"/>
    <w:rsid w:val="00754158"/>
    <w:rsid w:val="0075495B"/>
    <w:rsid w:val="00756736"/>
    <w:rsid w:val="00756AFA"/>
    <w:rsid w:val="00756F80"/>
    <w:rsid w:val="00757233"/>
    <w:rsid w:val="00757BE0"/>
    <w:rsid w:val="00757D38"/>
    <w:rsid w:val="0076003C"/>
    <w:rsid w:val="0076057A"/>
    <w:rsid w:val="00760945"/>
    <w:rsid w:val="0076135F"/>
    <w:rsid w:val="00761416"/>
    <w:rsid w:val="00762DCB"/>
    <w:rsid w:val="0076331C"/>
    <w:rsid w:val="0076333D"/>
    <w:rsid w:val="00763BFB"/>
    <w:rsid w:val="00763ED7"/>
    <w:rsid w:val="007644FA"/>
    <w:rsid w:val="00764BA6"/>
    <w:rsid w:val="00764FD2"/>
    <w:rsid w:val="00765282"/>
    <w:rsid w:val="007656D2"/>
    <w:rsid w:val="00765AC2"/>
    <w:rsid w:val="007669EE"/>
    <w:rsid w:val="00766C63"/>
    <w:rsid w:val="00766D6F"/>
    <w:rsid w:val="007679D8"/>
    <w:rsid w:val="00767AB1"/>
    <w:rsid w:val="007700BD"/>
    <w:rsid w:val="007702B1"/>
    <w:rsid w:val="00770319"/>
    <w:rsid w:val="00770D35"/>
    <w:rsid w:val="00770D8D"/>
    <w:rsid w:val="00770E54"/>
    <w:rsid w:val="007713FC"/>
    <w:rsid w:val="00771609"/>
    <w:rsid w:val="00771846"/>
    <w:rsid w:val="0077201E"/>
    <w:rsid w:val="007729DA"/>
    <w:rsid w:val="00772F1E"/>
    <w:rsid w:val="0077392D"/>
    <w:rsid w:val="0077393A"/>
    <w:rsid w:val="007739DF"/>
    <w:rsid w:val="00774093"/>
    <w:rsid w:val="00774167"/>
    <w:rsid w:val="0077453C"/>
    <w:rsid w:val="00774B09"/>
    <w:rsid w:val="00774FB9"/>
    <w:rsid w:val="0077582E"/>
    <w:rsid w:val="00775ACA"/>
    <w:rsid w:val="00775B71"/>
    <w:rsid w:val="0077646B"/>
    <w:rsid w:val="0077657D"/>
    <w:rsid w:val="00776A1A"/>
    <w:rsid w:val="00776CF8"/>
    <w:rsid w:val="007778A1"/>
    <w:rsid w:val="00777981"/>
    <w:rsid w:val="007779A3"/>
    <w:rsid w:val="00780053"/>
    <w:rsid w:val="0078138A"/>
    <w:rsid w:val="007818CC"/>
    <w:rsid w:val="00781930"/>
    <w:rsid w:val="00781990"/>
    <w:rsid w:val="00781A51"/>
    <w:rsid w:val="00781A7B"/>
    <w:rsid w:val="00781C88"/>
    <w:rsid w:val="00781DE9"/>
    <w:rsid w:val="00781F99"/>
    <w:rsid w:val="00782089"/>
    <w:rsid w:val="00782220"/>
    <w:rsid w:val="007823A7"/>
    <w:rsid w:val="007824EE"/>
    <w:rsid w:val="00782E5D"/>
    <w:rsid w:val="00782F18"/>
    <w:rsid w:val="00783D8E"/>
    <w:rsid w:val="007841EE"/>
    <w:rsid w:val="007842FD"/>
    <w:rsid w:val="00784440"/>
    <w:rsid w:val="00784525"/>
    <w:rsid w:val="007848E4"/>
    <w:rsid w:val="00784B64"/>
    <w:rsid w:val="007853B7"/>
    <w:rsid w:val="0078772D"/>
    <w:rsid w:val="00787F47"/>
    <w:rsid w:val="00787FFD"/>
    <w:rsid w:val="0079076E"/>
    <w:rsid w:val="007908ED"/>
    <w:rsid w:val="00790A44"/>
    <w:rsid w:val="00790B05"/>
    <w:rsid w:val="00790DDA"/>
    <w:rsid w:val="00792FE1"/>
    <w:rsid w:val="0079316A"/>
    <w:rsid w:val="007933F5"/>
    <w:rsid w:val="00793D1A"/>
    <w:rsid w:val="00793D81"/>
    <w:rsid w:val="00794EFC"/>
    <w:rsid w:val="0079530D"/>
    <w:rsid w:val="007955AB"/>
    <w:rsid w:val="00795CA4"/>
    <w:rsid w:val="007965C2"/>
    <w:rsid w:val="00796735"/>
    <w:rsid w:val="0079683A"/>
    <w:rsid w:val="00796C25"/>
    <w:rsid w:val="00796D9D"/>
    <w:rsid w:val="00796DC4"/>
    <w:rsid w:val="00796E7D"/>
    <w:rsid w:val="00797546"/>
    <w:rsid w:val="00797C6F"/>
    <w:rsid w:val="00797D51"/>
    <w:rsid w:val="007A0126"/>
    <w:rsid w:val="007A08FD"/>
    <w:rsid w:val="007A09E9"/>
    <w:rsid w:val="007A09EA"/>
    <w:rsid w:val="007A1CD5"/>
    <w:rsid w:val="007A38A9"/>
    <w:rsid w:val="007A3E59"/>
    <w:rsid w:val="007A4B58"/>
    <w:rsid w:val="007A4C4F"/>
    <w:rsid w:val="007A5137"/>
    <w:rsid w:val="007A55C7"/>
    <w:rsid w:val="007A581B"/>
    <w:rsid w:val="007A5ED7"/>
    <w:rsid w:val="007A643F"/>
    <w:rsid w:val="007A773E"/>
    <w:rsid w:val="007A79E7"/>
    <w:rsid w:val="007A7AFC"/>
    <w:rsid w:val="007A7F16"/>
    <w:rsid w:val="007B02DA"/>
    <w:rsid w:val="007B0353"/>
    <w:rsid w:val="007B0F03"/>
    <w:rsid w:val="007B167C"/>
    <w:rsid w:val="007B1C31"/>
    <w:rsid w:val="007B1D00"/>
    <w:rsid w:val="007B2717"/>
    <w:rsid w:val="007B2CE9"/>
    <w:rsid w:val="007B2E08"/>
    <w:rsid w:val="007B319F"/>
    <w:rsid w:val="007B3A83"/>
    <w:rsid w:val="007B440E"/>
    <w:rsid w:val="007B4448"/>
    <w:rsid w:val="007B4B18"/>
    <w:rsid w:val="007B4E64"/>
    <w:rsid w:val="007B50BF"/>
    <w:rsid w:val="007B563D"/>
    <w:rsid w:val="007B5A6A"/>
    <w:rsid w:val="007B5DAC"/>
    <w:rsid w:val="007B5DD8"/>
    <w:rsid w:val="007B5E04"/>
    <w:rsid w:val="007B6062"/>
    <w:rsid w:val="007B6150"/>
    <w:rsid w:val="007B6A62"/>
    <w:rsid w:val="007B6C6D"/>
    <w:rsid w:val="007B6CA3"/>
    <w:rsid w:val="007B7ADB"/>
    <w:rsid w:val="007B7BBA"/>
    <w:rsid w:val="007B7F72"/>
    <w:rsid w:val="007C04B8"/>
    <w:rsid w:val="007C06F7"/>
    <w:rsid w:val="007C0760"/>
    <w:rsid w:val="007C0C49"/>
    <w:rsid w:val="007C172B"/>
    <w:rsid w:val="007C1766"/>
    <w:rsid w:val="007C1B0F"/>
    <w:rsid w:val="007C207F"/>
    <w:rsid w:val="007C2344"/>
    <w:rsid w:val="007C261F"/>
    <w:rsid w:val="007C28E8"/>
    <w:rsid w:val="007C29DE"/>
    <w:rsid w:val="007C341B"/>
    <w:rsid w:val="007C35B9"/>
    <w:rsid w:val="007C39B4"/>
    <w:rsid w:val="007C3A5D"/>
    <w:rsid w:val="007C3B40"/>
    <w:rsid w:val="007C3CDF"/>
    <w:rsid w:val="007C40AE"/>
    <w:rsid w:val="007C4186"/>
    <w:rsid w:val="007C44DD"/>
    <w:rsid w:val="007C47FE"/>
    <w:rsid w:val="007C4DA7"/>
    <w:rsid w:val="007C4EB0"/>
    <w:rsid w:val="007C55D2"/>
    <w:rsid w:val="007C56E8"/>
    <w:rsid w:val="007C57F6"/>
    <w:rsid w:val="007C591D"/>
    <w:rsid w:val="007C66BA"/>
    <w:rsid w:val="007C6FA1"/>
    <w:rsid w:val="007C7EA4"/>
    <w:rsid w:val="007D033B"/>
    <w:rsid w:val="007D156B"/>
    <w:rsid w:val="007D162C"/>
    <w:rsid w:val="007D16C1"/>
    <w:rsid w:val="007D38F4"/>
    <w:rsid w:val="007D3EB5"/>
    <w:rsid w:val="007D40EB"/>
    <w:rsid w:val="007D41A5"/>
    <w:rsid w:val="007D44D7"/>
    <w:rsid w:val="007D45A6"/>
    <w:rsid w:val="007D4874"/>
    <w:rsid w:val="007D487E"/>
    <w:rsid w:val="007D4A0D"/>
    <w:rsid w:val="007D4B8A"/>
    <w:rsid w:val="007D518C"/>
    <w:rsid w:val="007D5592"/>
    <w:rsid w:val="007D56B4"/>
    <w:rsid w:val="007D57A1"/>
    <w:rsid w:val="007D5885"/>
    <w:rsid w:val="007D6ABF"/>
    <w:rsid w:val="007D6F60"/>
    <w:rsid w:val="007D7210"/>
    <w:rsid w:val="007D73FD"/>
    <w:rsid w:val="007D75E6"/>
    <w:rsid w:val="007D7673"/>
    <w:rsid w:val="007D7B09"/>
    <w:rsid w:val="007D7D3C"/>
    <w:rsid w:val="007D7E29"/>
    <w:rsid w:val="007D7EA9"/>
    <w:rsid w:val="007E19EB"/>
    <w:rsid w:val="007E216E"/>
    <w:rsid w:val="007E247C"/>
    <w:rsid w:val="007E2B49"/>
    <w:rsid w:val="007E2B60"/>
    <w:rsid w:val="007E2BB8"/>
    <w:rsid w:val="007E2BE9"/>
    <w:rsid w:val="007E2E63"/>
    <w:rsid w:val="007E2EB4"/>
    <w:rsid w:val="007E30A0"/>
    <w:rsid w:val="007E449A"/>
    <w:rsid w:val="007E468E"/>
    <w:rsid w:val="007E4D7D"/>
    <w:rsid w:val="007E4E34"/>
    <w:rsid w:val="007E562A"/>
    <w:rsid w:val="007E5CC1"/>
    <w:rsid w:val="007E5F5B"/>
    <w:rsid w:val="007E5FDD"/>
    <w:rsid w:val="007E63D5"/>
    <w:rsid w:val="007E6660"/>
    <w:rsid w:val="007E678C"/>
    <w:rsid w:val="007E6BC2"/>
    <w:rsid w:val="007E7A26"/>
    <w:rsid w:val="007E7AA4"/>
    <w:rsid w:val="007F00AE"/>
    <w:rsid w:val="007F049F"/>
    <w:rsid w:val="007F0699"/>
    <w:rsid w:val="007F0A23"/>
    <w:rsid w:val="007F0A9F"/>
    <w:rsid w:val="007F0B49"/>
    <w:rsid w:val="007F0B76"/>
    <w:rsid w:val="007F0F88"/>
    <w:rsid w:val="007F112A"/>
    <w:rsid w:val="007F15C8"/>
    <w:rsid w:val="007F1B6F"/>
    <w:rsid w:val="007F35DE"/>
    <w:rsid w:val="007F3812"/>
    <w:rsid w:val="007F459B"/>
    <w:rsid w:val="007F48CC"/>
    <w:rsid w:val="007F5992"/>
    <w:rsid w:val="007F61D9"/>
    <w:rsid w:val="007F64CB"/>
    <w:rsid w:val="007F6CCC"/>
    <w:rsid w:val="007F7293"/>
    <w:rsid w:val="007F7811"/>
    <w:rsid w:val="00800940"/>
    <w:rsid w:val="00800DAF"/>
    <w:rsid w:val="00801820"/>
    <w:rsid w:val="008018A5"/>
    <w:rsid w:val="008019B5"/>
    <w:rsid w:val="00801CD1"/>
    <w:rsid w:val="00801D26"/>
    <w:rsid w:val="0080237F"/>
    <w:rsid w:val="00802C36"/>
    <w:rsid w:val="00802FDC"/>
    <w:rsid w:val="008036C7"/>
    <w:rsid w:val="0080429A"/>
    <w:rsid w:val="00804476"/>
    <w:rsid w:val="00804C9E"/>
    <w:rsid w:val="00805B8A"/>
    <w:rsid w:val="00805E74"/>
    <w:rsid w:val="0080611D"/>
    <w:rsid w:val="0080619F"/>
    <w:rsid w:val="0080643E"/>
    <w:rsid w:val="0080689C"/>
    <w:rsid w:val="00807085"/>
    <w:rsid w:val="008074B5"/>
    <w:rsid w:val="00807B34"/>
    <w:rsid w:val="00810023"/>
    <w:rsid w:val="00810125"/>
    <w:rsid w:val="0081024C"/>
    <w:rsid w:val="00810A98"/>
    <w:rsid w:val="00812044"/>
    <w:rsid w:val="0081232A"/>
    <w:rsid w:val="00812C3A"/>
    <w:rsid w:val="00812EDC"/>
    <w:rsid w:val="00812EEB"/>
    <w:rsid w:val="00812F29"/>
    <w:rsid w:val="00812FAA"/>
    <w:rsid w:val="0081316E"/>
    <w:rsid w:val="00813291"/>
    <w:rsid w:val="008134F6"/>
    <w:rsid w:val="008136FE"/>
    <w:rsid w:val="00813FA8"/>
    <w:rsid w:val="0081407A"/>
    <w:rsid w:val="00814485"/>
    <w:rsid w:val="00814836"/>
    <w:rsid w:val="008148FC"/>
    <w:rsid w:val="00814B90"/>
    <w:rsid w:val="0081526A"/>
    <w:rsid w:val="00815827"/>
    <w:rsid w:val="00815A28"/>
    <w:rsid w:val="00815F8D"/>
    <w:rsid w:val="00815FF8"/>
    <w:rsid w:val="008162D1"/>
    <w:rsid w:val="00816B70"/>
    <w:rsid w:val="00816C3B"/>
    <w:rsid w:val="00816CC9"/>
    <w:rsid w:val="0081720B"/>
    <w:rsid w:val="0081744D"/>
    <w:rsid w:val="00817B8F"/>
    <w:rsid w:val="00820349"/>
    <w:rsid w:val="00820807"/>
    <w:rsid w:val="00820910"/>
    <w:rsid w:val="008209D4"/>
    <w:rsid w:val="00820B69"/>
    <w:rsid w:val="00821767"/>
    <w:rsid w:val="00821AA0"/>
    <w:rsid w:val="00821DC5"/>
    <w:rsid w:val="0082202E"/>
    <w:rsid w:val="0082205D"/>
    <w:rsid w:val="008224E7"/>
    <w:rsid w:val="008226A0"/>
    <w:rsid w:val="00822DAA"/>
    <w:rsid w:val="0082337E"/>
    <w:rsid w:val="008239CF"/>
    <w:rsid w:val="008240E0"/>
    <w:rsid w:val="008257A8"/>
    <w:rsid w:val="00825D15"/>
    <w:rsid w:val="00825F27"/>
    <w:rsid w:val="008266BD"/>
    <w:rsid w:val="00826AA8"/>
    <w:rsid w:val="00826BDD"/>
    <w:rsid w:val="00826BEE"/>
    <w:rsid w:val="00826E6F"/>
    <w:rsid w:val="00827234"/>
    <w:rsid w:val="00827E38"/>
    <w:rsid w:val="0083014E"/>
    <w:rsid w:val="00830195"/>
    <w:rsid w:val="008302E5"/>
    <w:rsid w:val="00830769"/>
    <w:rsid w:val="00830C8D"/>
    <w:rsid w:val="008311BA"/>
    <w:rsid w:val="0083186C"/>
    <w:rsid w:val="00831945"/>
    <w:rsid w:val="00831B44"/>
    <w:rsid w:val="0083227B"/>
    <w:rsid w:val="00833756"/>
    <w:rsid w:val="00833A10"/>
    <w:rsid w:val="00833E22"/>
    <w:rsid w:val="00834375"/>
    <w:rsid w:val="00834699"/>
    <w:rsid w:val="008349B0"/>
    <w:rsid w:val="008349C5"/>
    <w:rsid w:val="008354D4"/>
    <w:rsid w:val="008354E1"/>
    <w:rsid w:val="0083551A"/>
    <w:rsid w:val="0083552A"/>
    <w:rsid w:val="00835B65"/>
    <w:rsid w:val="00835BB7"/>
    <w:rsid w:val="00835E5F"/>
    <w:rsid w:val="008366E3"/>
    <w:rsid w:val="00836768"/>
    <w:rsid w:val="008367C3"/>
    <w:rsid w:val="00836999"/>
    <w:rsid w:val="00836A76"/>
    <w:rsid w:val="00836AD8"/>
    <w:rsid w:val="00836BE0"/>
    <w:rsid w:val="00836D27"/>
    <w:rsid w:val="00836FDE"/>
    <w:rsid w:val="0083736C"/>
    <w:rsid w:val="00837572"/>
    <w:rsid w:val="0083769B"/>
    <w:rsid w:val="00837F35"/>
    <w:rsid w:val="008401B6"/>
    <w:rsid w:val="00840467"/>
    <w:rsid w:val="008408F7"/>
    <w:rsid w:val="008409DF"/>
    <w:rsid w:val="00840C58"/>
    <w:rsid w:val="00840C61"/>
    <w:rsid w:val="00841536"/>
    <w:rsid w:val="00841596"/>
    <w:rsid w:val="008416F6"/>
    <w:rsid w:val="008417A9"/>
    <w:rsid w:val="00841A97"/>
    <w:rsid w:val="0084232F"/>
    <w:rsid w:val="00842C86"/>
    <w:rsid w:val="008439F1"/>
    <w:rsid w:val="00843D6D"/>
    <w:rsid w:val="00843D85"/>
    <w:rsid w:val="008448DE"/>
    <w:rsid w:val="00844D3D"/>
    <w:rsid w:val="0084555B"/>
    <w:rsid w:val="00845A3B"/>
    <w:rsid w:val="008462DC"/>
    <w:rsid w:val="00846BC1"/>
    <w:rsid w:val="00846D18"/>
    <w:rsid w:val="00847522"/>
    <w:rsid w:val="00847C7C"/>
    <w:rsid w:val="00847FEF"/>
    <w:rsid w:val="00850B71"/>
    <w:rsid w:val="008513AB"/>
    <w:rsid w:val="008516AE"/>
    <w:rsid w:val="008518E1"/>
    <w:rsid w:val="00852402"/>
    <w:rsid w:val="008526A2"/>
    <w:rsid w:val="00852B42"/>
    <w:rsid w:val="00852FFA"/>
    <w:rsid w:val="0085307B"/>
    <w:rsid w:val="008534E0"/>
    <w:rsid w:val="00853D7C"/>
    <w:rsid w:val="00854063"/>
    <w:rsid w:val="00855881"/>
    <w:rsid w:val="00855FC7"/>
    <w:rsid w:val="0085662A"/>
    <w:rsid w:val="0085673B"/>
    <w:rsid w:val="0085676C"/>
    <w:rsid w:val="00856A36"/>
    <w:rsid w:val="00857003"/>
    <w:rsid w:val="008573F1"/>
    <w:rsid w:val="008574E6"/>
    <w:rsid w:val="008578FF"/>
    <w:rsid w:val="00857A25"/>
    <w:rsid w:val="00857A9F"/>
    <w:rsid w:val="0086012E"/>
    <w:rsid w:val="00860B57"/>
    <w:rsid w:val="00861AA7"/>
    <w:rsid w:val="00861B56"/>
    <w:rsid w:val="00862151"/>
    <w:rsid w:val="00862248"/>
    <w:rsid w:val="0086227A"/>
    <w:rsid w:val="008626C3"/>
    <w:rsid w:val="0086281F"/>
    <w:rsid w:val="008629AC"/>
    <w:rsid w:val="00862C12"/>
    <w:rsid w:val="00863032"/>
    <w:rsid w:val="008632AB"/>
    <w:rsid w:val="00863F1A"/>
    <w:rsid w:val="00864941"/>
    <w:rsid w:val="00864A9E"/>
    <w:rsid w:val="00864AE2"/>
    <w:rsid w:val="00864B2E"/>
    <w:rsid w:val="00864E7D"/>
    <w:rsid w:val="008652CD"/>
    <w:rsid w:val="008654E9"/>
    <w:rsid w:val="00865B3F"/>
    <w:rsid w:val="00865CA6"/>
    <w:rsid w:val="00865D4A"/>
    <w:rsid w:val="00865DA8"/>
    <w:rsid w:val="00865DEC"/>
    <w:rsid w:val="00865F45"/>
    <w:rsid w:val="008660A3"/>
    <w:rsid w:val="00866105"/>
    <w:rsid w:val="00866422"/>
    <w:rsid w:val="0086757A"/>
    <w:rsid w:val="008676B3"/>
    <w:rsid w:val="00867E72"/>
    <w:rsid w:val="00870242"/>
    <w:rsid w:val="00870CB3"/>
    <w:rsid w:val="00870EE1"/>
    <w:rsid w:val="008710A5"/>
    <w:rsid w:val="008716C5"/>
    <w:rsid w:val="00871EB5"/>
    <w:rsid w:val="0087208A"/>
    <w:rsid w:val="008723BD"/>
    <w:rsid w:val="00873453"/>
    <w:rsid w:val="008738D9"/>
    <w:rsid w:val="0087424F"/>
    <w:rsid w:val="00874D31"/>
    <w:rsid w:val="008751BC"/>
    <w:rsid w:val="00875E9C"/>
    <w:rsid w:val="0087600E"/>
    <w:rsid w:val="0087710C"/>
    <w:rsid w:val="008775D3"/>
    <w:rsid w:val="00877601"/>
    <w:rsid w:val="00877C80"/>
    <w:rsid w:val="00877C86"/>
    <w:rsid w:val="00880239"/>
    <w:rsid w:val="008809A2"/>
    <w:rsid w:val="0088156E"/>
    <w:rsid w:val="00881776"/>
    <w:rsid w:val="00881B5F"/>
    <w:rsid w:val="008826F3"/>
    <w:rsid w:val="00882866"/>
    <w:rsid w:val="008831E7"/>
    <w:rsid w:val="0088333F"/>
    <w:rsid w:val="00883443"/>
    <w:rsid w:val="0088397D"/>
    <w:rsid w:val="0088407C"/>
    <w:rsid w:val="00884133"/>
    <w:rsid w:val="008841B8"/>
    <w:rsid w:val="00884292"/>
    <w:rsid w:val="008844C2"/>
    <w:rsid w:val="00884B16"/>
    <w:rsid w:val="00885530"/>
    <w:rsid w:val="0088587B"/>
    <w:rsid w:val="00885B9B"/>
    <w:rsid w:val="008862B0"/>
    <w:rsid w:val="00886830"/>
    <w:rsid w:val="00886A70"/>
    <w:rsid w:val="00886B87"/>
    <w:rsid w:val="0088710D"/>
    <w:rsid w:val="008872A9"/>
    <w:rsid w:val="00887615"/>
    <w:rsid w:val="00887E2F"/>
    <w:rsid w:val="008903BF"/>
    <w:rsid w:val="00890A6E"/>
    <w:rsid w:val="00891CDC"/>
    <w:rsid w:val="00892D8C"/>
    <w:rsid w:val="00892FED"/>
    <w:rsid w:val="00893B9D"/>
    <w:rsid w:val="008941E7"/>
    <w:rsid w:val="00894426"/>
    <w:rsid w:val="00894BDD"/>
    <w:rsid w:val="00895669"/>
    <w:rsid w:val="008956C9"/>
    <w:rsid w:val="00896D99"/>
    <w:rsid w:val="00897139"/>
    <w:rsid w:val="00897DEE"/>
    <w:rsid w:val="008A0226"/>
    <w:rsid w:val="008A042B"/>
    <w:rsid w:val="008A08CB"/>
    <w:rsid w:val="008A0AC9"/>
    <w:rsid w:val="008A0CA5"/>
    <w:rsid w:val="008A0DC4"/>
    <w:rsid w:val="008A1BE8"/>
    <w:rsid w:val="008A287F"/>
    <w:rsid w:val="008A2A35"/>
    <w:rsid w:val="008A2EB1"/>
    <w:rsid w:val="008A30CD"/>
    <w:rsid w:val="008A3383"/>
    <w:rsid w:val="008A47D0"/>
    <w:rsid w:val="008A489B"/>
    <w:rsid w:val="008A4968"/>
    <w:rsid w:val="008A5533"/>
    <w:rsid w:val="008A6014"/>
    <w:rsid w:val="008A6145"/>
    <w:rsid w:val="008A653D"/>
    <w:rsid w:val="008A6659"/>
    <w:rsid w:val="008A68B3"/>
    <w:rsid w:val="008A695D"/>
    <w:rsid w:val="008A6A02"/>
    <w:rsid w:val="008A6DF5"/>
    <w:rsid w:val="008A7D1A"/>
    <w:rsid w:val="008A7D31"/>
    <w:rsid w:val="008A7DCC"/>
    <w:rsid w:val="008B0115"/>
    <w:rsid w:val="008B025D"/>
    <w:rsid w:val="008B0B9B"/>
    <w:rsid w:val="008B0D2A"/>
    <w:rsid w:val="008B147C"/>
    <w:rsid w:val="008B1740"/>
    <w:rsid w:val="008B2318"/>
    <w:rsid w:val="008B2478"/>
    <w:rsid w:val="008B2521"/>
    <w:rsid w:val="008B2C49"/>
    <w:rsid w:val="008B2FF4"/>
    <w:rsid w:val="008B30B3"/>
    <w:rsid w:val="008B35A1"/>
    <w:rsid w:val="008B3A74"/>
    <w:rsid w:val="008B3DD6"/>
    <w:rsid w:val="008B43B7"/>
    <w:rsid w:val="008B442F"/>
    <w:rsid w:val="008B4D51"/>
    <w:rsid w:val="008B4FE8"/>
    <w:rsid w:val="008B54A0"/>
    <w:rsid w:val="008B558D"/>
    <w:rsid w:val="008B59AC"/>
    <w:rsid w:val="008B66C7"/>
    <w:rsid w:val="008B6A1E"/>
    <w:rsid w:val="008B7A37"/>
    <w:rsid w:val="008B7F61"/>
    <w:rsid w:val="008B7F70"/>
    <w:rsid w:val="008C013F"/>
    <w:rsid w:val="008C14AF"/>
    <w:rsid w:val="008C1A07"/>
    <w:rsid w:val="008C202D"/>
    <w:rsid w:val="008C216F"/>
    <w:rsid w:val="008C28D6"/>
    <w:rsid w:val="008C2F39"/>
    <w:rsid w:val="008C384E"/>
    <w:rsid w:val="008C3C2E"/>
    <w:rsid w:val="008C43CC"/>
    <w:rsid w:val="008C4609"/>
    <w:rsid w:val="008C4C04"/>
    <w:rsid w:val="008C68B8"/>
    <w:rsid w:val="008C71AD"/>
    <w:rsid w:val="008C7428"/>
    <w:rsid w:val="008C7DCC"/>
    <w:rsid w:val="008D0742"/>
    <w:rsid w:val="008D0FDD"/>
    <w:rsid w:val="008D10BF"/>
    <w:rsid w:val="008D193C"/>
    <w:rsid w:val="008D1957"/>
    <w:rsid w:val="008D1AF9"/>
    <w:rsid w:val="008D215C"/>
    <w:rsid w:val="008D312A"/>
    <w:rsid w:val="008D4D4C"/>
    <w:rsid w:val="008D4D86"/>
    <w:rsid w:val="008D4E7A"/>
    <w:rsid w:val="008D52D3"/>
    <w:rsid w:val="008D61C1"/>
    <w:rsid w:val="008D7150"/>
    <w:rsid w:val="008D72F1"/>
    <w:rsid w:val="008D751A"/>
    <w:rsid w:val="008D7913"/>
    <w:rsid w:val="008D7FBA"/>
    <w:rsid w:val="008E0496"/>
    <w:rsid w:val="008E0719"/>
    <w:rsid w:val="008E071C"/>
    <w:rsid w:val="008E0E67"/>
    <w:rsid w:val="008E12FC"/>
    <w:rsid w:val="008E14E6"/>
    <w:rsid w:val="008E168A"/>
    <w:rsid w:val="008E1D69"/>
    <w:rsid w:val="008E21C4"/>
    <w:rsid w:val="008E229F"/>
    <w:rsid w:val="008E3EE0"/>
    <w:rsid w:val="008E3F87"/>
    <w:rsid w:val="008E48D1"/>
    <w:rsid w:val="008E49A4"/>
    <w:rsid w:val="008E5B68"/>
    <w:rsid w:val="008E6218"/>
    <w:rsid w:val="008E74B8"/>
    <w:rsid w:val="008E7B16"/>
    <w:rsid w:val="008E7E93"/>
    <w:rsid w:val="008F078C"/>
    <w:rsid w:val="008F07BE"/>
    <w:rsid w:val="008F0D50"/>
    <w:rsid w:val="008F1993"/>
    <w:rsid w:val="008F20D5"/>
    <w:rsid w:val="008F2207"/>
    <w:rsid w:val="008F23A3"/>
    <w:rsid w:val="008F250F"/>
    <w:rsid w:val="008F3004"/>
    <w:rsid w:val="008F30E3"/>
    <w:rsid w:val="008F331C"/>
    <w:rsid w:val="008F34BE"/>
    <w:rsid w:val="008F395B"/>
    <w:rsid w:val="008F3E7B"/>
    <w:rsid w:val="008F413B"/>
    <w:rsid w:val="008F454C"/>
    <w:rsid w:val="008F481A"/>
    <w:rsid w:val="008F4CE8"/>
    <w:rsid w:val="008F5179"/>
    <w:rsid w:val="008F5237"/>
    <w:rsid w:val="008F650C"/>
    <w:rsid w:val="008F6B47"/>
    <w:rsid w:val="008F71FF"/>
    <w:rsid w:val="008F747F"/>
    <w:rsid w:val="008F772D"/>
    <w:rsid w:val="008F79BD"/>
    <w:rsid w:val="008F7C69"/>
    <w:rsid w:val="00900D7C"/>
    <w:rsid w:val="0090118F"/>
    <w:rsid w:val="00901A22"/>
    <w:rsid w:val="00901C73"/>
    <w:rsid w:val="0090207F"/>
    <w:rsid w:val="009024C2"/>
    <w:rsid w:val="00902873"/>
    <w:rsid w:val="00904118"/>
    <w:rsid w:val="009047D6"/>
    <w:rsid w:val="00904D6E"/>
    <w:rsid w:val="0090538E"/>
    <w:rsid w:val="00905726"/>
    <w:rsid w:val="00905A61"/>
    <w:rsid w:val="00905C9B"/>
    <w:rsid w:val="00905E7F"/>
    <w:rsid w:val="0090612C"/>
    <w:rsid w:val="009061DA"/>
    <w:rsid w:val="00906220"/>
    <w:rsid w:val="0090759D"/>
    <w:rsid w:val="00907608"/>
    <w:rsid w:val="00907E21"/>
    <w:rsid w:val="0091025C"/>
    <w:rsid w:val="00910424"/>
    <w:rsid w:val="009104ED"/>
    <w:rsid w:val="0091068C"/>
    <w:rsid w:val="00910E40"/>
    <w:rsid w:val="00910F88"/>
    <w:rsid w:val="009110B7"/>
    <w:rsid w:val="0091234A"/>
    <w:rsid w:val="00912D93"/>
    <w:rsid w:val="0091363F"/>
    <w:rsid w:val="00913A0F"/>
    <w:rsid w:val="00913D0B"/>
    <w:rsid w:val="00914232"/>
    <w:rsid w:val="0091466C"/>
    <w:rsid w:val="009147D4"/>
    <w:rsid w:val="00915C57"/>
    <w:rsid w:val="00916E94"/>
    <w:rsid w:val="009171CA"/>
    <w:rsid w:val="009177AF"/>
    <w:rsid w:val="009202DC"/>
    <w:rsid w:val="009207A0"/>
    <w:rsid w:val="0092093A"/>
    <w:rsid w:val="00920B08"/>
    <w:rsid w:val="00921268"/>
    <w:rsid w:val="009216C1"/>
    <w:rsid w:val="00921797"/>
    <w:rsid w:val="0092179B"/>
    <w:rsid w:val="00921FAE"/>
    <w:rsid w:val="009220FB"/>
    <w:rsid w:val="00922B30"/>
    <w:rsid w:val="00922C8D"/>
    <w:rsid w:val="00922DBE"/>
    <w:rsid w:val="0092323B"/>
    <w:rsid w:val="00923FC0"/>
    <w:rsid w:val="00924E8A"/>
    <w:rsid w:val="009256A4"/>
    <w:rsid w:val="00926226"/>
    <w:rsid w:val="009268B6"/>
    <w:rsid w:val="00927965"/>
    <w:rsid w:val="00927BA9"/>
    <w:rsid w:val="00927D24"/>
    <w:rsid w:val="009302CB"/>
    <w:rsid w:val="009303BF"/>
    <w:rsid w:val="009306CC"/>
    <w:rsid w:val="00930B60"/>
    <w:rsid w:val="00930CFF"/>
    <w:rsid w:val="00930F05"/>
    <w:rsid w:val="00930F25"/>
    <w:rsid w:val="009313FC"/>
    <w:rsid w:val="00931A61"/>
    <w:rsid w:val="00931C22"/>
    <w:rsid w:val="00932104"/>
    <w:rsid w:val="00932482"/>
    <w:rsid w:val="0093266D"/>
    <w:rsid w:val="0093280E"/>
    <w:rsid w:val="00932ECC"/>
    <w:rsid w:val="00932F02"/>
    <w:rsid w:val="009330E8"/>
    <w:rsid w:val="00933219"/>
    <w:rsid w:val="0093342C"/>
    <w:rsid w:val="0093369E"/>
    <w:rsid w:val="00933828"/>
    <w:rsid w:val="0093383F"/>
    <w:rsid w:val="00933920"/>
    <w:rsid w:val="00933E70"/>
    <w:rsid w:val="009349BB"/>
    <w:rsid w:val="00935578"/>
    <w:rsid w:val="00935DCB"/>
    <w:rsid w:val="00936553"/>
    <w:rsid w:val="009372C9"/>
    <w:rsid w:val="009374AA"/>
    <w:rsid w:val="009377E0"/>
    <w:rsid w:val="00940150"/>
    <w:rsid w:val="00940954"/>
    <w:rsid w:val="00940CC9"/>
    <w:rsid w:val="00941734"/>
    <w:rsid w:val="00941A47"/>
    <w:rsid w:val="00941C99"/>
    <w:rsid w:val="00941ED7"/>
    <w:rsid w:val="00941F9F"/>
    <w:rsid w:val="00942C31"/>
    <w:rsid w:val="0094309E"/>
    <w:rsid w:val="0094371C"/>
    <w:rsid w:val="009437F3"/>
    <w:rsid w:val="0094472D"/>
    <w:rsid w:val="00944A21"/>
    <w:rsid w:val="00944CE2"/>
    <w:rsid w:val="00944EB3"/>
    <w:rsid w:val="00945373"/>
    <w:rsid w:val="00945D7C"/>
    <w:rsid w:val="0094610B"/>
    <w:rsid w:val="009465D6"/>
    <w:rsid w:val="00947036"/>
    <w:rsid w:val="00947A8E"/>
    <w:rsid w:val="00947B6D"/>
    <w:rsid w:val="00947DB3"/>
    <w:rsid w:val="00947FF6"/>
    <w:rsid w:val="0095053C"/>
    <w:rsid w:val="00950AEE"/>
    <w:rsid w:val="00951209"/>
    <w:rsid w:val="0095140B"/>
    <w:rsid w:val="00951C3C"/>
    <w:rsid w:val="00951DD9"/>
    <w:rsid w:val="00951FD1"/>
    <w:rsid w:val="00952219"/>
    <w:rsid w:val="0095293A"/>
    <w:rsid w:val="00952CEB"/>
    <w:rsid w:val="00952DAA"/>
    <w:rsid w:val="0095349A"/>
    <w:rsid w:val="009534FA"/>
    <w:rsid w:val="009542AD"/>
    <w:rsid w:val="009544F7"/>
    <w:rsid w:val="00954E30"/>
    <w:rsid w:val="00954E4A"/>
    <w:rsid w:val="0095535B"/>
    <w:rsid w:val="009553D9"/>
    <w:rsid w:val="00955E82"/>
    <w:rsid w:val="00956432"/>
    <w:rsid w:val="00956457"/>
    <w:rsid w:val="009566F0"/>
    <w:rsid w:val="0095697B"/>
    <w:rsid w:val="00956C26"/>
    <w:rsid w:val="00960F69"/>
    <w:rsid w:val="00961156"/>
    <w:rsid w:val="00961863"/>
    <w:rsid w:val="009623E7"/>
    <w:rsid w:val="00962A93"/>
    <w:rsid w:val="00962F5D"/>
    <w:rsid w:val="00963735"/>
    <w:rsid w:val="0096412C"/>
    <w:rsid w:val="009641FA"/>
    <w:rsid w:val="0096420E"/>
    <w:rsid w:val="009650F7"/>
    <w:rsid w:val="00965620"/>
    <w:rsid w:val="0096591A"/>
    <w:rsid w:val="00965AAE"/>
    <w:rsid w:val="00967E22"/>
    <w:rsid w:val="00970810"/>
    <w:rsid w:val="00971622"/>
    <w:rsid w:val="009716D0"/>
    <w:rsid w:val="009727C1"/>
    <w:rsid w:val="00972C6A"/>
    <w:rsid w:val="009734C7"/>
    <w:rsid w:val="00973828"/>
    <w:rsid w:val="0097508F"/>
    <w:rsid w:val="00975613"/>
    <w:rsid w:val="009757B9"/>
    <w:rsid w:val="00975967"/>
    <w:rsid w:val="00975C83"/>
    <w:rsid w:val="00976010"/>
    <w:rsid w:val="0097684B"/>
    <w:rsid w:val="009769FE"/>
    <w:rsid w:val="00976B04"/>
    <w:rsid w:val="00977557"/>
    <w:rsid w:val="00977F6B"/>
    <w:rsid w:val="00980647"/>
    <w:rsid w:val="00980875"/>
    <w:rsid w:val="00980F9F"/>
    <w:rsid w:val="00981095"/>
    <w:rsid w:val="009814A8"/>
    <w:rsid w:val="009815A6"/>
    <w:rsid w:val="009815C3"/>
    <w:rsid w:val="0098181B"/>
    <w:rsid w:val="00981C16"/>
    <w:rsid w:val="0098230E"/>
    <w:rsid w:val="00982562"/>
    <w:rsid w:val="009826AA"/>
    <w:rsid w:val="0098273C"/>
    <w:rsid w:val="00982A9E"/>
    <w:rsid w:val="00983904"/>
    <w:rsid w:val="00983F89"/>
    <w:rsid w:val="00983FA2"/>
    <w:rsid w:val="00984088"/>
    <w:rsid w:val="00984485"/>
    <w:rsid w:val="0098488F"/>
    <w:rsid w:val="00984AED"/>
    <w:rsid w:val="00984EB4"/>
    <w:rsid w:val="00985055"/>
    <w:rsid w:val="0098547C"/>
    <w:rsid w:val="00985562"/>
    <w:rsid w:val="0098584B"/>
    <w:rsid w:val="00986138"/>
    <w:rsid w:val="009906FF"/>
    <w:rsid w:val="009908B8"/>
    <w:rsid w:val="00990F45"/>
    <w:rsid w:val="00990F9A"/>
    <w:rsid w:val="00991B8D"/>
    <w:rsid w:val="00991F42"/>
    <w:rsid w:val="009926DC"/>
    <w:rsid w:val="0099345D"/>
    <w:rsid w:val="00993774"/>
    <w:rsid w:val="00993851"/>
    <w:rsid w:val="009939CC"/>
    <w:rsid w:val="00993B2D"/>
    <w:rsid w:val="00994096"/>
    <w:rsid w:val="009947F6"/>
    <w:rsid w:val="00994BCB"/>
    <w:rsid w:val="00994E47"/>
    <w:rsid w:val="00994E51"/>
    <w:rsid w:val="00995A26"/>
    <w:rsid w:val="00995BB0"/>
    <w:rsid w:val="009A0137"/>
    <w:rsid w:val="009A0409"/>
    <w:rsid w:val="009A0B22"/>
    <w:rsid w:val="009A0E07"/>
    <w:rsid w:val="009A0F2F"/>
    <w:rsid w:val="009A25A7"/>
    <w:rsid w:val="009A2CB8"/>
    <w:rsid w:val="009A2CED"/>
    <w:rsid w:val="009A2E5B"/>
    <w:rsid w:val="009A3316"/>
    <w:rsid w:val="009A3321"/>
    <w:rsid w:val="009A35BD"/>
    <w:rsid w:val="009A36CB"/>
    <w:rsid w:val="009A3970"/>
    <w:rsid w:val="009A3EEF"/>
    <w:rsid w:val="009A48ED"/>
    <w:rsid w:val="009A4C66"/>
    <w:rsid w:val="009A5302"/>
    <w:rsid w:val="009A5C25"/>
    <w:rsid w:val="009A62D0"/>
    <w:rsid w:val="009A6589"/>
    <w:rsid w:val="009A7175"/>
    <w:rsid w:val="009B005D"/>
    <w:rsid w:val="009B040C"/>
    <w:rsid w:val="009B0726"/>
    <w:rsid w:val="009B0839"/>
    <w:rsid w:val="009B095C"/>
    <w:rsid w:val="009B09D8"/>
    <w:rsid w:val="009B0EB6"/>
    <w:rsid w:val="009B124F"/>
    <w:rsid w:val="009B136C"/>
    <w:rsid w:val="009B236C"/>
    <w:rsid w:val="009B296C"/>
    <w:rsid w:val="009B2996"/>
    <w:rsid w:val="009B2D45"/>
    <w:rsid w:val="009B2F66"/>
    <w:rsid w:val="009B52E9"/>
    <w:rsid w:val="009B5773"/>
    <w:rsid w:val="009B58B1"/>
    <w:rsid w:val="009B5B00"/>
    <w:rsid w:val="009B5B60"/>
    <w:rsid w:val="009B60F7"/>
    <w:rsid w:val="009B647D"/>
    <w:rsid w:val="009B6EB4"/>
    <w:rsid w:val="009B70D9"/>
    <w:rsid w:val="009B7D15"/>
    <w:rsid w:val="009C0663"/>
    <w:rsid w:val="009C07F4"/>
    <w:rsid w:val="009C0E22"/>
    <w:rsid w:val="009C0E5A"/>
    <w:rsid w:val="009C0EF0"/>
    <w:rsid w:val="009C285C"/>
    <w:rsid w:val="009C3489"/>
    <w:rsid w:val="009C34F2"/>
    <w:rsid w:val="009C3B06"/>
    <w:rsid w:val="009C3EB5"/>
    <w:rsid w:val="009C4718"/>
    <w:rsid w:val="009C5B00"/>
    <w:rsid w:val="009C63C3"/>
    <w:rsid w:val="009C7610"/>
    <w:rsid w:val="009C7867"/>
    <w:rsid w:val="009C7B88"/>
    <w:rsid w:val="009C7FF1"/>
    <w:rsid w:val="009D05AC"/>
    <w:rsid w:val="009D0A58"/>
    <w:rsid w:val="009D194F"/>
    <w:rsid w:val="009D1B72"/>
    <w:rsid w:val="009D2060"/>
    <w:rsid w:val="009D25AF"/>
    <w:rsid w:val="009D25BF"/>
    <w:rsid w:val="009D270F"/>
    <w:rsid w:val="009D36D5"/>
    <w:rsid w:val="009D3ECE"/>
    <w:rsid w:val="009D47B2"/>
    <w:rsid w:val="009D4D80"/>
    <w:rsid w:val="009D53DB"/>
    <w:rsid w:val="009D5BF1"/>
    <w:rsid w:val="009D7486"/>
    <w:rsid w:val="009D77AA"/>
    <w:rsid w:val="009D7A05"/>
    <w:rsid w:val="009D7BF4"/>
    <w:rsid w:val="009D7D05"/>
    <w:rsid w:val="009E093B"/>
    <w:rsid w:val="009E149C"/>
    <w:rsid w:val="009E1632"/>
    <w:rsid w:val="009E180C"/>
    <w:rsid w:val="009E1E78"/>
    <w:rsid w:val="009E21AC"/>
    <w:rsid w:val="009E22A1"/>
    <w:rsid w:val="009E2BBF"/>
    <w:rsid w:val="009E3028"/>
    <w:rsid w:val="009E3233"/>
    <w:rsid w:val="009E32FF"/>
    <w:rsid w:val="009E4679"/>
    <w:rsid w:val="009E4AAF"/>
    <w:rsid w:val="009E4F5D"/>
    <w:rsid w:val="009E51D3"/>
    <w:rsid w:val="009E5A57"/>
    <w:rsid w:val="009E619C"/>
    <w:rsid w:val="009E637E"/>
    <w:rsid w:val="009E64FF"/>
    <w:rsid w:val="009E6C68"/>
    <w:rsid w:val="009E7EA5"/>
    <w:rsid w:val="009E7F12"/>
    <w:rsid w:val="009F010C"/>
    <w:rsid w:val="009F0EA0"/>
    <w:rsid w:val="009F1088"/>
    <w:rsid w:val="009F11CC"/>
    <w:rsid w:val="009F1E4E"/>
    <w:rsid w:val="009F2312"/>
    <w:rsid w:val="009F29C9"/>
    <w:rsid w:val="009F378B"/>
    <w:rsid w:val="009F3E8D"/>
    <w:rsid w:val="009F3FC1"/>
    <w:rsid w:val="009F46F5"/>
    <w:rsid w:val="009F48CD"/>
    <w:rsid w:val="009F4D9D"/>
    <w:rsid w:val="009F4DF8"/>
    <w:rsid w:val="009F56EA"/>
    <w:rsid w:val="009F7044"/>
    <w:rsid w:val="009F72F7"/>
    <w:rsid w:val="00A000D5"/>
    <w:rsid w:val="00A00177"/>
    <w:rsid w:val="00A002AC"/>
    <w:rsid w:val="00A008DE"/>
    <w:rsid w:val="00A00B98"/>
    <w:rsid w:val="00A00BFD"/>
    <w:rsid w:val="00A00D87"/>
    <w:rsid w:val="00A00FEA"/>
    <w:rsid w:val="00A01A2A"/>
    <w:rsid w:val="00A01CFD"/>
    <w:rsid w:val="00A01F34"/>
    <w:rsid w:val="00A01FD2"/>
    <w:rsid w:val="00A03145"/>
    <w:rsid w:val="00A03357"/>
    <w:rsid w:val="00A03525"/>
    <w:rsid w:val="00A0354F"/>
    <w:rsid w:val="00A038A9"/>
    <w:rsid w:val="00A0425D"/>
    <w:rsid w:val="00A04543"/>
    <w:rsid w:val="00A05CF9"/>
    <w:rsid w:val="00A06083"/>
    <w:rsid w:val="00A06AD2"/>
    <w:rsid w:val="00A07C9F"/>
    <w:rsid w:val="00A10963"/>
    <w:rsid w:val="00A11104"/>
    <w:rsid w:val="00A116FF"/>
    <w:rsid w:val="00A11B8E"/>
    <w:rsid w:val="00A12417"/>
    <w:rsid w:val="00A13510"/>
    <w:rsid w:val="00A13515"/>
    <w:rsid w:val="00A13972"/>
    <w:rsid w:val="00A140C2"/>
    <w:rsid w:val="00A140ED"/>
    <w:rsid w:val="00A14551"/>
    <w:rsid w:val="00A15134"/>
    <w:rsid w:val="00A15214"/>
    <w:rsid w:val="00A1547A"/>
    <w:rsid w:val="00A15745"/>
    <w:rsid w:val="00A1587B"/>
    <w:rsid w:val="00A16197"/>
    <w:rsid w:val="00A161EC"/>
    <w:rsid w:val="00A1673E"/>
    <w:rsid w:val="00A16F10"/>
    <w:rsid w:val="00A1745C"/>
    <w:rsid w:val="00A17862"/>
    <w:rsid w:val="00A17FF1"/>
    <w:rsid w:val="00A20173"/>
    <w:rsid w:val="00A20417"/>
    <w:rsid w:val="00A20BA6"/>
    <w:rsid w:val="00A21240"/>
    <w:rsid w:val="00A21A3D"/>
    <w:rsid w:val="00A21B45"/>
    <w:rsid w:val="00A226A5"/>
    <w:rsid w:val="00A22D95"/>
    <w:rsid w:val="00A22EE0"/>
    <w:rsid w:val="00A23281"/>
    <w:rsid w:val="00A23437"/>
    <w:rsid w:val="00A23804"/>
    <w:rsid w:val="00A23C6B"/>
    <w:rsid w:val="00A23D39"/>
    <w:rsid w:val="00A241C8"/>
    <w:rsid w:val="00A24744"/>
    <w:rsid w:val="00A24CA5"/>
    <w:rsid w:val="00A2623F"/>
    <w:rsid w:val="00A2631C"/>
    <w:rsid w:val="00A26845"/>
    <w:rsid w:val="00A26BE7"/>
    <w:rsid w:val="00A26ED1"/>
    <w:rsid w:val="00A2768A"/>
    <w:rsid w:val="00A27887"/>
    <w:rsid w:val="00A27AED"/>
    <w:rsid w:val="00A30015"/>
    <w:rsid w:val="00A30126"/>
    <w:rsid w:val="00A30577"/>
    <w:rsid w:val="00A305A8"/>
    <w:rsid w:val="00A31C20"/>
    <w:rsid w:val="00A31CCE"/>
    <w:rsid w:val="00A325AF"/>
    <w:rsid w:val="00A327E0"/>
    <w:rsid w:val="00A32FA7"/>
    <w:rsid w:val="00A332E8"/>
    <w:rsid w:val="00A33BF2"/>
    <w:rsid w:val="00A34C10"/>
    <w:rsid w:val="00A354E2"/>
    <w:rsid w:val="00A35CAD"/>
    <w:rsid w:val="00A3603B"/>
    <w:rsid w:val="00A36730"/>
    <w:rsid w:val="00A3691B"/>
    <w:rsid w:val="00A36EAF"/>
    <w:rsid w:val="00A3719E"/>
    <w:rsid w:val="00A372C6"/>
    <w:rsid w:val="00A40B72"/>
    <w:rsid w:val="00A40E08"/>
    <w:rsid w:val="00A411D3"/>
    <w:rsid w:val="00A41B72"/>
    <w:rsid w:val="00A41EEA"/>
    <w:rsid w:val="00A41F5F"/>
    <w:rsid w:val="00A428F7"/>
    <w:rsid w:val="00A4295C"/>
    <w:rsid w:val="00A42FA4"/>
    <w:rsid w:val="00A4309E"/>
    <w:rsid w:val="00A43DA9"/>
    <w:rsid w:val="00A4426F"/>
    <w:rsid w:val="00A443F6"/>
    <w:rsid w:val="00A44C11"/>
    <w:rsid w:val="00A45088"/>
    <w:rsid w:val="00A450B4"/>
    <w:rsid w:val="00A4543A"/>
    <w:rsid w:val="00A47126"/>
    <w:rsid w:val="00A47A07"/>
    <w:rsid w:val="00A47F22"/>
    <w:rsid w:val="00A50B64"/>
    <w:rsid w:val="00A50CF8"/>
    <w:rsid w:val="00A51210"/>
    <w:rsid w:val="00A5128C"/>
    <w:rsid w:val="00A5128E"/>
    <w:rsid w:val="00A516E3"/>
    <w:rsid w:val="00A51862"/>
    <w:rsid w:val="00A52299"/>
    <w:rsid w:val="00A5229D"/>
    <w:rsid w:val="00A5286D"/>
    <w:rsid w:val="00A530E6"/>
    <w:rsid w:val="00A539C4"/>
    <w:rsid w:val="00A53D0D"/>
    <w:rsid w:val="00A54FB3"/>
    <w:rsid w:val="00A5551C"/>
    <w:rsid w:val="00A55543"/>
    <w:rsid w:val="00A56818"/>
    <w:rsid w:val="00A56D9C"/>
    <w:rsid w:val="00A56DF7"/>
    <w:rsid w:val="00A57229"/>
    <w:rsid w:val="00A573E5"/>
    <w:rsid w:val="00A5797C"/>
    <w:rsid w:val="00A57D20"/>
    <w:rsid w:val="00A57E9A"/>
    <w:rsid w:val="00A60338"/>
    <w:rsid w:val="00A6065D"/>
    <w:rsid w:val="00A609C4"/>
    <w:rsid w:val="00A60AE9"/>
    <w:rsid w:val="00A615AA"/>
    <w:rsid w:val="00A61C35"/>
    <w:rsid w:val="00A6210A"/>
    <w:rsid w:val="00A62166"/>
    <w:rsid w:val="00A626ED"/>
    <w:rsid w:val="00A62855"/>
    <w:rsid w:val="00A6361A"/>
    <w:rsid w:val="00A63EDD"/>
    <w:rsid w:val="00A64B9C"/>
    <w:rsid w:val="00A6504B"/>
    <w:rsid w:val="00A65857"/>
    <w:rsid w:val="00A666FC"/>
    <w:rsid w:val="00A66820"/>
    <w:rsid w:val="00A66AC5"/>
    <w:rsid w:val="00A67100"/>
    <w:rsid w:val="00A671F2"/>
    <w:rsid w:val="00A67227"/>
    <w:rsid w:val="00A6747E"/>
    <w:rsid w:val="00A67633"/>
    <w:rsid w:val="00A704AB"/>
    <w:rsid w:val="00A70652"/>
    <w:rsid w:val="00A70CD6"/>
    <w:rsid w:val="00A70E44"/>
    <w:rsid w:val="00A70F38"/>
    <w:rsid w:val="00A712D9"/>
    <w:rsid w:val="00A714AA"/>
    <w:rsid w:val="00A71DFF"/>
    <w:rsid w:val="00A72268"/>
    <w:rsid w:val="00A7243A"/>
    <w:rsid w:val="00A732DC"/>
    <w:rsid w:val="00A73C58"/>
    <w:rsid w:val="00A74188"/>
    <w:rsid w:val="00A74315"/>
    <w:rsid w:val="00A744B7"/>
    <w:rsid w:val="00A75088"/>
    <w:rsid w:val="00A7569D"/>
    <w:rsid w:val="00A75801"/>
    <w:rsid w:val="00A75823"/>
    <w:rsid w:val="00A759CB"/>
    <w:rsid w:val="00A763D4"/>
    <w:rsid w:val="00A7706E"/>
    <w:rsid w:val="00A772E2"/>
    <w:rsid w:val="00A77CDC"/>
    <w:rsid w:val="00A80184"/>
    <w:rsid w:val="00A806AB"/>
    <w:rsid w:val="00A80948"/>
    <w:rsid w:val="00A80CA8"/>
    <w:rsid w:val="00A80FBD"/>
    <w:rsid w:val="00A81132"/>
    <w:rsid w:val="00A811E7"/>
    <w:rsid w:val="00A81A0F"/>
    <w:rsid w:val="00A81C2E"/>
    <w:rsid w:val="00A81CA3"/>
    <w:rsid w:val="00A82556"/>
    <w:rsid w:val="00A82CE8"/>
    <w:rsid w:val="00A83080"/>
    <w:rsid w:val="00A83428"/>
    <w:rsid w:val="00A83CC0"/>
    <w:rsid w:val="00A83D15"/>
    <w:rsid w:val="00A83E5E"/>
    <w:rsid w:val="00A845D3"/>
    <w:rsid w:val="00A84FFF"/>
    <w:rsid w:val="00A8501E"/>
    <w:rsid w:val="00A850E1"/>
    <w:rsid w:val="00A86332"/>
    <w:rsid w:val="00A86DFD"/>
    <w:rsid w:val="00A87CF2"/>
    <w:rsid w:val="00A87CFE"/>
    <w:rsid w:val="00A90379"/>
    <w:rsid w:val="00A9082E"/>
    <w:rsid w:val="00A918AD"/>
    <w:rsid w:val="00A91B63"/>
    <w:rsid w:val="00A923E9"/>
    <w:rsid w:val="00A92839"/>
    <w:rsid w:val="00A9292F"/>
    <w:rsid w:val="00A92B30"/>
    <w:rsid w:val="00A92FB8"/>
    <w:rsid w:val="00A9356D"/>
    <w:rsid w:val="00A94440"/>
    <w:rsid w:val="00A945C1"/>
    <w:rsid w:val="00A94B24"/>
    <w:rsid w:val="00A94EAE"/>
    <w:rsid w:val="00A94F8C"/>
    <w:rsid w:val="00A954B4"/>
    <w:rsid w:val="00A96200"/>
    <w:rsid w:val="00A962C8"/>
    <w:rsid w:val="00A968D0"/>
    <w:rsid w:val="00A96F3C"/>
    <w:rsid w:val="00A972F2"/>
    <w:rsid w:val="00AA0096"/>
    <w:rsid w:val="00AA03B8"/>
    <w:rsid w:val="00AA07AE"/>
    <w:rsid w:val="00AA08AF"/>
    <w:rsid w:val="00AA1CB2"/>
    <w:rsid w:val="00AA1FD0"/>
    <w:rsid w:val="00AA1FEF"/>
    <w:rsid w:val="00AA2443"/>
    <w:rsid w:val="00AA286B"/>
    <w:rsid w:val="00AA2A79"/>
    <w:rsid w:val="00AA2D2E"/>
    <w:rsid w:val="00AA2D57"/>
    <w:rsid w:val="00AA2ECB"/>
    <w:rsid w:val="00AA31A5"/>
    <w:rsid w:val="00AA389C"/>
    <w:rsid w:val="00AA3E05"/>
    <w:rsid w:val="00AA47EE"/>
    <w:rsid w:val="00AA5227"/>
    <w:rsid w:val="00AA5411"/>
    <w:rsid w:val="00AA5B03"/>
    <w:rsid w:val="00AA60F7"/>
    <w:rsid w:val="00AA6472"/>
    <w:rsid w:val="00AA6CEA"/>
    <w:rsid w:val="00AA7435"/>
    <w:rsid w:val="00AA74FE"/>
    <w:rsid w:val="00AA7763"/>
    <w:rsid w:val="00AA7A96"/>
    <w:rsid w:val="00AA7D15"/>
    <w:rsid w:val="00AB044C"/>
    <w:rsid w:val="00AB0C03"/>
    <w:rsid w:val="00AB0FE1"/>
    <w:rsid w:val="00AB1872"/>
    <w:rsid w:val="00AB19FE"/>
    <w:rsid w:val="00AB1FE9"/>
    <w:rsid w:val="00AB206B"/>
    <w:rsid w:val="00AB222B"/>
    <w:rsid w:val="00AB2D27"/>
    <w:rsid w:val="00AB2E93"/>
    <w:rsid w:val="00AB39E8"/>
    <w:rsid w:val="00AB3ECD"/>
    <w:rsid w:val="00AB4AC0"/>
    <w:rsid w:val="00AB5AEF"/>
    <w:rsid w:val="00AB5ED1"/>
    <w:rsid w:val="00AB6013"/>
    <w:rsid w:val="00AB62A6"/>
    <w:rsid w:val="00AB669B"/>
    <w:rsid w:val="00AB6949"/>
    <w:rsid w:val="00AB6D8B"/>
    <w:rsid w:val="00AB6ECC"/>
    <w:rsid w:val="00AB72CA"/>
    <w:rsid w:val="00AB7526"/>
    <w:rsid w:val="00AB76A9"/>
    <w:rsid w:val="00AB775D"/>
    <w:rsid w:val="00AB7C17"/>
    <w:rsid w:val="00AB7E98"/>
    <w:rsid w:val="00AC042A"/>
    <w:rsid w:val="00AC11BA"/>
    <w:rsid w:val="00AC1327"/>
    <w:rsid w:val="00AC15D6"/>
    <w:rsid w:val="00AC28E1"/>
    <w:rsid w:val="00AC2B43"/>
    <w:rsid w:val="00AC3535"/>
    <w:rsid w:val="00AC3E57"/>
    <w:rsid w:val="00AC42AF"/>
    <w:rsid w:val="00AC4321"/>
    <w:rsid w:val="00AC62B1"/>
    <w:rsid w:val="00AC6870"/>
    <w:rsid w:val="00AC7285"/>
    <w:rsid w:val="00AC76B7"/>
    <w:rsid w:val="00AC7955"/>
    <w:rsid w:val="00AC7989"/>
    <w:rsid w:val="00AC7CAD"/>
    <w:rsid w:val="00AC7E0E"/>
    <w:rsid w:val="00AD02EA"/>
    <w:rsid w:val="00AD03F8"/>
    <w:rsid w:val="00AD0983"/>
    <w:rsid w:val="00AD101B"/>
    <w:rsid w:val="00AD2421"/>
    <w:rsid w:val="00AD2432"/>
    <w:rsid w:val="00AD307D"/>
    <w:rsid w:val="00AD3245"/>
    <w:rsid w:val="00AD3263"/>
    <w:rsid w:val="00AD329D"/>
    <w:rsid w:val="00AD3C36"/>
    <w:rsid w:val="00AD43EC"/>
    <w:rsid w:val="00AD450A"/>
    <w:rsid w:val="00AD4B14"/>
    <w:rsid w:val="00AD4BB7"/>
    <w:rsid w:val="00AD57E1"/>
    <w:rsid w:val="00AD69C9"/>
    <w:rsid w:val="00AD7279"/>
    <w:rsid w:val="00AD7D28"/>
    <w:rsid w:val="00AE1097"/>
    <w:rsid w:val="00AE11E7"/>
    <w:rsid w:val="00AE1671"/>
    <w:rsid w:val="00AE1AD0"/>
    <w:rsid w:val="00AE1BEE"/>
    <w:rsid w:val="00AE2842"/>
    <w:rsid w:val="00AE28C0"/>
    <w:rsid w:val="00AE2B25"/>
    <w:rsid w:val="00AE2F4F"/>
    <w:rsid w:val="00AE303F"/>
    <w:rsid w:val="00AE30C7"/>
    <w:rsid w:val="00AE3362"/>
    <w:rsid w:val="00AE3C88"/>
    <w:rsid w:val="00AE3FB7"/>
    <w:rsid w:val="00AE404A"/>
    <w:rsid w:val="00AE4288"/>
    <w:rsid w:val="00AE43FB"/>
    <w:rsid w:val="00AE4F56"/>
    <w:rsid w:val="00AE57CE"/>
    <w:rsid w:val="00AE604F"/>
    <w:rsid w:val="00AE685B"/>
    <w:rsid w:val="00AE71A1"/>
    <w:rsid w:val="00AE7451"/>
    <w:rsid w:val="00AF0066"/>
    <w:rsid w:val="00AF0329"/>
    <w:rsid w:val="00AF0342"/>
    <w:rsid w:val="00AF0ADA"/>
    <w:rsid w:val="00AF1884"/>
    <w:rsid w:val="00AF2146"/>
    <w:rsid w:val="00AF295B"/>
    <w:rsid w:val="00AF2BDA"/>
    <w:rsid w:val="00AF33B4"/>
    <w:rsid w:val="00AF40FC"/>
    <w:rsid w:val="00AF4521"/>
    <w:rsid w:val="00AF45C3"/>
    <w:rsid w:val="00AF4B3C"/>
    <w:rsid w:val="00AF5399"/>
    <w:rsid w:val="00AF620A"/>
    <w:rsid w:val="00AF650E"/>
    <w:rsid w:val="00AF6581"/>
    <w:rsid w:val="00AF661E"/>
    <w:rsid w:val="00AF694E"/>
    <w:rsid w:val="00AF7F95"/>
    <w:rsid w:val="00B00390"/>
    <w:rsid w:val="00B01060"/>
    <w:rsid w:val="00B019A9"/>
    <w:rsid w:val="00B01D01"/>
    <w:rsid w:val="00B01D4D"/>
    <w:rsid w:val="00B02088"/>
    <w:rsid w:val="00B0256B"/>
    <w:rsid w:val="00B0285B"/>
    <w:rsid w:val="00B0290E"/>
    <w:rsid w:val="00B02B3C"/>
    <w:rsid w:val="00B0342B"/>
    <w:rsid w:val="00B03516"/>
    <w:rsid w:val="00B03B38"/>
    <w:rsid w:val="00B03C4D"/>
    <w:rsid w:val="00B03D3B"/>
    <w:rsid w:val="00B04236"/>
    <w:rsid w:val="00B0472C"/>
    <w:rsid w:val="00B04755"/>
    <w:rsid w:val="00B0475C"/>
    <w:rsid w:val="00B06AAC"/>
    <w:rsid w:val="00B070B1"/>
    <w:rsid w:val="00B07472"/>
    <w:rsid w:val="00B07615"/>
    <w:rsid w:val="00B076CF"/>
    <w:rsid w:val="00B0772B"/>
    <w:rsid w:val="00B1082A"/>
    <w:rsid w:val="00B10FC5"/>
    <w:rsid w:val="00B110EB"/>
    <w:rsid w:val="00B113D9"/>
    <w:rsid w:val="00B11654"/>
    <w:rsid w:val="00B11D4F"/>
    <w:rsid w:val="00B12370"/>
    <w:rsid w:val="00B1240D"/>
    <w:rsid w:val="00B1250D"/>
    <w:rsid w:val="00B12551"/>
    <w:rsid w:val="00B1299B"/>
    <w:rsid w:val="00B12BB0"/>
    <w:rsid w:val="00B12F3D"/>
    <w:rsid w:val="00B130C4"/>
    <w:rsid w:val="00B130DB"/>
    <w:rsid w:val="00B131D8"/>
    <w:rsid w:val="00B13CC1"/>
    <w:rsid w:val="00B1422D"/>
    <w:rsid w:val="00B1459C"/>
    <w:rsid w:val="00B14C7D"/>
    <w:rsid w:val="00B151F5"/>
    <w:rsid w:val="00B153AD"/>
    <w:rsid w:val="00B1544A"/>
    <w:rsid w:val="00B15459"/>
    <w:rsid w:val="00B15526"/>
    <w:rsid w:val="00B15641"/>
    <w:rsid w:val="00B157B5"/>
    <w:rsid w:val="00B15D8E"/>
    <w:rsid w:val="00B16480"/>
    <w:rsid w:val="00B16636"/>
    <w:rsid w:val="00B172BB"/>
    <w:rsid w:val="00B17598"/>
    <w:rsid w:val="00B17D14"/>
    <w:rsid w:val="00B20654"/>
    <w:rsid w:val="00B21357"/>
    <w:rsid w:val="00B2153E"/>
    <w:rsid w:val="00B21A25"/>
    <w:rsid w:val="00B21E40"/>
    <w:rsid w:val="00B22005"/>
    <w:rsid w:val="00B22E91"/>
    <w:rsid w:val="00B234D7"/>
    <w:rsid w:val="00B236D3"/>
    <w:rsid w:val="00B23C73"/>
    <w:rsid w:val="00B23DF8"/>
    <w:rsid w:val="00B24ECE"/>
    <w:rsid w:val="00B24EF3"/>
    <w:rsid w:val="00B25FC4"/>
    <w:rsid w:val="00B26BDC"/>
    <w:rsid w:val="00B312CC"/>
    <w:rsid w:val="00B319B5"/>
    <w:rsid w:val="00B31D94"/>
    <w:rsid w:val="00B32098"/>
    <w:rsid w:val="00B3266E"/>
    <w:rsid w:val="00B32B74"/>
    <w:rsid w:val="00B33BE0"/>
    <w:rsid w:val="00B340D3"/>
    <w:rsid w:val="00B3410F"/>
    <w:rsid w:val="00B34471"/>
    <w:rsid w:val="00B34AC3"/>
    <w:rsid w:val="00B3596A"/>
    <w:rsid w:val="00B36132"/>
    <w:rsid w:val="00B36437"/>
    <w:rsid w:val="00B3673D"/>
    <w:rsid w:val="00B36EA5"/>
    <w:rsid w:val="00B370B9"/>
    <w:rsid w:val="00B377CF"/>
    <w:rsid w:val="00B40068"/>
    <w:rsid w:val="00B4030F"/>
    <w:rsid w:val="00B40938"/>
    <w:rsid w:val="00B40CD2"/>
    <w:rsid w:val="00B40E72"/>
    <w:rsid w:val="00B41854"/>
    <w:rsid w:val="00B419DE"/>
    <w:rsid w:val="00B41DC9"/>
    <w:rsid w:val="00B4290E"/>
    <w:rsid w:val="00B42C4D"/>
    <w:rsid w:val="00B438F6"/>
    <w:rsid w:val="00B446AA"/>
    <w:rsid w:val="00B44BB4"/>
    <w:rsid w:val="00B45145"/>
    <w:rsid w:val="00B45718"/>
    <w:rsid w:val="00B45A23"/>
    <w:rsid w:val="00B45BF7"/>
    <w:rsid w:val="00B46163"/>
    <w:rsid w:val="00B462FD"/>
    <w:rsid w:val="00B46BC3"/>
    <w:rsid w:val="00B47815"/>
    <w:rsid w:val="00B47CBB"/>
    <w:rsid w:val="00B50061"/>
    <w:rsid w:val="00B50293"/>
    <w:rsid w:val="00B50321"/>
    <w:rsid w:val="00B50A55"/>
    <w:rsid w:val="00B5147F"/>
    <w:rsid w:val="00B5156E"/>
    <w:rsid w:val="00B5197A"/>
    <w:rsid w:val="00B52A52"/>
    <w:rsid w:val="00B52E54"/>
    <w:rsid w:val="00B534C2"/>
    <w:rsid w:val="00B53BD7"/>
    <w:rsid w:val="00B53FD0"/>
    <w:rsid w:val="00B54CB2"/>
    <w:rsid w:val="00B55051"/>
    <w:rsid w:val="00B55CFD"/>
    <w:rsid w:val="00B562E0"/>
    <w:rsid w:val="00B56387"/>
    <w:rsid w:val="00B567E9"/>
    <w:rsid w:val="00B56DEB"/>
    <w:rsid w:val="00B57770"/>
    <w:rsid w:val="00B577C9"/>
    <w:rsid w:val="00B5799D"/>
    <w:rsid w:val="00B57AD7"/>
    <w:rsid w:val="00B57B6A"/>
    <w:rsid w:val="00B57B8F"/>
    <w:rsid w:val="00B60044"/>
    <w:rsid w:val="00B60789"/>
    <w:rsid w:val="00B61159"/>
    <w:rsid w:val="00B613D2"/>
    <w:rsid w:val="00B61C78"/>
    <w:rsid w:val="00B61ECC"/>
    <w:rsid w:val="00B622A0"/>
    <w:rsid w:val="00B622A5"/>
    <w:rsid w:val="00B62973"/>
    <w:rsid w:val="00B62C19"/>
    <w:rsid w:val="00B62DA4"/>
    <w:rsid w:val="00B62DB9"/>
    <w:rsid w:val="00B632DB"/>
    <w:rsid w:val="00B633AA"/>
    <w:rsid w:val="00B63443"/>
    <w:rsid w:val="00B63F9A"/>
    <w:rsid w:val="00B64146"/>
    <w:rsid w:val="00B64284"/>
    <w:rsid w:val="00B64973"/>
    <w:rsid w:val="00B65201"/>
    <w:rsid w:val="00B653D9"/>
    <w:rsid w:val="00B661FD"/>
    <w:rsid w:val="00B66D50"/>
    <w:rsid w:val="00B66F03"/>
    <w:rsid w:val="00B671A6"/>
    <w:rsid w:val="00B700CB"/>
    <w:rsid w:val="00B70BAD"/>
    <w:rsid w:val="00B713B7"/>
    <w:rsid w:val="00B71ED7"/>
    <w:rsid w:val="00B7287A"/>
    <w:rsid w:val="00B730AC"/>
    <w:rsid w:val="00B7385D"/>
    <w:rsid w:val="00B7471F"/>
    <w:rsid w:val="00B75156"/>
    <w:rsid w:val="00B75B29"/>
    <w:rsid w:val="00B76190"/>
    <w:rsid w:val="00B76402"/>
    <w:rsid w:val="00B76BA4"/>
    <w:rsid w:val="00B76D7F"/>
    <w:rsid w:val="00B77415"/>
    <w:rsid w:val="00B800F4"/>
    <w:rsid w:val="00B80875"/>
    <w:rsid w:val="00B814D0"/>
    <w:rsid w:val="00B8206B"/>
    <w:rsid w:val="00B82089"/>
    <w:rsid w:val="00B820DB"/>
    <w:rsid w:val="00B82396"/>
    <w:rsid w:val="00B83248"/>
    <w:rsid w:val="00B8458A"/>
    <w:rsid w:val="00B847B5"/>
    <w:rsid w:val="00B856CC"/>
    <w:rsid w:val="00B85DFC"/>
    <w:rsid w:val="00B8606B"/>
    <w:rsid w:val="00B8620D"/>
    <w:rsid w:val="00B867EE"/>
    <w:rsid w:val="00B86BED"/>
    <w:rsid w:val="00B86F2E"/>
    <w:rsid w:val="00B86F31"/>
    <w:rsid w:val="00B8703A"/>
    <w:rsid w:val="00B90128"/>
    <w:rsid w:val="00B905AB"/>
    <w:rsid w:val="00B9072B"/>
    <w:rsid w:val="00B90FE9"/>
    <w:rsid w:val="00B9150F"/>
    <w:rsid w:val="00B91AD4"/>
    <w:rsid w:val="00B91FFC"/>
    <w:rsid w:val="00B92353"/>
    <w:rsid w:val="00B9277F"/>
    <w:rsid w:val="00B92B61"/>
    <w:rsid w:val="00B93177"/>
    <w:rsid w:val="00B93238"/>
    <w:rsid w:val="00B93806"/>
    <w:rsid w:val="00B93A15"/>
    <w:rsid w:val="00B940CF"/>
    <w:rsid w:val="00B94F89"/>
    <w:rsid w:val="00B95028"/>
    <w:rsid w:val="00B958C0"/>
    <w:rsid w:val="00B95C2B"/>
    <w:rsid w:val="00B96A8E"/>
    <w:rsid w:val="00B97521"/>
    <w:rsid w:val="00B9763F"/>
    <w:rsid w:val="00BA0162"/>
    <w:rsid w:val="00BA0912"/>
    <w:rsid w:val="00BA15BA"/>
    <w:rsid w:val="00BA1633"/>
    <w:rsid w:val="00BA18FD"/>
    <w:rsid w:val="00BA1AD6"/>
    <w:rsid w:val="00BA1F94"/>
    <w:rsid w:val="00BA1FFA"/>
    <w:rsid w:val="00BA21A9"/>
    <w:rsid w:val="00BA25A1"/>
    <w:rsid w:val="00BA28EE"/>
    <w:rsid w:val="00BA39EE"/>
    <w:rsid w:val="00BA3F1A"/>
    <w:rsid w:val="00BA52A1"/>
    <w:rsid w:val="00BA57C4"/>
    <w:rsid w:val="00BA5841"/>
    <w:rsid w:val="00BA5AA8"/>
    <w:rsid w:val="00BA67F9"/>
    <w:rsid w:val="00BA6B40"/>
    <w:rsid w:val="00BA7266"/>
    <w:rsid w:val="00BA7317"/>
    <w:rsid w:val="00BB02CA"/>
    <w:rsid w:val="00BB0FF7"/>
    <w:rsid w:val="00BB168F"/>
    <w:rsid w:val="00BB1870"/>
    <w:rsid w:val="00BB1B77"/>
    <w:rsid w:val="00BB1F6F"/>
    <w:rsid w:val="00BB2195"/>
    <w:rsid w:val="00BB24CD"/>
    <w:rsid w:val="00BB277D"/>
    <w:rsid w:val="00BB2EB0"/>
    <w:rsid w:val="00BB3319"/>
    <w:rsid w:val="00BB4166"/>
    <w:rsid w:val="00BB45EB"/>
    <w:rsid w:val="00BB469B"/>
    <w:rsid w:val="00BB4933"/>
    <w:rsid w:val="00BB4AE0"/>
    <w:rsid w:val="00BB4B8D"/>
    <w:rsid w:val="00BB4F4F"/>
    <w:rsid w:val="00BB569B"/>
    <w:rsid w:val="00BB6674"/>
    <w:rsid w:val="00BB780E"/>
    <w:rsid w:val="00BC0361"/>
    <w:rsid w:val="00BC0E29"/>
    <w:rsid w:val="00BC21BE"/>
    <w:rsid w:val="00BC23B3"/>
    <w:rsid w:val="00BC2413"/>
    <w:rsid w:val="00BC2D07"/>
    <w:rsid w:val="00BC3038"/>
    <w:rsid w:val="00BC35C8"/>
    <w:rsid w:val="00BC377C"/>
    <w:rsid w:val="00BC43DB"/>
    <w:rsid w:val="00BC5536"/>
    <w:rsid w:val="00BC59B5"/>
    <w:rsid w:val="00BC5F24"/>
    <w:rsid w:val="00BC6783"/>
    <w:rsid w:val="00BC6981"/>
    <w:rsid w:val="00BC6CEA"/>
    <w:rsid w:val="00BC6F65"/>
    <w:rsid w:val="00BC72A6"/>
    <w:rsid w:val="00BC7455"/>
    <w:rsid w:val="00BC758A"/>
    <w:rsid w:val="00BC783E"/>
    <w:rsid w:val="00BC7900"/>
    <w:rsid w:val="00BD03B6"/>
    <w:rsid w:val="00BD0AAA"/>
    <w:rsid w:val="00BD0AB0"/>
    <w:rsid w:val="00BD0F93"/>
    <w:rsid w:val="00BD10B2"/>
    <w:rsid w:val="00BD12C8"/>
    <w:rsid w:val="00BD16A1"/>
    <w:rsid w:val="00BD1799"/>
    <w:rsid w:val="00BD18AF"/>
    <w:rsid w:val="00BD2779"/>
    <w:rsid w:val="00BD3CD2"/>
    <w:rsid w:val="00BD3F5C"/>
    <w:rsid w:val="00BD3FA2"/>
    <w:rsid w:val="00BD5990"/>
    <w:rsid w:val="00BD59E9"/>
    <w:rsid w:val="00BD5A8C"/>
    <w:rsid w:val="00BD5BF1"/>
    <w:rsid w:val="00BD60AE"/>
    <w:rsid w:val="00BD625C"/>
    <w:rsid w:val="00BD641F"/>
    <w:rsid w:val="00BD6DF6"/>
    <w:rsid w:val="00BD6FD1"/>
    <w:rsid w:val="00BD7383"/>
    <w:rsid w:val="00BD7392"/>
    <w:rsid w:val="00BD7735"/>
    <w:rsid w:val="00BD7F00"/>
    <w:rsid w:val="00BE00DE"/>
    <w:rsid w:val="00BE0404"/>
    <w:rsid w:val="00BE0A41"/>
    <w:rsid w:val="00BE0D9B"/>
    <w:rsid w:val="00BE0DCE"/>
    <w:rsid w:val="00BE10AF"/>
    <w:rsid w:val="00BE1791"/>
    <w:rsid w:val="00BE1A6C"/>
    <w:rsid w:val="00BE1FE5"/>
    <w:rsid w:val="00BE2318"/>
    <w:rsid w:val="00BE23E8"/>
    <w:rsid w:val="00BE2A95"/>
    <w:rsid w:val="00BE33CB"/>
    <w:rsid w:val="00BE37DA"/>
    <w:rsid w:val="00BE38DD"/>
    <w:rsid w:val="00BE3F3B"/>
    <w:rsid w:val="00BE3FCD"/>
    <w:rsid w:val="00BE4565"/>
    <w:rsid w:val="00BE48B1"/>
    <w:rsid w:val="00BE4DB6"/>
    <w:rsid w:val="00BE51E7"/>
    <w:rsid w:val="00BE5344"/>
    <w:rsid w:val="00BE541A"/>
    <w:rsid w:val="00BE55FD"/>
    <w:rsid w:val="00BE5C72"/>
    <w:rsid w:val="00BE5D88"/>
    <w:rsid w:val="00BE6186"/>
    <w:rsid w:val="00BE61D3"/>
    <w:rsid w:val="00BE6556"/>
    <w:rsid w:val="00BE6A36"/>
    <w:rsid w:val="00BE6D7A"/>
    <w:rsid w:val="00BE7901"/>
    <w:rsid w:val="00BF007A"/>
    <w:rsid w:val="00BF013B"/>
    <w:rsid w:val="00BF0581"/>
    <w:rsid w:val="00BF07F4"/>
    <w:rsid w:val="00BF0995"/>
    <w:rsid w:val="00BF0CEE"/>
    <w:rsid w:val="00BF1796"/>
    <w:rsid w:val="00BF271C"/>
    <w:rsid w:val="00BF27BB"/>
    <w:rsid w:val="00BF4379"/>
    <w:rsid w:val="00BF4780"/>
    <w:rsid w:val="00BF4A86"/>
    <w:rsid w:val="00BF564B"/>
    <w:rsid w:val="00BF6325"/>
    <w:rsid w:val="00BF6742"/>
    <w:rsid w:val="00BF6DD6"/>
    <w:rsid w:val="00BF70DC"/>
    <w:rsid w:val="00BF7216"/>
    <w:rsid w:val="00BF75B6"/>
    <w:rsid w:val="00BF77AE"/>
    <w:rsid w:val="00BF78AE"/>
    <w:rsid w:val="00BF7AE1"/>
    <w:rsid w:val="00C00658"/>
    <w:rsid w:val="00C01724"/>
    <w:rsid w:val="00C01761"/>
    <w:rsid w:val="00C01AE6"/>
    <w:rsid w:val="00C0233F"/>
    <w:rsid w:val="00C028AB"/>
    <w:rsid w:val="00C02A7F"/>
    <w:rsid w:val="00C02E74"/>
    <w:rsid w:val="00C02F63"/>
    <w:rsid w:val="00C032D4"/>
    <w:rsid w:val="00C0380A"/>
    <w:rsid w:val="00C05BEF"/>
    <w:rsid w:val="00C05EEE"/>
    <w:rsid w:val="00C06786"/>
    <w:rsid w:val="00C06CF8"/>
    <w:rsid w:val="00C06FB0"/>
    <w:rsid w:val="00C07242"/>
    <w:rsid w:val="00C07405"/>
    <w:rsid w:val="00C0799D"/>
    <w:rsid w:val="00C1063B"/>
    <w:rsid w:val="00C10D72"/>
    <w:rsid w:val="00C110F0"/>
    <w:rsid w:val="00C110F2"/>
    <w:rsid w:val="00C116A4"/>
    <w:rsid w:val="00C11A72"/>
    <w:rsid w:val="00C11B0D"/>
    <w:rsid w:val="00C11CCE"/>
    <w:rsid w:val="00C12315"/>
    <w:rsid w:val="00C12E72"/>
    <w:rsid w:val="00C133EB"/>
    <w:rsid w:val="00C13801"/>
    <w:rsid w:val="00C1402D"/>
    <w:rsid w:val="00C1426E"/>
    <w:rsid w:val="00C14A2D"/>
    <w:rsid w:val="00C15476"/>
    <w:rsid w:val="00C15B53"/>
    <w:rsid w:val="00C1653C"/>
    <w:rsid w:val="00C16E2E"/>
    <w:rsid w:val="00C16FDF"/>
    <w:rsid w:val="00C1746B"/>
    <w:rsid w:val="00C17B4E"/>
    <w:rsid w:val="00C17C25"/>
    <w:rsid w:val="00C17D44"/>
    <w:rsid w:val="00C17D5A"/>
    <w:rsid w:val="00C17FA5"/>
    <w:rsid w:val="00C20047"/>
    <w:rsid w:val="00C20817"/>
    <w:rsid w:val="00C213FF"/>
    <w:rsid w:val="00C2178E"/>
    <w:rsid w:val="00C21B4B"/>
    <w:rsid w:val="00C21CE5"/>
    <w:rsid w:val="00C22661"/>
    <w:rsid w:val="00C228AF"/>
    <w:rsid w:val="00C22EFA"/>
    <w:rsid w:val="00C23DAB"/>
    <w:rsid w:val="00C23E6D"/>
    <w:rsid w:val="00C24786"/>
    <w:rsid w:val="00C24BA0"/>
    <w:rsid w:val="00C24BAC"/>
    <w:rsid w:val="00C24D24"/>
    <w:rsid w:val="00C25849"/>
    <w:rsid w:val="00C26588"/>
    <w:rsid w:val="00C26947"/>
    <w:rsid w:val="00C26E2C"/>
    <w:rsid w:val="00C275C7"/>
    <w:rsid w:val="00C276C2"/>
    <w:rsid w:val="00C27882"/>
    <w:rsid w:val="00C27B14"/>
    <w:rsid w:val="00C27E56"/>
    <w:rsid w:val="00C303DA"/>
    <w:rsid w:val="00C30486"/>
    <w:rsid w:val="00C310BA"/>
    <w:rsid w:val="00C3170D"/>
    <w:rsid w:val="00C320E8"/>
    <w:rsid w:val="00C3279E"/>
    <w:rsid w:val="00C33D27"/>
    <w:rsid w:val="00C33F09"/>
    <w:rsid w:val="00C33F9E"/>
    <w:rsid w:val="00C34DFB"/>
    <w:rsid w:val="00C351EC"/>
    <w:rsid w:val="00C35959"/>
    <w:rsid w:val="00C36068"/>
    <w:rsid w:val="00C36EC9"/>
    <w:rsid w:val="00C37DBB"/>
    <w:rsid w:val="00C40658"/>
    <w:rsid w:val="00C4116B"/>
    <w:rsid w:val="00C4129F"/>
    <w:rsid w:val="00C41668"/>
    <w:rsid w:val="00C4166C"/>
    <w:rsid w:val="00C41765"/>
    <w:rsid w:val="00C41987"/>
    <w:rsid w:val="00C42376"/>
    <w:rsid w:val="00C42433"/>
    <w:rsid w:val="00C425AE"/>
    <w:rsid w:val="00C42FB3"/>
    <w:rsid w:val="00C4301B"/>
    <w:rsid w:val="00C43282"/>
    <w:rsid w:val="00C432AD"/>
    <w:rsid w:val="00C43807"/>
    <w:rsid w:val="00C4390B"/>
    <w:rsid w:val="00C445D5"/>
    <w:rsid w:val="00C44908"/>
    <w:rsid w:val="00C45CBD"/>
    <w:rsid w:val="00C46326"/>
    <w:rsid w:val="00C46422"/>
    <w:rsid w:val="00C46714"/>
    <w:rsid w:val="00C46A1A"/>
    <w:rsid w:val="00C46B40"/>
    <w:rsid w:val="00C4715C"/>
    <w:rsid w:val="00C47BA3"/>
    <w:rsid w:val="00C501E4"/>
    <w:rsid w:val="00C50D35"/>
    <w:rsid w:val="00C51304"/>
    <w:rsid w:val="00C5194A"/>
    <w:rsid w:val="00C51BE4"/>
    <w:rsid w:val="00C521F0"/>
    <w:rsid w:val="00C52CC6"/>
    <w:rsid w:val="00C52D95"/>
    <w:rsid w:val="00C5376E"/>
    <w:rsid w:val="00C53B5A"/>
    <w:rsid w:val="00C55115"/>
    <w:rsid w:val="00C55165"/>
    <w:rsid w:val="00C5576D"/>
    <w:rsid w:val="00C55D2A"/>
    <w:rsid w:val="00C56967"/>
    <w:rsid w:val="00C56CEF"/>
    <w:rsid w:val="00C5722F"/>
    <w:rsid w:val="00C5762F"/>
    <w:rsid w:val="00C5783B"/>
    <w:rsid w:val="00C57FCC"/>
    <w:rsid w:val="00C6008C"/>
    <w:rsid w:val="00C6042E"/>
    <w:rsid w:val="00C60A21"/>
    <w:rsid w:val="00C60CE1"/>
    <w:rsid w:val="00C61A39"/>
    <w:rsid w:val="00C61DBA"/>
    <w:rsid w:val="00C6219F"/>
    <w:rsid w:val="00C6280E"/>
    <w:rsid w:val="00C6286D"/>
    <w:rsid w:val="00C62AA1"/>
    <w:rsid w:val="00C63A02"/>
    <w:rsid w:val="00C63ED7"/>
    <w:rsid w:val="00C64351"/>
    <w:rsid w:val="00C64B4F"/>
    <w:rsid w:val="00C6662C"/>
    <w:rsid w:val="00C66A0A"/>
    <w:rsid w:val="00C67019"/>
    <w:rsid w:val="00C6707E"/>
    <w:rsid w:val="00C671B6"/>
    <w:rsid w:val="00C67653"/>
    <w:rsid w:val="00C67C8F"/>
    <w:rsid w:val="00C70274"/>
    <w:rsid w:val="00C70762"/>
    <w:rsid w:val="00C7126B"/>
    <w:rsid w:val="00C7173B"/>
    <w:rsid w:val="00C71E2E"/>
    <w:rsid w:val="00C720AE"/>
    <w:rsid w:val="00C72479"/>
    <w:rsid w:val="00C73947"/>
    <w:rsid w:val="00C7403A"/>
    <w:rsid w:val="00C74897"/>
    <w:rsid w:val="00C75390"/>
    <w:rsid w:val="00C75687"/>
    <w:rsid w:val="00C757FD"/>
    <w:rsid w:val="00C76006"/>
    <w:rsid w:val="00C76670"/>
    <w:rsid w:val="00C76A79"/>
    <w:rsid w:val="00C76EA6"/>
    <w:rsid w:val="00C7730D"/>
    <w:rsid w:val="00C7734E"/>
    <w:rsid w:val="00C7752C"/>
    <w:rsid w:val="00C77CC3"/>
    <w:rsid w:val="00C803F4"/>
    <w:rsid w:val="00C8041F"/>
    <w:rsid w:val="00C8087A"/>
    <w:rsid w:val="00C809CB"/>
    <w:rsid w:val="00C818DE"/>
    <w:rsid w:val="00C81C5F"/>
    <w:rsid w:val="00C81F6E"/>
    <w:rsid w:val="00C81FD4"/>
    <w:rsid w:val="00C8205E"/>
    <w:rsid w:val="00C8252C"/>
    <w:rsid w:val="00C82C9A"/>
    <w:rsid w:val="00C82DB9"/>
    <w:rsid w:val="00C830F1"/>
    <w:rsid w:val="00C83571"/>
    <w:rsid w:val="00C8388F"/>
    <w:rsid w:val="00C842B2"/>
    <w:rsid w:val="00C846FF"/>
    <w:rsid w:val="00C8472E"/>
    <w:rsid w:val="00C8486C"/>
    <w:rsid w:val="00C84BDE"/>
    <w:rsid w:val="00C85470"/>
    <w:rsid w:val="00C858D8"/>
    <w:rsid w:val="00C85F12"/>
    <w:rsid w:val="00C85F1D"/>
    <w:rsid w:val="00C86036"/>
    <w:rsid w:val="00C86E62"/>
    <w:rsid w:val="00C87495"/>
    <w:rsid w:val="00C90170"/>
    <w:rsid w:val="00C90241"/>
    <w:rsid w:val="00C90617"/>
    <w:rsid w:val="00C90AB4"/>
    <w:rsid w:val="00C91477"/>
    <w:rsid w:val="00C91F4B"/>
    <w:rsid w:val="00C925AA"/>
    <w:rsid w:val="00C926D8"/>
    <w:rsid w:val="00C92BC5"/>
    <w:rsid w:val="00C930FF"/>
    <w:rsid w:val="00C9325A"/>
    <w:rsid w:val="00C93515"/>
    <w:rsid w:val="00C93610"/>
    <w:rsid w:val="00C93A10"/>
    <w:rsid w:val="00C93DA9"/>
    <w:rsid w:val="00C94083"/>
    <w:rsid w:val="00C94C0B"/>
    <w:rsid w:val="00C94C2A"/>
    <w:rsid w:val="00C950E9"/>
    <w:rsid w:val="00C96797"/>
    <w:rsid w:val="00C972AA"/>
    <w:rsid w:val="00C975FB"/>
    <w:rsid w:val="00CA0E19"/>
    <w:rsid w:val="00CA0F10"/>
    <w:rsid w:val="00CA0F1D"/>
    <w:rsid w:val="00CA107F"/>
    <w:rsid w:val="00CA11BC"/>
    <w:rsid w:val="00CA226F"/>
    <w:rsid w:val="00CA3625"/>
    <w:rsid w:val="00CA3D0C"/>
    <w:rsid w:val="00CA4547"/>
    <w:rsid w:val="00CA47CE"/>
    <w:rsid w:val="00CA4E0D"/>
    <w:rsid w:val="00CA4EE7"/>
    <w:rsid w:val="00CA5515"/>
    <w:rsid w:val="00CA6100"/>
    <w:rsid w:val="00CA66E3"/>
    <w:rsid w:val="00CA6A04"/>
    <w:rsid w:val="00CA6AB7"/>
    <w:rsid w:val="00CB0076"/>
    <w:rsid w:val="00CB0104"/>
    <w:rsid w:val="00CB0151"/>
    <w:rsid w:val="00CB08AA"/>
    <w:rsid w:val="00CB1E32"/>
    <w:rsid w:val="00CB20FA"/>
    <w:rsid w:val="00CB2E43"/>
    <w:rsid w:val="00CB3C80"/>
    <w:rsid w:val="00CB3D68"/>
    <w:rsid w:val="00CB41D5"/>
    <w:rsid w:val="00CB4995"/>
    <w:rsid w:val="00CB5026"/>
    <w:rsid w:val="00CB52DB"/>
    <w:rsid w:val="00CB5779"/>
    <w:rsid w:val="00CB5BFF"/>
    <w:rsid w:val="00CB603A"/>
    <w:rsid w:val="00CB68EE"/>
    <w:rsid w:val="00CB6F0F"/>
    <w:rsid w:val="00CB7BD3"/>
    <w:rsid w:val="00CB7EF7"/>
    <w:rsid w:val="00CC02E3"/>
    <w:rsid w:val="00CC0428"/>
    <w:rsid w:val="00CC0897"/>
    <w:rsid w:val="00CC0C4B"/>
    <w:rsid w:val="00CC0CCB"/>
    <w:rsid w:val="00CC116C"/>
    <w:rsid w:val="00CC16B7"/>
    <w:rsid w:val="00CC1A7B"/>
    <w:rsid w:val="00CC1C20"/>
    <w:rsid w:val="00CC1D29"/>
    <w:rsid w:val="00CC2431"/>
    <w:rsid w:val="00CC24CE"/>
    <w:rsid w:val="00CC29C1"/>
    <w:rsid w:val="00CC3CE3"/>
    <w:rsid w:val="00CC3F02"/>
    <w:rsid w:val="00CC3FFC"/>
    <w:rsid w:val="00CC4DAB"/>
    <w:rsid w:val="00CC4FD4"/>
    <w:rsid w:val="00CC4FDB"/>
    <w:rsid w:val="00CC51CE"/>
    <w:rsid w:val="00CC5281"/>
    <w:rsid w:val="00CC5C03"/>
    <w:rsid w:val="00CC5DFF"/>
    <w:rsid w:val="00CC5F40"/>
    <w:rsid w:val="00CC6297"/>
    <w:rsid w:val="00CC63CD"/>
    <w:rsid w:val="00CC66AE"/>
    <w:rsid w:val="00CC77B5"/>
    <w:rsid w:val="00CC7D93"/>
    <w:rsid w:val="00CD0784"/>
    <w:rsid w:val="00CD09E5"/>
    <w:rsid w:val="00CD0AC9"/>
    <w:rsid w:val="00CD0D2D"/>
    <w:rsid w:val="00CD13D6"/>
    <w:rsid w:val="00CD167B"/>
    <w:rsid w:val="00CD1C96"/>
    <w:rsid w:val="00CD2905"/>
    <w:rsid w:val="00CD2B97"/>
    <w:rsid w:val="00CD34E8"/>
    <w:rsid w:val="00CD5AD6"/>
    <w:rsid w:val="00CD608F"/>
    <w:rsid w:val="00CD61BB"/>
    <w:rsid w:val="00CD6D7E"/>
    <w:rsid w:val="00CD6E95"/>
    <w:rsid w:val="00CD7156"/>
    <w:rsid w:val="00CD78D4"/>
    <w:rsid w:val="00CD7AD7"/>
    <w:rsid w:val="00CD7BEB"/>
    <w:rsid w:val="00CE07B4"/>
    <w:rsid w:val="00CE082A"/>
    <w:rsid w:val="00CE0A51"/>
    <w:rsid w:val="00CE0EBC"/>
    <w:rsid w:val="00CE0ED2"/>
    <w:rsid w:val="00CE14DD"/>
    <w:rsid w:val="00CE1EF1"/>
    <w:rsid w:val="00CE2098"/>
    <w:rsid w:val="00CE2379"/>
    <w:rsid w:val="00CE28C2"/>
    <w:rsid w:val="00CE2C0A"/>
    <w:rsid w:val="00CE3AC3"/>
    <w:rsid w:val="00CE4085"/>
    <w:rsid w:val="00CE43AE"/>
    <w:rsid w:val="00CE4D19"/>
    <w:rsid w:val="00CE5222"/>
    <w:rsid w:val="00CE5279"/>
    <w:rsid w:val="00CE543C"/>
    <w:rsid w:val="00CE5F17"/>
    <w:rsid w:val="00CE67A5"/>
    <w:rsid w:val="00CE6933"/>
    <w:rsid w:val="00CE6C9C"/>
    <w:rsid w:val="00CE70C9"/>
    <w:rsid w:val="00CE74FF"/>
    <w:rsid w:val="00CF095C"/>
    <w:rsid w:val="00CF0D21"/>
    <w:rsid w:val="00CF1469"/>
    <w:rsid w:val="00CF16B6"/>
    <w:rsid w:val="00CF22B2"/>
    <w:rsid w:val="00CF22B9"/>
    <w:rsid w:val="00CF24A6"/>
    <w:rsid w:val="00CF27B8"/>
    <w:rsid w:val="00CF27CD"/>
    <w:rsid w:val="00CF2C11"/>
    <w:rsid w:val="00CF3046"/>
    <w:rsid w:val="00CF3284"/>
    <w:rsid w:val="00CF328D"/>
    <w:rsid w:val="00CF392C"/>
    <w:rsid w:val="00CF3948"/>
    <w:rsid w:val="00CF3F54"/>
    <w:rsid w:val="00CF4707"/>
    <w:rsid w:val="00CF4C94"/>
    <w:rsid w:val="00CF57AA"/>
    <w:rsid w:val="00CF60E3"/>
    <w:rsid w:val="00CF67E8"/>
    <w:rsid w:val="00CF6913"/>
    <w:rsid w:val="00CF7C19"/>
    <w:rsid w:val="00CF7D48"/>
    <w:rsid w:val="00CF7E2F"/>
    <w:rsid w:val="00D00138"/>
    <w:rsid w:val="00D00277"/>
    <w:rsid w:val="00D00577"/>
    <w:rsid w:val="00D00881"/>
    <w:rsid w:val="00D01373"/>
    <w:rsid w:val="00D023AD"/>
    <w:rsid w:val="00D02520"/>
    <w:rsid w:val="00D02AA8"/>
    <w:rsid w:val="00D0324C"/>
    <w:rsid w:val="00D03380"/>
    <w:rsid w:val="00D034D3"/>
    <w:rsid w:val="00D0388C"/>
    <w:rsid w:val="00D03C56"/>
    <w:rsid w:val="00D0436F"/>
    <w:rsid w:val="00D043DD"/>
    <w:rsid w:val="00D0455B"/>
    <w:rsid w:val="00D04590"/>
    <w:rsid w:val="00D0563A"/>
    <w:rsid w:val="00D05780"/>
    <w:rsid w:val="00D06678"/>
    <w:rsid w:val="00D06932"/>
    <w:rsid w:val="00D078FC"/>
    <w:rsid w:val="00D07A66"/>
    <w:rsid w:val="00D106D8"/>
    <w:rsid w:val="00D10DC9"/>
    <w:rsid w:val="00D11400"/>
    <w:rsid w:val="00D11AF6"/>
    <w:rsid w:val="00D11BC7"/>
    <w:rsid w:val="00D11CCB"/>
    <w:rsid w:val="00D11DF1"/>
    <w:rsid w:val="00D1213F"/>
    <w:rsid w:val="00D1233D"/>
    <w:rsid w:val="00D1277D"/>
    <w:rsid w:val="00D12C00"/>
    <w:rsid w:val="00D14B35"/>
    <w:rsid w:val="00D14D6A"/>
    <w:rsid w:val="00D14F21"/>
    <w:rsid w:val="00D15688"/>
    <w:rsid w:val="00D15A6A"/>
    <w:rsid w:val="00D16571"/>
    <w:rsid w:val="00D16DE9"/>
    <w:rsid w:val="00D16FF0"/>
    <w:rsid w:val="00D172F5"/>
    <w:rsid w:val="00D17310"/>
    <w:rsid w:val="00D17603"/>
    <w:rsid w:val="00D17F4F"/>
    <w:rsid w:val="00D20E72"/>
    <w:rsid w:val="00D213F7"/>
    <w:rsid w:val="00D219A2"/>
    <w:rsid w:val="00D21AC6"/>
    <w:rsid w:val="00D21DD1"/>
    <w:rsid w:val="00D21EA8"/>
    <w:rsid w:val="00D22171"/>
    <w:rsid w:val="00D22BE7"/>
    <w:rsid w:val="00D24AB8"/>
    <w:rsid w:val="00D24D93"/>
    <w:rsid w:val="00D25339"/>
    <w:rsid w:val="00D25EF0"/>
    <w:rsid w:val="00D26CF9"/>
    <w:rsid w:val="00D26FD0"/>
    <w:rsid w:val="00D27629"/>
    <w:rsid w:val="00D27870"/>
    <w:rsid w:val="00D27EDD"/>
    <w:rsid w:val="00D30017"/>
    <w:rsid w:val="00D3049B"/>
    <w:rsid w:val="00D30505"/>
    <w:rsid w:val="00D306A2"/>
    <w:rsid w:val="00D3094B"/>
    <w:rsid w:val="00D31D01"/>
    <w:rsid w:val="00D31D99"/>
    <w:rsid w:val="00D3246A"/>
    <w:rsid w:val="00D32B79"/>
    <w:rsid w:val="00D32F09"/>
    <w:rsid w:val="00D33036"/>
    <w:rsid w:val="00D33360"/>
    <w:rsid w:val="00D34079"/>
    <w:rsid w:val="00D34B90"/>
    <w:rsid w:val="00D353CB"/>
    <w:rsid w:val="00D35641"/>
    <w:rsid w:val="00D3583D"/>
    <w:rsid w:val="00D35AFA"/>
    <w:rsid w:val="00D35B29"/>
    <w:rsid w:val="00D35E97"/>
    <w:rsid w:val="00D36038"/>
    <w:rsid w:val="00D360A6"/>
    <w:rsid w:val="00D369DA"/>
    <w:rsid w:val="00D3760E"/>
    <w:rsid w:val="00D407F2"/>
    <w:rsid w:val="00D408A5"/>
    <w:rsid w:val="00D41095"/>
    <w:rsid w:val="00D41136"/>
    <w:rsid w:val="00D411D2"/>
    <w:rsid w:val="00D41527"/>
    <w:rsid w:val="00D41EC2"/>
    <w:rsid w:val="00D422D5"/>
    <w:rsid w:val="00D43926"/>
    <w:rsid w:val="00D43EC8"/>
    <w:rsid w:val="00D44676"/>
    <w:rsid w:val="00D446EC"/>
    <w:rsid w:val="00D44BB8"/>
    <w:rsid w:val="00D450E6"/>
    <w:rsid w:val="00D45413"/>
    <w:rsid w:val="00D45B1B"/>
    <w:rsid w:val="00D46005"/>
    <w:rsid w:val="00D469ED"/>
    <w:rsid w:val="00D46F14"/>
    <w:rsid w:val="00D477F9"/>
    <w:rsid w:val="00D500DE"/>
    <w:rsid w:val="00D503BA"/>
    <w:rsid w:val="00D50758"/>
    <w:rsid w:val="00D5129C"/>
    <w:rsid w:val="00D51D7B"/>
    <w:rsid w:val="00D52626"/>
    <w:rsid w:val="00D52B0E"/>
    <w:rsid w:val="00D52CA3"/>
    <w:rsid w:val="00D52CAD"/>
    <w:rsid w:val="00D5301A"/>
    <w:rsid w:val="00D5368C"/>
    <w:rsid w:val="00D536BD"/>
    <w:rsid w:val="00D53CC2"/>
    <w:rsid w:val="00D53FFF"/>
    <w:rsid w:val="00D5457A"/>
    <w:rsid w:val="00D54918"/>
    <w:rsid w:val="00D54C98"/>
    <w:rsid w:val="00D558AF"/>
    <w:rsid w:val="00D561D4"/>
    <w:rsid w:val="00D5641F"/>
    <w:rsid w:val="00D5649F"/>
    <w:rsid w:val="00D56C31"/>
    <w:rsid w:val="00D572B8"/>
    <w:rsid w:val="00D5797C"/>
    <w:rsid w:val="00D57AF7"/>
    <w:rsid w:val="00D57C78"/>
    <w:rsid w:val="00D57E57"/>
    <w:rsid w:val="00D60638"/>
    <w:rsid w:val="00D60FF4"/>
    <w:rsid w:val="00D6108F"/>
    <w:rsid w:val="00D61941"/>
    <w:rsid w:val="00D61B85"/>
    <w:rsid w:val="00D61E7B"/>
    <w:rsid w:val="00D6228A"/>
    <w:rsid w:val="00D62397"/>
    <w:rsid w:val="00D62458"/>
    <w:rsid w:val="00D62864"/>
    <w:rsid w:val="00D62915"/>
    <w:rsid w:val="00D63520"/>
    <w:rsid w:val="00D63E49"/>
    <w:rsid w:val="00D642BF"/>
    <w:rsid w:val="00D650ED"/>
    <w:rsid w:val="00D65822"/>
    <w:rsid w:val="00D65994"/>
    <w:rsid w:val="00D65ABD"/>
    <w:rsid w:val="00D65C58"/>
    <w:rsid w:val="00D66BBA"/>
    <w:rsid w:val="00D66E98"/>
    <w:rsid w:val="00D66EF1"/>
    <w:rsid w:val="00D6725E"/>
    <w:rsid w:val="00D673D6"/>
    <w:rsid w:val="00D6779B"/>
    <w:rsid w:val="00D67B45"/>
    <w:rsid w:val="00D701A3"/>
    <w:rsid w:val="00D7039C"/>
    <w:rsid w:val="00D70811"/>
    <w:rsid w:val="00D70AC4"/>
    <w:rsid w:val="00D713B5"/>
    <w:rsid w:val="00D714E4"/>
    <w:rsid w:val="00D71C1F"/>
    <w:rsid w:val="00D71EE2"/>
    <w:rsid w:val="00D724D0"/>
    <w:rsid w:val="00D72FDC"/>
    <w:rsid w:val="00D7417D"/>
    <w:rsid w:val="00D7428D"/>
    <w:rsid w:val="00D74DCA"/>
    <w:rsid w:val="00D7521A"/>
    <w:rsid w:val="00D756CD"/>
    <w:rsid w:val="00D75A24"/>
    <w:rsid w:val="00D76117"/>
    <w:rsid w:val="00D764D1"/>
    <w:rsid w:val="00D76CAD"/>
    <w:rsid w:val="00D76EE8"/>
    <w:rsid w:val="00D77385"/>
    <w:rsid w:val="00D77759"/>
    <w:rsid w:val="00D77B55"/>
    <w:rsid w:val="00D77EDF"/>
    <w:rsid w:val="00D80B48"/>
    <w:rsid w:val="00D8125B"/>
    <w:rsid w:val="00D81391"/>
    <w:rsid w:val="00D81879"/>
    <w:rsid w:val="00D81CE4"/>
    <w:rsid w:val="00D820E1"/>
    <w:rsid w:val="00D8213A"/>
    <w:rsid w:val="00D8215E"/>
    <w:rsid w:val="00D825E8"/>
    <w:rsid w:val="00D82BDE"/>
    <w:rsid w:val="00D836B6"/>
    <w:rsid w:val="00D8419B"/>
    <w:rsid w:val="00D847E6"/>
    <w:rsid w:val="00D84FE0"/>
    <w:rsid w:val="00D85063"/>
    <w:rsid w:val="00D8506B"/>
    <w:rsid w:val="00D85374"/>
    <w:rsid w:val="00D85432"/>
    <w:rsid w:val="00D8597A"/>
    <w:rsid w:val="00D85EB2"/>
    <w:rsid w:val="00D85EE8"/>
    <w:rsid w:val="00D861D6"/>
    <w:rsid w:val="00D863B1"/>
    <w:rsid w:val="00D86654"/>
    <w:rsid w:val="00D87E10"/>
    <w:rsid w:val="00D90C0B"/>
    <w:rsid w:val="00D91B73"/>
    <w:rsid w:val="00D92216"/>
    <w:rsid w:val="00D9359B"/>
    <w:rsid w:val="00D93A00"/>
    <w:rsid w:val="00D93CD8"/>
    <w:rsid w:val="00D93EB7"/>
    <w:rsid w:val="00D93F2F"/>
    <w:rsid w:val="00D94068"/>
    <w:rsid w:val="00D944E0"/>
    <w:rsid w:val="00D95716"/>
    <w:rsid w:val="00D95BAD"/>
    <w:rsid w:val="00D95D71"/>
    <w:rsid w:val="00D95E81"/>
    <w:rsid w:val="00D9616A"/>
    <w:rsid w:val="00D96267"/>
    <w:rsid w:val="00D97259"/>
    <w:rsid w:val="00D97BA0"/>
    <w:rsid w:val="00DA189D"/>
    <w:rsid w:val="00DA223C"/>
    <w:rsid w:val="00DA3269"/>
    <w:rsid w:val="00DA35D8"/>
    <w:rsid w:val="00DA390A"/>
    <w:rsid w:val="00DA3EE6"/>
    <w:rsid w:val="00DA409C"/>
    <w:rsid w:val="00DA4421"/>
    <w:rsid w:val="00DA4508"/>
    <w:rsid w:val="00DA4650"/>
    <w:rsid w:val="00DA542A"/>
    <w:rsid w:val="00DA56E0"/>
    <w:rsid w:val="00DA5CFC"/>
    <w:rsid w:val="00DB068F"/>
    <w:rsid w:val="00DB0C0D"/>
    <w:rsid w:val="00DB0D5C"/>
    <w:rsid w:val="00DB1A47"/>
    <w:rsid w:val="00DB1D11"/>
    <w:rsid w:val="00DB2C00"/>
    <w:rsid w:val="00DB3C16"/>
    <w:rsid w:val="00DB3C4D"/>
    <w:rsid w:val="00DB3E0D"/>
    <w:rsid w:val="00DB4C23"/>
    <w:rsid w:val="00DB4CC3"/>
    <w:rsid w:val="00DB4FDD"/>
    <w:rsid w:val="00DB5256"/>
    <w:rsid w:val="00DB537B"/>
    <w:rsid w:val="00DB53AF"/>
    <w:rsid w:val="00DB5F85"/>
    <w:rsid w:val="00DB6588"/>
    <w:rsid w:val="00DB66C7"/>
    <w:rsid w:val="00DB6BFC"/>
    <w:rsid w:val="00DB7119"/>
    <w:rsid w:val="00DB7177"/>
    <w:rsid w:val="00DB72FE"/>
    <w:rsid w:val="00DC0629"/>
    <w:rsid w:val="00DC0A23"/>
    <w:rsid w:val="00DC11B4"/>
    <w:rsid w:val="00DC18F2"/>
    <w:rsid w:val="00DC206F"/>
    <w:rsid w:val="00DC2940"/>
    <w:rsid w:val="00DC2991"/>
    <w:rsid w:val="00DC2BD4"/>
    <w:rsid w:val="00DC30F5"/>
    <w:rsid w:val="00DC394D"/>
    <w:rsid w:val="00DC3C2C"/>
    <w:rsid w:val="00DC3EB4"/>
    <w:rsid w:val="00DC3EFF"/>
    <w:rsid w:val="00DC46AD"/>
    <w:rsid w:val="00DC50FE"/>
    <w:rsid w:val="00DC53C1"/>
    <w:rsid w:val="00DC5C16"/>
    <w:rsid w:val="00DC60E9"/>
    <w:rsid w:val="00DC719C"/>
    <w:rsid w:val="00DD0951"/>
    <w:rsid w:val="00DD1D6F"/>
    <w:rsid w:val="00DD1DD7"/>
    <w:rsid w:val="00DD1F85"/>
    <w:rsid w:val="00DD24BD"/>
    <w:rsid w:val="00DD2C84"/>
    <w:rsid w:val="00DD2E90"/>
    <w:rsid w:val="00DD2ED9"/>
    <w:rsid w:val="00DD34BB"/>
    <w:rsid w:val="00DD369C"/>
    <w:rsid w:val="00DD463F"/>
    <w:rsid w:val="00DD469D"/>
    <w:rsid w:val="00DD5149"/>
    <w:rsid w:val="00DD5240"/>
    <w:rsid w:val="00DD5603"/>
    <w:rsid w:val="00DD61FB"/>
    <w:rsid w:val="00DD6A18"/>
    <w:rsid w:val="00DD6AD4"/>
    <w:rsid w:val="00DD74C4"/>
    <w:rsid w:val="00DE02F9"/>
    <w:rsid w:val="00DE12E0"/>
    <w:rsid w:val="00DE1578"/>
    <w:rsid w:val="00DE17E4"/>
    <w:rsid w:val="00DE181C"/>
    <w:rsid w:val="00DE1CD5"/>
    <w:rsid w:val="00DE29CD"/>
    <w:rsid w:val="00DE2BB5"/>
    <w:rsid w:val="00DE30BB"/>
    <w:rsid w:val="00DE3F96"/>
    <w:rsid w:val="00DE445D"/>
    <w:rsid w:val="00DE4B2B"/>
    <w:rsid w:val="00DE4BD2"/>
    <w:rsid w:val="00DE52B6"/>
    <w:rsid w:val="00DE544A"/>
    <w:rsid w:val="00DE5C7A"/>
    <w:rsid w:val="00DE67A6"/>
    <w:rsid w:val="00DE6B07"/>
    <w:rsid w:val="00DE7834"/>
    <w:rsid w:val="00DE7B82"/>
    <w:rsid w:val="00DE7E72"/>
    <w:rsid w:val="00DF0175"/>
    <w:rsid w:val="00DF0E8C"/>
    <w:rsid w:val="00DF22DA"/>
    <w:rsid w:val="00DF283D"/>
    <w:rsid w:val="00DF2BB4"/>
    <w:rsid w:val="00DF3215"/>
    <w:rsid w:val="00DF3816"/>
    <w:rsid w:val="00DF3B31"/>
    <w:rsid w:val="00DF4320"/>
    <w:rsid w:val="00DF4F17"/>
    <w:rsid w:val="00DF5334"/>
    <w:rsid w:val="00DF54A0"/>
    <w:rsid w:val="00DF54E3"/>
    <w:rsid w:val="00DF5865"/>
    <w:rsid w:val="00DF5FDF"/>
    <w:rsid w:val="00DF7EF1"/>
    <w:rsid w:val="00E00302"/>
    <w:rsid w:val="00E00BDB"/>
    <w:rsid w:val="00E00D2F"/>
    <w:rsid w:val="00E015C4"/>
    <w:rsid w:val="00E0178C"/>
    <w:rsid w:val="00E02014"/>
    <w:rsid w:val="00E0236E"/>
    <w:rsid w:val="00E023F1"/>
    <w:rsid w:val="00E027A8"/>
    <w:rsid w:val="00E02CF5"/>
    <w:rsid w:val="00E0327C"/>
    <w:rsid w:val="00E037A0"/>
    <w:rsid w:val="00E0485C"/>
    <w:rsid w:val="00E04964"/>
    <w:rsid w:val="00E04C2A"/>
    <w:rsid w:val="00E04DCB"/>
    <w:rsid w:val="00E04E05"/>
    <w:rsid w:val="00E0557D"/>
    <w:rsid w:val="00E05A20"/>
    <w:rsid w:val="00E05B61"/>
    <w:rsid w:val="00E05B9A"/>
    <w:rsid w:val="00E07B34"/>
    <w:rsid w:val="00E07C9D"/>
    <w:rsid w:val="00E10643"/>
    <w:rsid w:val="00E10940"/>
    <w:rsid w:val="00E1101B"/>
    <w:rsid w:val="00E1122E"/>
    <w:rsid w:val="00E1143C"/>
    <w:rsid w:val="00E11791"/>
    <w:rsid w:val="00E11A83"/>
    <w:rsid w:val="00E12015"/>
    <w:rsid w:val="00E12303"/>
    <w:rsid w:val="00E1231E"/>
    <w:rsid w:val="00E12A4F"/>
    <w:rsid w:val="00E12EFB"/>
    <w:rsid w:val="00E135B9"/>
    <w:rsid w:val="00E137FB"/>
    <w:rsid w:val="00E13C88"/>
    <w:rsid w:val="00E142B4"/>
    <w:rsid w:val="00E14375"/>
    <w:rsid w:val="00E148C6"/>
    <w:rsid w:val="00E14F1E"/>
    <w:rsid w:val="00E14F30"/>
    <w:rsid w:val="00E14F58"/>
    <w:rsid w:val="00E1524F"/>
    <w:rsid w:val="00E16409"/>
    <w:rsid w:val="00E166A8"/>
    <w:rsid w:val="00E16946"/>
    <w:rsid w:val="00E16E65"/>
    <w:rsid w:val="00E17A40"/>
    <w:rsid w:val="00E17F73"/>
    <w:rsid w:val="00E17FC1"/>
    <w:rsid w:val="00E202ED"/>
    <w:rsid w:val="00E20318"/>
    <w:rsid w:val="00E21479"/>
    <w:rsid w:val="00E22B6E"/>
    <w:rsid w:val="00E23AB4"/>
    <w:rsid w:val="00E23AF9"/>
    <w:rsid w:val="00E23D29"/>
    <w:rsid w:val="00E241BE"/>
    <w:rsid w:val="00E24607"/>
    <w:rsid w:val="00E24C6B"/>
    <w:rsid w:val="00E24DF5"/>
    <w:rsid w:val="00E25738"/>
    <w:rsid w:val="00E25CDA"/>
    <w:rsid w:val="00E25F6B"/>
    <w:rsid w:val="00E26BD4"/>
    <w:rsid w:val="00E26EBC"/>
    <w:rsid w:val="00E277AE"/>
    <w:rsid w:val="00E279A3"/>
    <w:rsid w:val="00E30079"/>
    <w:rsid w:val="00E305E3"/>
    <w:rsid w:val="00E30910"/>
    <w:rsid w:val="00E30A56"/>
    <w:rsid w:val="00E30FE0"/>
    <w:rsid w:val="00E310B1"/>
    <w:rsid w:val="00E31170"/>
    <w:rsid w:val="00E323EC"/>
    <w:rsid w:val="00E32992"/>
    <w:rsid w:val="00E32CFA"/>
    <w:rsid w:val="00E33188"/>
    <w:rsid w:val="00E339E5"/>
    <w:rsid w:val="00E344B0"/>
    <w:rsid w:val="00E34CDB"/>
    <w:rsid w:val="00E354CD"/>
    <w:rsid w:val="00E3564F"/>
    <w:rsid w:val="00E359FA"/>
    <w:rsid w:val="00E35A43"/>
    <w:rsid w:val="00E35EF4"/>
    <w:rsid w:val="00E36D83"/>
    <w:rsid w:val="00E36F61"/>
    <w:rsid w:val="00E37070"/>
    <w:rsid w:val="00E37098"/>
    <w:rsid w:val="00E371BE"/>
    <w:rsid w:val="00E371CB"/>
    <w:rsid w:val="00E3722F"/>
    <w:rsid w:val="00E3740C"/>
    <w:rsid w:val="00E37520"/>
    <w:rsid w:val="00E377F1"/>
    <w:rsid w:val="00E37FB4"/>
    <w:rsid w:val="00E40265"/>
    <w:rsid w:val="00E40DAF"/>
    <w:rsid w:val="00E41E1E"/>
    <w:rsid w:val="00E42678"/>
    <w:rsid w:val="00E42DB9"/>
    <w:rsid w:val="00E43783"/>
    <w:rsid w:val="00E43E9B"/>
    <w:rsid w:val="00E43EAC"/>
    <w:rsid w:val="00E441B9"/>
    <w:rsid w:val="00E445C5"/>
    <w:rsid w:val="00E454A8"/>
    <w:rsid w:val="00E46119"/>
    <w:rsid w:val="00E462AF"/>
    <w:rsid w:val="00E46A9F"/>
    <w:rsid w:val="00E46D2F"/>
    <w:rsid w:val="00E46DAA"/>
    <w:rsid w:val="00E46F36"/>
    <w:rsid w:val="00E47322"/>
    <w:rsid w:val="00E4748A"/>
    <w:rsid w:val="00E4761E"/>
    <w:rsid w:val="00E50416"/>
    <w:rsid w:val="00E50E25"/>
    <w:rsid w:val="00E50F44"/>
    <w:rsid w:val="00E51418"/>
    <w:rsid w:val="00E51CDE"/>
    <w:rsid w:val="00E51E84"/>
    <w:rsid w:val="00E52288"/>
    <w:rsid w:val="00E52795"/>
    <w:rsid w:val="00E5376A"/>
    <w:rsid w:val="00E53917"/>
    <w:rsid w:val="00E54E06"/>
    <w:rsid w:val="00E55445"/>
    <w:rsid w:val="00E556F4"/>
    <w:rsid w:val="00E559D6"/>
    <w:rsid w:val="00E55AF4"/>
    <w:rsid w:val="00E56CDA"/>
    <w:rsid w:val="00E575E6"/>
    <w:rsid w:val="00E57DC8"/>
    <w:rsid w:val="00E60082"/>
    <w:rsid w:val="00E6018F"/>
    <w:rsid w:val="00E60334"/>
    <w:rsid w:val="00E604EB"/>
    <w:rsid w:val="00E616FA"/>
    <w:rsid w:val="00E619A7"/>
    <w:rsid w:val="00E61A42"/>
    <w:rsid w:val="00E6220F"/>
    <w:rsid w:val="00E6257B"/>
    <w:rsid w:val="00E62C83"/>
    <w:rsid w:val="00E62D59"/>
    <w:rsid w:val="00E63621"/>
    <w:rsid w:val="00E64248"/>
    <w:rsid w:val="00E644C6"/>
    <w:rsid w:val="00E64A5A"/>
    <w:rsid w:val="00E64F13"/>
    <w:rsid w:val="00E65396"/>
    <w:rsid w:val="00E65B61"/>
    <w:rsid w:val="00E65B70"/>
    <w:rsid w:val="00E66164"/>
    <w:rsid w:val="00E66178"/>
    <w:rsid w:val="00E669A5"/>
    <w:rsid w:val="00E67435"/>
    <w:rsid w:val="00E676F8"/>
    <w:rsid w:val="00E677FC"/>
    <w:rsid w:val="00E67A89"/>
    <w:rsid w:val="00E70228"/>
    <w:rsid w:val="00E70537"/>
    <w:rsid w:val="00E70838"/>
    <w:rsid w:val="00E708A7"/>
    <w:rsid w:val="00E70B04"/>
    <w:rsid w:val="00E7183D"/>
    <w:rsid w:val="00E719F9"/>
    <w:rsid w:val="00E71E72"/>
    <w:rsid w:val="00E722D0"/>
    <w:rsid w:val="00E723A1"/>
    <w:rsid w:val="00E72702"/>
    <w:rsid w:val="00E72963"/>
    <w:rsid w:val="00E730A1"/>
    <w:rsid w:val="00E73149"/>
    <w:rsid w:val="00E731E6"/>
    <w:rsid w:val="00E738A2"/>
    <w:rsid w:val="00E738E4"/>
    <w:rsid w:val="00E745B5"/>
    <w:rsid w:val="00E7465C"/>
    <w:rsid w:val="00E74CE1"/>
    <w:rsid w:val="00E74D9F"/>
    <w:rsid w:val="00E75360"/>
    <w:rsid w:val="00E75F2C"/>
    <w:rsid w:val="00E76172"/>
    <w:rsid w:val="00E7674B"/>
    <w:rsid w:val="00E7691A"/>
    <w:rsid w:val="00E76A17"/>
    <w:rsid w:val="00E77222"/>
    <w:rsid w:val="00E774AD"/>
    <w:rsid w:val="00E77879"/>
    <w:rsid w:val="00E80525"/>
    <w:rsid w:val="00E807B4"/>
    <w:rsid w:val="00E80825"/>
    <w:rsid w:val="00E8090B"/>
    <w:rsid w:val="00E809C4"/>
    <w:rsid w:val="00E813AF"/>
    <w:rsid w:val="00E81918"/>
    <w:rsid w:val="00E81A26"/>
    <w:rsid w:val="00E81B74"/>
    <w:rsid w:val="00E81E4C"/>
    <w:rsid w:val="00E826D7"/>
    <w:rsid w:val="00E832E4"/>
    <w:rsid w:val="00E835FB"/>
    <w:rsid w:val="00E83828"/>
    <w:rsid w:val="00E84674"/>
    <w:rsid w:val="00E84DD0"/>
    <w:rsid w:val="00E84EE6"/>
    <w:rsid w:val="00E84F7B"/>
    <w:rsid w:val="00E85116"/>
    <w:rsid w:val="00E85859"/>
    <w:rsid w:val="00E860BC"/>
    <w:rsid w:val="00E86AE3"/>
    <w:rsid w:val="00E86B3C"/>
    <w:rsid w:val="00E86FBA"/>
    <w:rsid w:val="00E87D48"/>
    <w:rsid w:val="00E87D88"/>
    <w:rsid w:val="00E9139B"/>
    <w:rsid w:val="00E91885"/>
    <w:rsid w:val="00E923EB"/>
    <w:rsid w:val="00E928B0"/>
    <w:rsid w:val="00E929D4"/>
    <w:rsid w:val="00E92A60"/>
    <w:rsid w:val="00E93276"/>
    <w:rsid w:val="00E932DE"/>
    <w:rsid w:val="00E9333D"/>
    <w:rsid w:val="00E933AB"/>
    <w:rsid w:val="00E938E4"/>
    <w:rsid w:val="00E93963"/>
    <w:rsid w:val="00E9432E"/>
    <w:rsid w:val="00E94730"/>
    <w:rsid w:val="00E95036"/>
    <w:rsid w:val="00E959D6"/>
    <w:rsid w:val="00E95B53"/>
    <w:rsid w:val="00E9611B"/>
    <w:rsid w:val="00E9636E"/>
    <w:rsid w:val="00E966D6"/>
    <w:rsid w:val="00E968BE"/>
    <w:rsid w:val="00E969F9"/>
    <w:rsid w:val="00E97119"/>
    <w:rsid w:val="00EA030D"/>
    <w:rsid w:val="00EA066C"/>
    <w:rsid w:val="00EA0BF5"/>
    <w:rsid w:val="00EA102A"/>
    <w:rsid w:val="00EA14D8"/>
    <w:rsid w:val="00EA1CAC"/>
    <w:rsid w:val="00EA2CFB"/>
    <w:rsid w:val="00EA2F57"/>
    <w:rsid w:val="00EA30EE"/>
    <w:rsid w:val="00EA3108"/>
    <w:rsid w:val="00EA34FE"/>
    <w:rsid w:val="00EA3B35"/>
    <w:rsid w:val="00EA5253"/>
    <w:rsid w:val="00EA572A"/>
    <w:rsid w:val="00EA584C"/>
    <w:rsid w:val="00EA5AF5"/>
    <w:rsid w:val="00EA5C6C"/>
    <w:rsid w:val="00EA6293"/>
    <w:rsid w:val="00EA62A8"/>
    <w:rsid w:val="00EA6738"/>
    <w:rsid w:val="00EA6B07"/>
    <w:rsid w:val="00EA6C39"/>
    <w:rsid w:val="00EA777C"/>
    <w:rsid w:val="00EA79A8"/>
    <w:rsid w:val="00EA7C50"/>
    <w:rsid w:val="00EB0294"/>
    <w:rsid w:val="00EB0353"/>
    <w:rsid w:val="00EB059A"/>
    <w:rsid w:val="00EB0D50"/>
    <w:rsid w:val="00EB110A"/>
    <w:rsid w:val="00EB2680"/>
    <w:rsid w:val="00EB2A77"/>
    <w:rsid w:val="00EB2EFC"/>
    <w:rsid w:val="00EB2FDF"/>
    <w:rsid w:val="00EB34D1"/>
    <w:rsid w:val="00EB37DB"/>
    <w:rsid w:val="00EB3A16"/>
    <w:rsid w:val="00EB3F64"/>
    <w:rsid w:val="00EB40F9"/>
    <w:rsid w:val="00EB47F4"/>
    <w:rsid w:val="00EB4E86"/>
    <w:rsid w:val="00EB50F4"/>
    <w:rsid w:val="00EB5292"/>
    <w:rsid w:val="00EB55EA"/>
    <w:rsid w:val="00EB55EB"/>
    <w:rsid w:val="00EB56A1"/>
    <w:rsid w:val="00EB62BA"/>
    <w:rsid w:val="00EB6B9E"/>
    <w:rsid w:val="00EB6CCE"/>
    <w:rsid w:val="00EB6DDF"/>
    <w:rsid w:val="00EB720B"/>
    <w:rsid w:val="00EB7975"/>
    <w:rsid w:val="00EB79D7"/>
    <w:rsid w:val="00EB7B49"/>
    <w:rsid w:val="00EB7EDE"/>
    <w:rsid w:val="00EC0413"/>
    <w:rsid w:val="00EC076F"/>
    <w:rsid w:val="00EC0A39"/>
    <w:rsid w:val="00EC1724"/>
    <w:rsid w:val="00EC1BA3"/>
    <w:rsid w:val="00EC1D88"/>
    <w:rsid w:val="00EC1E0E"/>
    <w:rsid w:val="00EC1EBE"/>
    <w:rsid w:val="00EC22EF"/>
    <w:rsid w:val="00EC26B2"/>
    <w:rsid w:val="00EC2BC2"/>
    <w:rsid w:val="00EC3035"/>
    <w:rsid w:val="00EC3437"/>
    <w:rsid w:val="00EC406F"/>
    <w:rsid w:val="00EC4385"/>
    <w:rsid w:val="00EC44DF"/>
    <w:rsid w:val="00EC4B13"/>
    <w:rsid w:val="00EC5190"/>
    <w:rsid w:val="00EC5ABE"/>
    <w:rsid w:val="00EC5DE9"/>
    <w:rsid w:val="00EC61D0"/>
    <w:rsid w:val="00EC64B8"/>
    <w:rsid w:val="00EC6600"/>
    <w:rsid w:val="00EC6A74"/>
    <w:rsid w:val="00EC6F05"/>
    <w:rsid w:val="00EC7E0B"/>
    <w:rsid w:val="00ED098B"/>
    <w:rsid w:val="00ED0E88"/>
    <w:rsid w:val="00ED0EF8"/>
    <w:rsid w:val="00ED15A5"/>
    <w:rsid w:val="00ED2964"/>
    <w:rsid w:val="00ED32C4"/>
    <w:rsid w:val="00ED32DE"/>
    <w:rsid w:val="00ED3617"/>
    <w:rsid w:val="00ED3DD2"/>
    <w:rsid w:val="00ED4B45"/>
    <w:rsid w:val="00ED5671"/>
    <w:rsid w:val="00ED59DA"/>
    <w:rsid w:val="00ED6179"/>
    <w:rsid w:val="00ED6C0F"/>
    <w:rsid w:val="00ED6E0F"/>
    <w:rsid w:val="00ED70FA"/>
    <w:rsid w:val="00ED76EF"/>
    <w:rsid w:val="00EE1024"/>
    <w:rsid w:val="00EE130B"/>
    <w:rsid w:val="00EE1E09"/>
    <w:rsid w:val="00EE2857"/>
    <w:rsid w:val="00EE2C94"/>
    <w:rsid w:val="00EE37D3"/>
    <w:rsid w:val="00EE3D40"/>
    <w:rsid w:val="00EE46A7"/>
    <w:rsid w:val="00EE474D"/>
    <w:rsid w:val="00EE4A76"/>
    <w:rsid w:val="00EE52EA"/>
    <w:rsid w:val="00EE562A"/>
    <w:rsid w:val="00EE5770"/>
    <w:rsid w:val="00EE5EE7"/>
    <w:rsid w:val="00EE5FB2"/>
    <w:rsid w:val="00EE616C"/>
    <w:rsid w:val="00EE643A"/>
    <w:rsid w:val="00EE64ED"/>
    <w:rsid w:val="00EE68A1"/>
    <w:rsid w:val="00EE71CA"/>
    <w:rsid w:val="00EE74FA"/>
    <w:rsid w:val="00EE7BBE"/>
    <w:rsid w:val="00EF031E"/>
    <w:rsid w:val="00EF0842"/>
    <w:rsid w:val="00EF0C13"/>
    <w:rsid w:val="00EF0D6B"/>
    <w:rsid w:val="00EF0E9E"/>
    <w:rsid w:val="00EF1146"/>
    <w:rsid w:val="00EF13B8"/>
    <w:rsid w:val="00EF14F6"/>
    <w:rsid w:val="00EF1EAA"/>
    <w:rsid w:val="00EF2548"/>
    <w:rsid w:val="00EF2997"/>
    <w:rsid w:val="00EF2D7A"/>
    <w:rsid w:val="00EF30DD"/>
    <w:rsid w:val="00EF3BE0"/>
    <w:rsid w:val="00EF403B"/>
    <w:rsid w:val="00EF40E3"/>
    <w:rsid w:val="00EF463C"/>
    <w:rsid w:val="00EF4C14"/>
    <w:rsid w:val="00EF4E75"/>
    <w:rsid w:val="00EF4FC8"/>
    <w:rsid w:val="00EF5259"/>
    <w:rsid w:val="00EF57C8"/>
    <w:rsid w:val="00EF6145"/>
    <w:rsid w:val="00EF6602"/>
    <w:rsid w:val="00EF6A90"/>
    <w:rsid w:val="00EF6CC2"/>
    <w:rsid w:val="00EF6E75"/>
    <w:rsid w:val="00EF717D"/>
    <w:rsid w:val="00EF73E3"/>
    <w:rsid w:val="00EF7413"/>
    <w:rsid w:val="00EF7BC1"/>
    <w:rsid w:val="00F0085A"/>
    <w:rsid w:val="00F00C60"/>
    <w:rsid w:val="00F00E7F"/>
    <w:rsid w:val="00F00F1B"/>
    <w:rsid w:val="00F00F71"/>
    <w:rsid w:val="00F014AC"/>
    <w:rsid w:val="00F0217A"/>
    <w:rsid w:val="00F02384"/>
    <w:rsid w:val="00F02E37"/>
    <w:rsid w:val="00F03A9D"/>
    <w:rsid w:val="00F03EE7"/>
    <w:rsid w:val="00F0410A"/>
    <w:rsid w:val="00F04424"/>
    <w:rsid w:val="00F04765"/>
    <w:rsid w:val="00F04937"/>
    <w:rsid w:val="00F04D00"/>
    <w:rsid w:val="00F04F47"/>
    <w:rsid w:val="00F05687"/>
    <w:rsid w:val="00F05C9B"/>
    <w:rsid w:val="00F0602E"/>
    <w:rsid w:val="00F06CB2"/>
    <w:rsid w:val="00F07AF8"/>
    <w:rsid w:val="00F07EFB"/>
    <w:rsid w:val="00F102F5"/>
    <w:rsid w:val="00F1032D"/>
    <w:rsid w:val="00F11B1B"/>
    <w:rsid w:val="00F11E18"/>
    <w:rsid w:val="00F12487"/>
    <w:rsid w:val="00F124D1"/>
    <w:rsid w:val="00F128CA"/>
    <w:rsid w:val="00F128D2"/>
    <w:rsid w:val="00F13184"/>
    <w:rsid w:val="00F13322"/>
    <w:rsid w:val="00F13CC0"/>
    <w:rsid w:val="00F13DAA"/>
    <w:rsid w:val="00F142BD"/>
    <w:rsid w:val="00F1451B"/>
    <w:rsid w:val="00F1454B"/>
    <w:rsid w:val="00F146C1"/>
    <w:rsid w:val="00F14836"/>
    <w:rsid w:val="00F14EEC"/>
    <w:rsid w:val="00F1598B"/>
    <w:rsid w:val="00F15E99"/>
    <w:rsid w:val="00F15F37"/>
    <w:rsid w:val="00F15F8E"/>
    <w:rsid w:val="00F16312"/>
    <w:rsid w:val="00F167FF"/>
    <w:rsid w:val="00F16BB0"/>
    <w:rsid w:val="00F16CCC"/>
    <w:rsid w:val="00F1707A"/>
    <w:rsid w:val="00F17389"/>
    <w:rsid w:val="00F17EAA"/>
    <w:rsid w:val="00F20129"/>
    <w:rsid w:val="00F207A3"/>
    <w:rsid w:val="00F20A45"/>
    <w:rsid w:val="00F213EC"/>
    <w:rsid w:val="00F21441"/>
    <w:rsid w:val="00F226F6"/>
    <w:rsid w:val="00F22A0B"/>
    <w:rsid w:val="00F2301D"/>
    <w:rsid w:val="00F23242"/>
    <w:rsid w:val="00F23D18"/>
    <w:rsid w:val="00F2464C"/>
    <w:rsid w:val="00F247C1"/>
    <w:rsid w:val="00F2504D"/>
    <w:rsid w:val="00F25EB9"/>
    <w:rsid w:val="00F26245"/>
    <w:rsid w:val="00F268C9"/>
    <w:rsid w:val="00F269D7"/>
    <w:rsid w:val="00F26DAC"/>
    <w:rsid w:val="00F270C3"/>
    <w:rsid w:val="00F27EAF"/>
    <w:rsid w:val="00F30A11"/>
    <w:rsid w:val="00F30A72"/>
    <w:rsid w:val="00F30E0A"/>
    <w:rsid w:val="00F31615"/>
    <w:rsid w:val="00F31C09"/>
    <w:rsid w:val="00F31EBD"/>
    <w:rsid w:val="00F320C2"/>
    <w:rsid w:val="00F32397"/>
    <w:rsid w:val="00F3298E"/>
    <w:rsid w:val="00F32A39"/>
    <w:rsid w:val="00F32B5B"/>
    <w:rsid w:val="00F34048"/>
    <w:rsid w:val="00F34B75"/>
    <w:rsid w:val="00F35B23"/>
    <w:rsid w:val="00F36825"/>
    <w:rsid w:val="00F36ED7"/>
    <w:rsid w:val="00F3741F"/>
    <w:rsid w:val="00F374A8"/>
    <w:rsid w:val="00F374AC"/>
    <w:rsid w:val="00F4004D"/>
    <w:rsid w:val="00F40073"/>
    <w:rsid w:val="00F403D5"/>
    <w:rsid w:val="00F40985"/>
    <w:rsid w:val="00F40BAB"/>
    <w:rsid w:val="00F41048"/>
    <w:rsid w:val="00F4104C"/>
    <w:rsid w:val="00F410FC"/>
    <w:rsid w:val="00F412E9"/>
    <w:rsid w:val="00F4159A"/>
    <w:rsid w:val="00F42439"/>
    <w:rsid w:val="00F42C92"/>
    <w:rsid w:val="00F42D2F"/>
    <w:rsid w:val="00F438F6"/>
    <w:rsid w:val="00F43D49"/>
    <w:rsid w:val="00F44287"/>
    <w:rsid w:val="00F4469C"/>
    <w:rsid w:val="00F447FD"/>
    <w:rsid w:val="00F44B02"/>
    <w:rsid w:val="00F44D72"/>
    <w:rsid w:val="00F44E4D"/>
    <w:rsid w:val="00F4561A"/>
    <w:rsid w:val="00F456B7"/>
    <w:rsid w:val="00F45AEB"/>
    <w:rsid w:val="00F4632E"/>
    <w:rsid w:val="00F4634F"/>
    <w:rsid w:val="00F47FC1"/>
    <w:rsid w:val="00F50051"/>
    <w:rsid w:val="00F506BA"/>
    <w:rsid w:val="00F50D2C"/>
    <w:rsid w:val="00F50E04"/>
    <w:rsid w:val="00F510C7"/>
    <w:rsid w:val="00F51177"/>
    <w:rsid w:val="00F51378"/>
    <w:rsid w:val="00F515E6"/>
    <w:rsid w:val="00F51892"/>
    <w:rsid w:val="00F51DCF"/>
    <w:rsid w:val="00F51F71"/>
    <w:rsid w:val="00F522B0"/>
    <w:rsid w:val="00F52BA9"/>
    <w:rsid w:val="00F52C0B"/>
    <w:rsid w:val="00F52FA6"/>
    <w:rsid w:val="00F52FF4"/>
    <w:rsid w:val="00F53B03"/>
    <w:rsid w:val="00F53C12"/>
    <w:rsid w:val="00F549D9"/>
    <w:rsid w:val="00F54B68"/>
    <w:rsid w:val="00F55A17"/>
    <w:rsid w:val="00F55DE0"/>
    <w:rsid w:val="00F56479"/>
    <w:rsid w:val="00F56AD7"/>
    <w:rsid w:val="00F56BB9"/>
    <w:rsid w:val="00F57745"/>
    <w:rsid w:val="00F60A91"/>
    <w:rsid w:val="00F61265"/>
    <w:rsid w:val="00F61627"/>
    <w:rsid w:val="00F61835"/>
    <w:rsid w:val="00F61895"/>
    <w:rsid w:val="00F619C9"/>
    <w:rsid w:val="00F627B6"/>
    <w:rsid w:val="00F62851"/>
    <w:rsid w:val="00F62D70"/>
    <w:rsid w:val="00F633BB"/>
    <w:rsid w:val="00F635B4"/>
    <w:rsid w:val="00F638D9"/>
    <w:rsid w:val="00F63F5E"/>
    <w:rsid w:val="00F64310"/>
    <w:rsid w:val="00F64526"/>
    <w:rsid w:val="00F64695"/>
    <w:rsid w:val="00F646BD"/>
    <w:rsid w:val="00F662FA"/>
    <w:rsid w:val="00F66AA0"/>
    <w:rsid w:val="00F67A21"/>
    <w:rsid w:val="00F70573"/>
    <w:rsid w:val="00F708D7"/>
    <w:rsid w:val="00F70FCD"/>
    <w:rsid w:val="00F71176"/>
    <w:rsid w:val="00F715AA"/>
    <w:rsid w:val="00F71C28"/>
    <w:rsid w:val="00F724BF"/>
    <w:rsid w:val="00F7275F"/>
    <w:rsid w:val="00F72BBA"/>
    <w:rsid w:val="00F72DE2"/>
    <w:rsid w:val="00F72E09"/>
    <w:rsid w:val="00F72EE7"/>
    <w:rsid w:val="00F73148"/>
    <w:rsid w:val="00F736C6"/>
    <w:rsid w:val="00F73E0D"/>
    <w:rsid w:val="00F74D2E"/>
    <w:rsid w:val="00F74E92"/>
    <w:rsid w:val="00F7546A"/>
    <w:rsid w:val="00F757C4"/>
    <w:rsid w:val="00F7633E"/>
    <w:rsid w:val="00F76618"/>
    <w:rsid w:val="00F7739C"/>
    <w:rsid w:val="00F77709"/>
    <w:rsid w:val="00F7790B"/>
    <w:rsid w:val="00F77939"/>
    <w:rsid w:val="00F77DF8"/>
    <w:rsid w:val="00F80818"/>
    <w:rsid w:val="00F808A1"/>
    <w:rsid w:val="00F80DDD"/>
    <w:rsid w:val="00F8117D"/>
    <w:rsid w:val="00F812CA"/>
    <w:rsid w:val="00F828F5"/>
    <w:rsid w:val="00F82DCF"/>
    <w:rsid w:val="00F82E45"/>
    <w:rsid w:val="00F82FD9"/>
    <w:rsid w:val="00F83C78"/>
    <w:rsid w:val="00F84502"/>
    <w:rsid w:val="00F84741"/>
    <w:rsid w:val="00F84BA9"/>
    <w:rsid w:val="00F8522C"/>
    <w:rsid w:val="00F855A0"/>
    <w:rsid w:val="00F86007"/>
    <w:rsid w:val="00F8611A"/>
    <w:rsid w:val="00F864F6"/>
    <w:rsid w:val="00F865E7"/>
    <w:rsid w:val="00F86CB1"/>
    <w:rsid w:val="00F87738"/>
    <w:rsid w:val="00F8785E"/>
    <w:rsid w:val="00F87C5D"/>
    <w:rsid w:val="00F90251"/>
    <w:rsid w:val="00F90387"/>
    <w:rsid w:val="00F906A0"/>
    <w:rsid w:val="00F906E6"/>
    <w:rsid w:val="00F90AF2"/>
    <w:rsid w:val="00F90E34"/>
    <w:rsid w:val="00F911AB"/>
    <w:rsid w:val="00F91376"/>
    <w:rsid w:val="00F9154F"/>
    <w:rsid w:val="00F918AD"/>
    <w:rsid w:val="00F91B27"/>
    <w:rsid w:val="00F9230E"/>
    <w:rsid w:val="00F9231A"/>
    <w:rsid w:val="00F92341"/>
    <w:rsid w:val="00F927B5"/>
    <w:rsid w:val="00F92BF6"/>
    <w:rsid w:val="00F930CF"/>
    <w:rsid w:val="00F93692"/>
    <w:rsid w:val="00F93751"/>
    <w:rsid w:val="00F93D09"/>
    <w:rsid w:val="00F94C2F"/>
    <w:rsid w:val="00F955F1"/>
    <w:rsid w:val="00F957B7"/>
    <w:rsid w:val="00F95827"/>
    <w:rsid w:val="00F95E84"/>
    <w:rsid w:val="00F9629F"/>
    <w:rsid w:val="00F968EE"/>
    <w:rsid w:val="00F96ED0"/>
    <w:rsid w:val="00F96EEA"/>
    <w:rsid w:val="00F9714C"/>
    <w:rsid w:val="00F9749F"/>
    <w:rsid w:val="00F9796A"/>
    <w:rsid w:val="00F97EB9"/>
    <w:rsid w:val="00FA0774"/>
    <w:rsid w:val="00FA0D56"/>
    <w:rsid w:val="00FA1054"/>
    <w:rsid w:val="00FA1412"/>
    <w:rsid w:val="00FA183C"/>
    <w:rsid w:val="00FA2CF0"/>
    <w:rsid w:val="00FA2F77"/>
    <w:rsid w:val="00FA3921"/>
    <w:rsid w:val="00FA3B6F"/>
    <w:rsid w:val="00FA4AD1"/>
    <w:rsid w:val="00FA4C1A"/>
    <w:rsid w:val="00FA4FDE"/>
    <w:rsid w:val="00FA4FFF"/>
    <w:rsid w:val="00FA5A02"/>
    <w:rsid w:val="00FA64A0"/>
    <w:rsid w:val="00FA6537"/>
    <w:rsid w:val="00FA688C"/>
    <w:rsid w:val="00FB15BF"/>
    <w:rsid w:val="00FB1E53"/>
    <w:rsid w:val="00FB1EAA"/>
    <w:rsid w:val="00FB1FF8"/>
    <w:rsid w:val="00FB2B29"/>
    <w:rsid w:val="00FB3A32"/>
    <w:rsid w:val="00FB3B85"/>
    <w:rsid w:val="00FB3F66"/>
    <w:rsid w:val="00FB4074"/>
    <w:rsid w:val="00FB47A9"/>
    <w:rsid w:val="00FB5321"/>
    <w:rsid w:val="00FB5BAF"/>
    <w:rsid w:val="00FB5F04"/>
    <w:rsid w:val="00FB5FAF"/>
    <w:rsid w:val="00FB6596"/>
    <w:rsid w:val="00FB6D09"/>
    <w:rsid w:val="00FB6DF7"/>
    <w:rsid w:val="00FB6E78"/>
    <w:rsid w:val="00FB75AE"/>
    <w:rsid w:val="00FB7896"/>
    <w:rsid w:val="00FC01E7"/>
    <w:rsid w:val="00FC0666"/>
    <w:rsid w:val="00FC07BB"/>
    <w:rsid w:val="00FC14FF"/>
    <w:rsid w:val="00FC171B"/>
    <w:rsid w:val="00FC1755"/>
    <w:rsid w:val="00FC1BA8"/>
    <w:rsid w:val="00FC1D47"/>
    <w:rsid w:val="00FC1D98"/>
    <w:rsid w:val="00FC219D"/>
    <w:rsid w:val="00FC2501"/>
    <w:rsid w:val="00FC30CD"/>
    <w:rsid w:val="00FC34AF"/>
    <w:rsid w:val="00FC36F1"/>
    <w:rsid w:val="00FC3D55"/>
    <w:rsid w:val="00FC3E20"/>
    <w:rsid w:val="00FC4BD7"/>
    <w:rsid w:val="00FC4E70"/>
    <w:rsid w:val="00FC59FA"/>
    <w:rsid w:val="00FC5C83"/>
    <w:rsid w:val="00FC5D8E"/>
    <w:rsid w:val="00FC625D"/>
    <w:rsid w:val="00FC698C"/>
    <w:rsid w:val="00FC728C"/>
    <w:rsid w:val="00FC7B4D"/>
    <w:rsid w:val="00FC7D63"/>
    <w:rsid w:val="00FC7FA8"/>
    <w:rsid w:val="00FD0E45"/>
    <w:rsid w:val="00FD16B7"/>
    <w:rsid w:val="00FD23BA"/>
    <w:rsid w:val="00FD2471"/>
    <w:rsid w:val="00FD24C6"/>
    <w:rsid w:val="00FD2866"/>
    <w:rsid w:val="00FD2C6D"/>
    <w:rsid w:val="00FD3113"/>
    <w:rsid w:val="00FD3B9C"/>
    <w:rsid w:val="00FD4303"/>
    <w:rsid w:val="00FD44E2"/>
    <w:rsid w:val="00FD46B2"/>
    <w:rsid w:val="00FD4824"/>
    <w:rsid w:val="00FD537F"/>
    <w:rsid w:val="00FD5C6B"/>
    <w:rsid w:val="00FD5CC5"/>
    <w:rsid w:val="00FD5F80"/>
    <w:rsid w:val="00FD5FCF"/>
    <w:rsid w:val="00FD6727"/>
    <w:rsid w:val="00FD6F82"/>
    <w:rsid w:val="00FD7343"/>
    <w:rsid w:val="00FD79AC"/>
    <w:rsid w:val="00FD7E82"/>
    <w:rsid w:val="00FE092C"/>
    <w:rsid w:val="00FE0A8A"/>
    <w:rsid w:val="00FE0DC0"/>
    <w:rsid w:val="00FE0EDD"/>
    <w:rsid w:val="00FE0EEC"/>
    <w:rsid w:val="00FE1916"/>
    <w:rsid w:val="00FE1ECC"/>
    <w:rsid w:val="00FE1FB7"/>
    <w:rsid w:val="00FE3661"/>
    <w:rsid w:val="00FE3687"/>
    <w:rsid w:val="00FE3C7C"/>
    <w:rsid w:val="00FE3DE5"/>
    <w:rsid w:val="00FE3F4D"/>
    <w:rsid w:val="00FE42BE"/>
    <w:rsid w:val="00FE481C"/>
    <w:rsid w:val="00FE4C5D"/>
    <w:rsid w:val="00FE4D3E"/>
    <w:rsid w:val="00FE508E"/>
    <w:rsid w:val="00FE5B88"/>
    <w:rsid w:val="00FE5E9B"/>
    <w:rsid w:val="00FE6396"/>
    <w:rsid w:val="00FE6B14"/>
    <w:rsid w:val="00FE6C13"/>
    <w:rsid w:val="00FE6D73"/>
    <w:rsid w:val="00FE6DFF"/>
    <w:rsid w:val="00FE7223"/>
    <w:rsid w:val="00FE72AF"/>
    <w:rsid w:val="00FE72E4"/>
    <w:rsid w:val="00FF01FF"/>
    <w:rsid w:val="00FF0CA4"/>
    <w:rsid w:val="00FF0F1E"/>
    <w:rsid w:val="00FF1841"/>
    <w:rsid w:val="00FF1AA2"/>
    <w:rsid w:val="00FF1D25"/>
    <w:rsid w:val="00FF267F"/>
    <w:rsid w:val="00FF2FBB"/>
    <w:rsid w:val="00FF3185"/>
    <w:rsid w:val="00FF31E0"/>
    <w:rsid w:val="00FF3366"/>
    <w:rsid w:val="00FF3619"/>
    <w:rsid w:val="00FF3758"/>
    <w:rsid w:val="00FF383E"/>
    <w:rsid w:val="00FF3D15"/>
    <w:rsid w:val="00FF4795"/>
    <w:rsid w:val="00FF486C"/>
    <w:rsid w:val="00FF4945"/>
    <w:rsid w:val="00FF4BEB"/>
    <w:rsid w:val="00FF565D"/>
    <w:rsid w:val="00FF5D61"/>
    <w:rsid w:val="00FF672A"/>
    <w:rsid w:val="00FF6978"/>
    <w:rsid w:val="00FF6D92"/>
    <w:rsid w:val="00FF6ECE"/>
    <w:rsid w:val="00FF70EF"/>
    <w:rsid w:val="00FF73F5"/>
    <w:rsid w:val="00FF784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2702"/>
    <w:rPr>
      <w:strike w:val="0"/>
      <w:dstrike w:val="0"/>
      <w:color w:val="003399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E72702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E72702"/>
    <w:rPr>
      <w:rFonts w:ascii="Open Sans Bold" w:hAnsi="Open Sans 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72702"/>
    <w:pPr>
      <w:spacing w:after="19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7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1D"/>
  </w:style>
  <w:style w:type="paragraph" w:styleId="Footer">
    <w:name w:val="footer"/>
    <w:basedOn w:val="Normal"/>
    <w:link w:val="FooterChar"/>
    <w:uiPriority w:val="99"/>
    <w:unhideWhenUsed/>
    <w:rsid w:val="0047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1D"/>
  </w:style>
  <w:style w:type="table" w:styleId="TableGrid">
    <w:name w:val="Table Grid"/>
    <w:basedOn w:val="TableNormal"/>
    <w:rsid w:val="0050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2702"/>
    <w:rPr>
      <w:strike w:val="0"/>
      <w:dstrike w:val="0"/>
      <w:color w:val="003399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E72702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E72702"/>
    <w:rPr>
      <w:rFonts w:ascii="Open Sans Bold" w:hAnsi="Open Sans 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72702"/>
    <w:pPr>
      <w:spacing w:after="19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7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1D"/>
  </w:style>
  <w:style w:type="paragraph" w:styleId="Footer">
    <w:name w:val="footer"/>
    <w:basedOn w:val="Normal"/>
    <w:link w:val="FooterChar"/>
    <w:uiPriority w:val="99"/>
    <w:unhideWhenUsed/>
    <w:rsid w:val="0047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1D"/>
  </w:style>
  <w:style w:type="table" w:styleId="TableGrid">
    <w:name w:val="Table Grid"/>
    <w:basedOn w:val="TableNormal"/>
    <w:rsid w:val="0050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BD9"/>
                    <w:bottom w:val="single" w:sz="6" w:space="0" w:color="DDDBD9"/>
                    <w:right w:val="single" w:sz="6" w:space="0" w:color="DDDBD9"/>
                  </w:divBdr>
                  <w:divsChild>
                    <w:div w:id="13966633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91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2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4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tski@hexkoe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46C-385B-433D-A916-946B5B4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Williams</dc:creator>
  <cp:lastModifiedBy>Mathys Hattingh</cp:lastModifiedBy>
  <cp:revision>2</cp:revision>
  <dcterms:created xsi:type="dcterms:W3CDTF">2017-05-23T13:17:00Z</dcterms:created>
  <dcterms:modified xsi:type="dcterms:W3CDTF">2017-05-23T13:17:00Z</dcterms:modified>
</cp:coreProperties>
</file>